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333" w:rsidRDefault="00E91333" w:rsidP="003C315E">
      <w:pPr>
        <w:bidi/>
        <w:rPr>
          <w:rFonts w:ascii="Verdana" w:hAnsi="Verdana"/>
          <w:b/>
          <w:bCs/>
          <w:color w:val="00588D"/>
          <w:sz w:val="20"/>
          <w:lang w:val="en-GB"/>
        </w:rPr>
      </w:pPr>
      <w:bookmarkStart w:id="0" w:name="_GoBack"/>
      <w:bookmarkEnd w:id="0"/>
      <w:r w:rsidRPr="00E91333">
        <w:rPr>
          <w:rFonts w:ascii="Verdana" w:hAnsi="Verdana" w:hint="cs"/>
          <w:b/>
          <w:bCs/>
          <w:color w:val="00588D"/>
          <w:sz w:val="20"/>
          <w:rtl/>
          <w:lang w:val="en-GB"/>
        </w:rPr>
        <w:t>ماذا تقرأ في هذا المنشور؟</w:t>
      </w:r>
    </w:p>
    <w:p w:rsidR="00C91B9B" w:rsidRDefault="00E91333" w:rsidP="003C315E">
      <w:pPr>
        <w:bidi/>
        <w:rPr>
          <w:rFonts w:ascii="Verdana" w:hAnsi="Verdana"/>
          <w:b/>
          <w:sz w:val="20"/>
          <w:rtl/>
          <w:lang w:val="en-GB"/>
        </w:rPr>
      </w:pPr>
      <w:r w:rsidRPr="00E91333">
        <w:rPr>
          <w:rFonts w:ascii="Verdana" w:hAnsi="Verdana" w:hint="cs"/>
          <w:b/>
          <w:sz w:val="20"/>
          <w:rtl/>
          <w:lang w:val="en-GB"/>
        </w:rPr>
        <w:t>يمكن لطبيب الأسرة الخاص بكم أو لصيدليتكم أن تشارك بياناتكم الطبية مع مقدمي الرعاية الآخرين. مثلاً إذا احتاج طبيب آخر أو صيدلية بياناتكم لمساعدتكم بسرعة وبشكل جيد وآمن. ويتم تبادل بياناتكم الطبية عبر نقطة الصلة الوطنية (</w:t>
      </w:r>
      <w:r w:rsidRPr="00C72D1C">
        <w:rPr>
          <w:rFonts w:ascii="Verdana" w:hAnsi="Verdana"/>
          <w:b/>
          <w:sz w:val="20"/>
          <w:lang w:val="en-GB"/>
        </w:rPr>
        <w:t>LSP</w:t>
      </w:r>
      <w:r w:rsidRPr="00E91333">
        <w:rPr>
          <w:rFonts w:ascii="Verdana" w:hAnsi="Verdana" w:hint="cs"/>
          <w:b/>
          <w:sz w:val="20"/>
          <w:rtl/>
          <w:lang w:val="en-GB"/>
        </w:rPr>
        <w:t>). ويكون ذلك فقط إذا سمحتم بذلك. تقرأون في هذا المنشور كيف يتم ذلك بالضبط. و تقرأون كيف يمكنكم إعطاء الإذن من أجل ذلك.</w:t>
      </w:r>
    </w:p>
    <w:p w:rsidR="00A70025" w:rsidRPr="00A70025" w:rsidRDefault="00A70025" w:rsidP="00A70025">
      <w:pPr>
        <w:bidi/>
        <w:rPr>
          <w:rFonts w:ascii="Verdana" w:hAnsi="Verdana"/>
          <w:b/>
          <w:sz w:val="10"/>
          <w:szCs w:val="10"/>
          <w:lang w:val="en-GB"/>
        </w:rPr>
      </w:pPr>
    </w:p>
    <w:p w:rsidR="00C91B9B" w:rsidRPr="00E91333" w:rsidRDefault="00E91333" w:rsidP="003C315E">
      <w:pPr>
        <w:bidi/>
        <w:rPr>
          <w:rFonts w:ascii="Verdana" w:hAnsi="Verdana"/>
          <w:b/>
          <w:bCs/>
          <w:color w:val="00588D"/>
          <w:sz w:val="20"/>
          <w:lang w:val="en-GB"/>
        </w:rPr>
      </w:pPr>
      <w:r w:rsidRPr="00E91333">
        <w:rPr>
          <w:rFonts w:ascii="Verdana" w:hAnsi="Verdana" w:hint="cs"/>
          <w:b/>
          <w:bCs/>
          <w:color w:val="00588D"/>
          <w:sz w:val="20"/>
          <w:rtl/>
          <w:lang w:val="en-GB"/>
        </w:rPr>
        <w:t>هل من المهم أن يتمكن مقدمو الرعاية الآخرون من الاطلاع على بياناتكم الطبية؟</w:t>
      </w:r>
    </w:p>
    <w:p w:rsidR="00C91B9B" w:rsidRDefault="00E91333" w:rsidP="003C315E">
      <w:pPr>
        <w:bidi/>
        <w:rPr>
          <w:rFonts w:ascii="Verdana" w:hAnsi="Verdana"/>
          <w:b/>
          <w:sz w:val="20"/>
          <w:rtl/>
          <w:lang w:val="en-GB"/>
        </w:rPr>
      </w:pPr>
      <w:r w:rsidRPr="00E91333">
        <w:rPr>
          <w:rFonts w:ascii="Verdana" w:hAnsi="Verdana" w:hint="cs"/>
          <w:b/>
          <w:sz w:val="20"/>
          <w:rtl/>
          <w:lang w:val="en-GB"/>
        </w:rPr>
        <w:t>طبيب الأسرة الخاص بكم وصيدليتكم على معرفة ببياناتكم الطبية. ولذلك فهم قادرون على معالجتكم بسرعة  وبشكل جيد وآمن. ولكن ماذا إذا اضطررتم إلى الذهاب (باستعجال) إلى طبيب آخر أو صيدلية أخرى؟ أو كنتم عند طبيب أخصائي في المستشفى أو في مؤسسة رعاية أخرى؟ يكون من المهم إذن أن يتمكن الطبيب الآخر أو الصيدلية الأخرى من الاطلاع على أهم البيانات الطبية الخاصة بكم وأن يستطيع أيضاً معالجتكم بسرعة  وبشكل جيد وآمن. ولا تحتاجون أيضاً إلى تكرار بياناتكم الطبية كل مرة من جديد.</w:t>
      </w:r>
    </w:p>
    <w:p w:rsidR="00A70025" w:rsidRPr="00A70025" w:rsidRDefault="00A70025" w:rsidP="00A70025">
      <w:pPr>
        <w:bidi/>
        <w:rPr>
          <w:rFonts w:ascii="Verdana" w:hAnsi="Verdana"/>
          <w:sz w:val="10"/>
          <w:szCs w:val="10"/>
          <w:lang w:val="en-GB"/>
        </w:rPr>
      </w:pPr>
    </w:p>
    <w:p w:rsidR="00C91B9B" w:rsidRPr="00C1652D" w:rsidRDefault="00E91333" w:rsidP="003C315E">
      <w:pPr>
        <w:bidi/>
        <w:rPr>
          <w:rFonts w:ascii="Verdana" w:hAnsi="Verdana"/>
          <w:b/>
          <w:color w:val="00588D"/>
          <w:sz w:val="20"/>
          <w:lang w:val="en-GB"/>
        </w:rPr>
      </w:pPr>
      <w:r w:rsidRPr="00E91333">
        <w:rPr>
          <w:rFonts w:ascii="Verdana" w:hAnsi="Verdana" w:hint="cs"/>
          <w:b/>
          <w:bCs/>
          <w:color w:val="00588D"/>
          <w:sz w:val="20"/>
          <w:rtl/>
          <w:lang w:val="en-GB"/>
        </w:rPr>
        <w:t>كيف يتمكن مقدمو الرعاية الآخرون من الاطلاع على بياناتكم الطبية؟</w:t>
      </w:r>
    </w:p>
    <w:p w:rsidR="00C91B9B" w:rsidRDefault="00E91333" w:rsidP="003C315E">
      <w:pPr>
        <w:bidi/>
        <w:rPr>
          <w:rFonts w:ascii="Verdana" w:hAnsi="Verdana"/>
          <w:b/>
          <w:sz w:val="20"/>
          <w:rtl/>
          <w:lang w:val="en-GB"/>
        </w:rPr>
      </w:pPr>
      <w:r w:rsidRPr="00E91333">
        <w:rPr>
          <w:rFonts w:ascii="Verdana" w:hAnsi="Verdana" w:hint="cs"/>
          <w:b/>
          <w:sz w:val="20"/>
          <w:rtl/>
          <w:lang w:val="en-GB"/>
        </w:rPr>
        <w:t>يمكن لطبيب الأسرة الخاص بكم ولصيدليتكم أن يوصلوا حاسوبهم بنقطة الصلة الوطنية (</w:t>
      </w:r>
      <w:r w:rsidRPr="00C72D1C">
        <w:rPr>
          <w:rFonts w:ascii="Verdana" w:hAnsi="Verdana"/>
          <w:sz w:val="20"/>
          <w:lang w:val="en-GB"/>
        </w:rPr>
        <w:t>LSP</w:t>
      </w:r>
      <w:r w:rsidRPr="00E91333">
        <w:rPr>
          <w:rFonts w:ascii="Verdana" w:hAnsi="Verdana" w:hint="cs"/>
          <w:b/>
          <w:sz w:val="20"/>
          <w:rtl/>
          <w:lang w:val="en-GB"/>
        </w:rPr>
        <w:t>): وهذا نظام أمن وموثوق به. ويمكن لهم تبادل أهم بياناتكم الطبية عبر نقطة الصلة الوطنية (</w:t>
      </w:r>
      <w:r w:rsidRPr="00C72D1C">
        <w:rPr>
          <w:rFonts w:ascii="Verdana" w:hAnsi="Verdana"/>
          <w:sz w:val="20"/>
          <w:lang w:val="en-GB"/>
        </w:rPr>
        <w:t>LSP</w:t>
      </w:r>
      <w:r w:rsidRPr="00E91333">
        <w:rPr>
          <w:rFonts w:ascii="Verdana" w:hAnsi="Verdana" w:hint="cs"/>
          <w:b/>
          <w:sz w:val="20"/>
          <w:rtl/>
          <w:lang w:val="en-GB"/>
        </w:rPr>
        <w:t>). ويمكن لطبيب آخر أو لصيدلية أخرى الاطلاع على بياناتكم الطبية عبر نقطة الصلة الوطنية (</w:t>
      </w:r>
      <w:r w:rsidRPr="00C72D1C">
        <w:rPr>
          <w:rFonts w:ascii="Verdana" w:hAnsi="Verdana"/>
          <w:sz w:val="20"/>
          <w:lang w:val="en-GB"/>
        </w:rPr>
        <w:t>LSP</w:t>
      </w:r>
      <w:r w:rsidRPr="00E91333">
        <w:rPr>
          <w:rFonts w:ascii="Verdana" w:hAnsi="Verdana" w:hint="cs"/>
          <w:b/>
          <w:sz w:val="20"/>
          <w:rtl/>
          <w:lang w:val="en-GB"/>
        </w:rPr>
        <w:t>) باستعمال بطاقة آمنة وكلمة السر. ويكون ذلك فقط إذا سمحتم به. وإذا كان ذلك ضرورياً من أجل معالجتكم. ولا يتم حفظ بياناتكم الطبية بشكل مركزي. فهي تبقى محفوظة على حاسوب طبيب الأسرة الخاص بكم وصيدليتكم.</w:t>
      </w:r>
    </w:p>
    <w:p w:rsidR="00A70025" w:rsidRPr="00A70025" w:rsidRDefault="00A70025" w:rsidP="00A70025">
      <w:pPr>
        <w:bidi/>
        <w:rPr>
          <w:rFonts w:ascii="Verdana" w:hAnsi="Verdana"/>
          <w:sz w:val="10"/>
          <w:szCs w:val="10"/>
          <w:lang w:val="en-GB"/>
        </w:rPr>
      </w:pPr>
    </w:p>
    <w:p w:rsidR="00C91B9B" w:rsidRPr="00C1652D" w:rsidRDefault="00E91333" w:rsidP="003C315E">
      <w:pPr>
        <w:bidi/>
        <w:rPr>
          <w:rFonts w:ascii="Verdana" w:hAnsi="Verdana"/>
          <w:b/>
          <w:color w:val="00588D"/>
          <w:sz w:val="20"/>
          <w:lang w:val="en-GB"/>
        </w:rPr>
      </w:pPr>
      <w:r w:rsidRPr="00E91333">
        <w:rPr>
          <w:rFonts w:ascii="Verdana" w:hAnsi="Verdana" w:hint="cs"/>
          <w:b/>
          <w:bCs/>
          <w:color w:val="00588D"/>
          <w:sz w:val="20"/>
          <w:rtl/>
          <w:lang w:val="en-GB"/>
        </w:rPr>
        <w:t>من له الحق في الاطلاع على بياناتكم الطبية ومن ليس له الحق في ذلك؟</w:t>
      </w:r>
    </w:p>
    <w:p w:rsidR="00C91B9B" w:rsidRDefault="00E91333" w:rsidP="003C315E">
      <w:pPr>
        <w:bidi/>
        <w:rPr>
          <w:rFonts w:ascii="Verdana" w:hAnsi="Verdana"/>
          <w:b/>
          <w:sz w:val="20"/>
          <w:rtl/>
          <w:lang w:val="en-GB"/>
        </w:rPr>
      </w:pPr>
      <w:r w:rsidRPr="00E91333">
        <w:rPr>
          <w:rFonts w:ascii="Verdana" w:hAnsi="Verdana" w:hint="cs"/>
          <w:b/>
          <w:sz w:val="20"/>
          <w:rtl/>
          <w:lang w:val="en-GB"/>
        </w:rPr>
        <w:t>لا يمكن لمؤسسات التأمين الصحي، أو لأطباء العمل أو لأرباب العمل الاطلاع على بياناتكم الطبية. ويُسمح لطبيب آخر أو صيدلية أخرى الاطلاع على بياناتكم الطبية فقط إذا كان ذلك ضرورياً للتمكن من مساعدتكم بسرعة  وبشكل جيد وآمن.</w:t>
      </w:r>
    </w:p>
    <w:p w:rsidR="00A70025" w:rsidRPr="00A70025" w:rsidRDefault="00A70025" w:rsidP="00A70025">
      <w:pPr>
        <w:bidi/>
        <w:rPr>
          <w:rFonts w:ascii="Verdana" w:hAnsi="Verdana"/>
          <w:sz w:val="10"/>
          <w:szCs w:val="10"/>
          <w:lang w:val="en-GB"/>
        </w:rPr>
      </w:pPr>
    </w:p>
    <w:p w:rsidR="00C91B9B" w:rsidRPr="00C1652D" w:rsidRDefault="008B47DF" w:rsidP="003C315E">
      <w:pPr>
        <w:bidi/>
        <w:rPr>
          <w:rFonts w:ascii="Verdana" w:hAnsi="Verdana"/>
          <w:b/>
          <w:color w:val="00588D"/>
          <w:sz w:val="20"/>
          <w:lang w:val="en-GB"/>
        </w:rPr>
      </w:pPr>
      <w:r w:rsidRPr="008B47DF">
        <w:rPr>
          <w:rFonts w:ascii="Verdana" w:hAnsi="Verdana" w:hint="cs"/>
          <w:b/>
          <w:bCs/>
          <w:color w:val="00588D"/>
          <w:sz w:val="20"/>
          <w:rtl/>
          <w:lang w:val="en-GB"/>
        </w:rPr>
        <w:t>هل تريد معرفة من الذين اطلعوا على بياناتكم ومتى كان ذلك؟</w:t>
      </w:r>
    </w:p>
    <w:p w:rsidR="00C91B9B" w:rsidRDefault="008B47DF" w:rsidP="003C315E">
      <w:pPr>
        <w:bidi/>
        <w:rPr>
          <w:rFonts w:ascii="Verdana" w:hAnsi="Verdana"/>
          <w:b/>
          <w:sz w:val="20"/>
          <w:rtl/>
          <w:lang w:val="en-GB"/>
        </w:rPr>
      </w:pPr>
      <w:r w:rsidRPr="008B47DF">
        <w:rPr>
          <w:rFonts w:ascii="Verdana" w:hAnsi="Verdana" w:hint="cs"/>
          <w:b/>
          <w:sz w:val="20"/>
          <w:rtl/>
          <w:lang w:val="en-GB"/>
        </w:rPr>
        <w:t>يمكن لكم طلب بيان عبر موقع الشبكة لجمعية مقدمي الرعاية من أجل اتصالات الرعاية (</w:t>
      </w:r>
      <w:r w:rsidRPr="008B47DF">
        <w:rPr>
          <w:rFonts w:ascii="Verdana" w:hAnsi="Verdana"/>
          <w:bCs/>
          <w:sz w:val="20"/>
          <w:lang w:val="en-US"/>
        </w:rPr>
        <w:t>VZVZ</w:t>
      </w:r>
      <w:r w:rsidRPr="008B47DF">
        <w:rPr>
          <w:rFonts w:ascii="Verdana" w:hAnsi="Verdana" w:hint="cs"/>
          <w:b/>
          <w:sz w:val="20"/>
          <w:rtl/>
          <w:lang w:val="en-GB"/>
        </w:rPr>
        <w:t xml:space="preserve">) أو الاطلاع عليها: </w:t>
      </w:r>
      <w:r w:rsidRPr="008B47DF">
        <w:rPr>
          <w:rFonts w:ascii="Verdana" w:hAnsi="Verdana"/>
          <w:b/>
          <w:sz w:val="20"/>
          <w:lang w:val="en-US"/>
        </w:rPr>
        <w:t>vzvz.nl</w:t>
      </w:r>
      <w:r w:rsidRPr="008B47DF">
        <w:rPr>
          <w:rFonts w:ascii="Verdana" w:hAnsi="Verdana" w:hint="cs"/>
          <w:b/>
          <w:sz w:val="20"/>
          <w:rtl/>
          <w:lang w:val="en-GB"/>
        </w:rPr>
        <w:t>.</w:t>
      </w:r>
    </w:p>
    <w:p w:rsidR="00A70025" w:rsidRPr="00A70025" w:rsidRDefault="00A70025" w:rsidP="00A70025">
      <w:pPr>
        <w:bidi/>
        <w:rPr>
          <w:rFonts w:ascii="Verdana" w:hAnsi="Verdana"/>
          <w:sz w:val="10"/>
          <w:szCs w:val="10"/>
          <w:lang w:val="en-GB"/>
        </w:rPr>
      </w:pPr>
    </w:p>
    <w:p w:rsidR="00C91B9B" w:rsidRPr="008B47DF" w:rsidRDefault="008B47DF" w:rsidP="003C315E">
      <w:pPr>
        <w:bidi/>
        <w:rPr>
          <w:rFonts w:ascii="Verdana" w:hAnsi="Verdana"/>
          <w:b/>
          <w:bCs/>
          <w:color w:val="00588D"/>
          <w:sz w:val="20"/>
          <w:lang w:val="en-GB"/>
        </w:rPr>
      </w:pPr>
      <w:r w:rsidRPr="008B47DF">
        <w:rPr>
          <w:rFonts w:ascii="Verdana" w:hAnsi="Verdana" w:hint="cs"/>
          <w:b/>
          <w:bCs/>
          <w:color w:val="00588D"/>
          <w:sz w:val="20"/>
          <w:rtl/>
          <w:lang w:val="en-GB"/>
        </w:rPr>
        <w:t>من المسؤول عن نقطة الصلة الوطنية (</w:t>
      </w:r>
      <w:r w:rsidRPr="008B47DF">
        <w:rPr>
          <w:rFonts w:ascii="Verdana" w:hAnsi="Verdana"/>
          <w:b/>
          <w:color w:val="00588D"/>
          <w:sz w:val="20"/>
          <w:lang w:val="en-US"/>
        </w:rPr>
        <w:t>LSP</w:t>
      </w:r>
      <w:r w:rsidRPr="008B47DF">
        <w:rPr>
          <w:rFonts w:ascii="Verdana" w:hAnsi="Verdana" w:hint="cs"/>
          <w:b/>
          <w:bCs/>
          <w:color w:val="00588D"/>
          <w:sz w:val="20"/>
          <w:rtl/>
          <w:lang w:val="en-GB"/>
        </w:rPr>
        <w:t>)؟</w:t>
      </w:r>
    </w:p>
    <w:p w:rsidR="008B47DF" w:rsidRPr="008B47DF" w:rsidRDefault="008B47DF" w:rsidP="003C315E">
      <w:pPr>
        <w:pStyle w:val="Lijstalinea"/>
        <w:numPr>
          <w:ilvl w:val="0"/>
          <w:numId w:val="2"/>
        </w:numPr>
        <w:bidi/>
        <w:rPr>
          <w:rFonts w:ascii="Verdana" w:hAnsi="Verdana"/>
          <w:sz w:val="20"/>
          <w:lang w:val="en-GB"/>
        </w:rPr>
      </w:pPr>
      <w:r w:rsidRPr="008B47DF">
        <w:rPr>
          <w:rFonts w:ascii="Verdana" w:hAnsi="Verdana"/>
          <w:sz w:val="20"/>
          <w:lang w:val="en-GB"/>
        </w:rPr>
        <w:t xml:space="preserve">VZVZ </w:t>
      </w:r>
      <w:r w:rsidRPr="008B47DF">
        <w:rPr>
          <w:rFonts w:ascii="Verdana" w:hAnsi="Verdana" w:cs="Arial"/>
          <w:sz w:val="20"/>
          <w:rtl/>
          <w:lang w:val="en-GB"/>
        </w:rPr>
        <w:t>هي المسؤولة على أن تكون نقطة الصلة الوطنية</w:t>
      </w:r>
      <w:r w:rsidRPr="008B47DF">
        <w:rPr>
          <w:rFonts w:ascii="Verdana" w:hAnsi="Verdana"/>
          <w:sz w:val="20"/>
          <w:lang w:val="en-GB"/>
        </w:rPr>
        <w:t xml:space="preserve"> (LSP) </w:t>
      </w:r>
      <w:r w:rsidRPr="008B47DF">
        <w:rPr>
          <w:rFonts w:ascii="Verdana" w:hAnsi="Verdana" w:cs="Arial"/>
          <w:sz w:val="20"/>
          <w:rtl/>
          <w:lang w:val="en-GB"/>
        </w:rPr>
        <w:t>جيدة، آمنة وموثوق بها</w:t>
      </w:r>
      <w:r w:rsidRPr="008B47DF">
        <w:rPr>
          <w:rFonts w:ascii="Verdana" w:hAnsi="Verdana"/>
          <w:sz w:val="20"/>
          <w:lang w:val="en-GB"/>
        </w:rPr>
        <w:t>.</w:t>
      </w:r>
    </w:p>
    <w:p w:rsidR="00C91B9B" w:rsidRDefault="008B47DF" w:rsidP="003C315E">
      <w:pPr>
        <w:pStyle w:val="Lijstalinea"/>
        <w:numPr>
          <w:ilvl w:val="0"/>
          <w:numId w:val="2"/>
        </w:numPr>
        <w:bidi/>
        <w:rPr>
          <w:rFonts w:ascii="Verdana" w:hAnsi="Verdana"/>
          <w:sz w:val="20"/>
          <w:lang w:val="en-GB"/>
        </w:rPr>
      </w:pPr>
      <w:r w:rsidRPr="008B47DF">
        <w:rPr>
          <w:rFonts w:ascii="Verdana" w:hAnsi="Verdana" w:cs="Arial"/>
          <w:sz w:val="20"/>
          <w:rtl/>
          <w:lang w:val="en-GB"/>
        </w:rPr>
        <w:t>مقدمو الرعاية مسؤولون عن مضمون بياناتكم الطبية وعن الاستعمال الصحيح لنقطة الصلة الوطنية</w:t>
      </w:r>
      <w:r w:rsidRPr="008B47DF">
        <w:rPr>
          <w:rFonts w:ascii="Verdana" w:hAnsi="Verdana"/>
          <w:sz w:val="20"/>
          <w:lang w:val="en-GB"/>
        </w:rPr>
        <w:t xml:space="preserve"> (LSP).</w:t>
      </w:r>
    </w:p>
    <w:p w:rsidR="00A70025" w:rsidRPr="00A70025" w:rsidRDefault="00A70025" w:rsidP="00A70025">
      <w:pPr>
        <w:bidi/>
        <w:rPr>
          <w:rFonts w:ascii="Verdana" w:hAnsi="Verdana"/>
          <w:sz w:val="10"/>
          <w:szCs w:val="10"/>
          <w:lang w:val="en-GB"/>
        </w:rPr>
      </w:pPr>
    </w:p>
    <w:p w:rsidR="00C91B9B" w:rsidRPr="00C1652D" w:rsidRDefault="008B47DF" w:rsidP="003C315E">
      <w:pPr>
        <w:bidi/>
        <w:rPr>
          <w:rFonts w:ascii="Verdana" w:hAnsi="Verdana"/>
          <w:b/>
          <w:color w:val="00588D"/>
          <w:sz w:val="20"/>
          <w:lang w:val="en-GB"/>
        </w:rPr>
      </w:pPr>
      <w:r w:rsidRPr="008B47DF">
        <w:rPr>
          <w:rFonts w:ascii="Verdana" w:hAnsi="Verdana" w:hint="cs"/>
          <w:b/>
          <w:bCs/>
          <w:color w:val="00588D"/>
          <w:sz w:val="20"/>
          <w:rtl/>
          <w:lang w:val="en-GB"/>
        </w:rPr>
        <w:t>ما هي البيانات الطبية التي يمكن الاطلاع عليها من خلال نقطة الصلة الوطنية (</w:t>
      </w:r>
      <w:r w:rsidRPr="008B47DF">
        <w:rPr>
          <w:rFonts w:ascii="Verdana" w:hAnsi="Verdana"/>
          <w:b/>
          <w:color w:val="00588D"/>
          <w:sz w:val="20"/>
          <w:lang w:val="en-US"/>
        </w:rPr>
        <w:t>LSP</w:t>
      </w:r>
      <w:r w:rsidRPr="008B47DF">
        <w:rPr>
          <w:rFonts w:ascii="Verdana" w:hAnsi="Verdana" w:hint="cs"/>
          <w:b/>
          <w:bCs/>
          <w:color w:val="00588D"/>
          <w:sz w:val="20"/>
          <w:rtl/>
          <w:lang w:val="en-GB"/>
        </w:rPr>
        <w:t>)؟</w:t>
      </w:r>
    </w:p>
    <w:p w:rsidR="008B47DF" w:rsidRPr="008B47DF" w:rsidRDefault="008B47DF" w:rsidP="003C315E">
      <w:pPr>
        <w:bidi/>
        <w:rPr>
          <w:rFonts w:asciiTheme="minorBidi" w:hAnsiTheme="minorBidi"/>
          <w:b/>
          <w:sz w:val="20"/>
          <w:rtl/>
          <w:lang w:val="en-GB"/>
        </w:rPr>
      </w:pPr>
      <w:r w:rsidRPr="008B47DF">
        <w:rPr>
          <w:rFonts w:asciiTheme="minorBidi" w:hAnsiTheme="minorBidi"/>
          <w:b/>
          <w:sz w:val="20"/>
          <w:rtl/>
          <w:lang w:val="en-GB"/>
        </w:rPr>
        <w:t>يمكن لمقدمي الرعاية الاطلاع فقط على أهم بياناتكم الطبية من خلال نقطة الصلة الوطنية. ويرى أطباء الأسرة:</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sz w:val="20"/>
          <w:rtl/>
          <w:lang w:val="en-GB"/>
        </w:rPr>
        <w:t>اسمكم، عنوانكم وعمركم</w:t>
      </w:r>
      <w:r w:rsidRPr="008B47DF">
        <w:rPr>
          <w:rFonts w:asciiTheme="minorBidi" w:hAnsiTheme="minorBidi"/>
          <w:b/>
          <w:sz w:val="20"/>
          <w:rtl/>
          <w:lang w:val="en-GB"/>
        </w:rPr>
        <w:t>.</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b/>
          <w:sz w:val="20"/>
          <w:rtl/>
          <w:lang w:val="en-GB"/>
        </w:rPr>
        <w:t>معلومات حول صحتكم.</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b/>
          <w:sz w:val="20"/>
          <w:rtl/>
          <w:lang w:val="en-GB"/>
        </w:rPr>
        <w:t>معلومات حول زياراتكم لطبيب الأسرة في الأشهر الأربع الماضية (أو الزيارات الخمس الأخيرة).</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b/>
          <w:sz w:val="20"/>
          <w:rtl/>
          <w:lang w:val="en-GB"/>
        </w:rPr>
        <w:t>معلومات حول الحساسيات لديكم.</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b/>
          <w:sz w:val="20"/>
          <w:rtl/>
          <w:lang w:val="en-GB"/>
        </w:rPr>
        <w:t>معلومات حول الأدوية التي استلمتم من صيدليتكم.</w:t>
      </w:r>
    </w:p>
    <w:p w:rsidR="008B47DF" w:rsidRPr="008B47DF" w:rsidRDefault="008B47DF" w:rsidP="003C315E">
      <w:pPr>
        <w:numPr>
          <w:ilvl w:val="0"/>
          <w:numId w:val="6"/>
        </w:numPr>
        <w:bidi/>
        <w:rPr>
          <w:rFonts w:asciiTheme="minorBidi" w:hAnsiTheme="minorBidi"/>
          <w:b/>
          <w:sz w:val="20"/>
        </w:rPr>
      </w:pPr>
      <w:r w:rsidRPr="008B47DF">
        <w:rPr>
          <w:rFonts w:asciiTheme="minorBidi" w:hAnsiTheme="minorBidi"/>
          <w:b/>
          <w:sz w:val="20"/>
          <w:rtl/>
          <w:lang w:val="en-GB"/>
        </w:rPr>
        <w:t>معلومات حول فرط الحساسية لأنواع من الأدوية.</w:t>
      </w:r>
    </w:p>
    <w:p w:rsidR="003C315E" w:rsidRDefault="008B47DF" w:rsidP="003C315E">
      <w:pPr>
        <w:bidi/>
        <w:rPr>
          <w:rFonts w:asciiTheme="minorBidi" w:hAnsiTheme="minorBidi"/>
          <w:b/>
          <w:sz w:val="20"/>
          <w:rtl/>
          <w:lang w:val="en-GB"/>
        </w:rPr>
      </w:pPr>
      <w:r w:rsidRPr="008B47DF">
        <w:rPr>
          <w:rFonts w:asciiTheme="minorBidi" w:hAnsiTheme="minorBidi"/>
          <w:b/>
          <w:sz w:val="20"/>
          <w:rtl/>
          <w:lang w:val="en-GB"/>
        </w:rPr>
        <w:lastRenderedPageBreak/>
        <w:t>يمكن لأخصائي في المستشفى أو لمؤسسة رعاية أخرى الاطلاع فقط على البيانات المتعلقة بالحساسيات لديكم، وبالأدوية وفرط الحساسية. وهذا ينطبق أيضاً على صيدلية أخرى.</w:t>
      </w:r>
    </w:p>
    <w:p w:rsidR="00A70025" w:rsidRPr="00A70025" w:rsidRDefault="00A70025" w:rsidP="00A70025">
      <w:pPr>
        <w:bidi/>
        <w:rPr>
          <w:rFonts w:asciiTheme="minorBidi" w:hAnsiTheme="minorBidi"/>
          <w:sz w:val="10"/>
          <w:szCs w:val="10"/>
        </w:rPr>
      </w:pPr>
    </w:p>
    <w:p w:rsidR="00C91B9B" w:rsidRPr="00C72D1C" w:rsidRDefault="008B47DF" w:rsidP="003C315E">
      <w:pPr>
        <w:bidi/>
        <w:rPr>
          <w:rFonts w:asciiTheme="minorBidi" w:hAnsiTheme="minorBidi"/>
          <w:sz w:val="20"/>
        </w:rPr>
      </w:pPr>
      <w:r w:rsidRPr="008B47DF">
        <w:rPr>
          <w:rFonts w:ascii="Verdana" w:hAnsi="Verdana" w:hint="cs"/>
          <w:b/>
          <w:bCs/>
          <w:color w:val="00588D"/>
          <w:sz w:val="20"/>
          <w:rtl/>
          <w:lang w:val="en-GB"/>
        </w:rPr>
        <w:t>كيف تعطون الإذن لتبادل بياناتكم الطبية عبر نقطة الصلة الوطنية (</w:t>
      </w:r>
      <w:r w:rsidRPr="00C72D1C">
        <w:rPr>
          <w:rFonts w:ascii="Verdana" w:hAnsi="Verdana"/>
          <w:b/>
          <w:color w:val="00588D"/>
          <w:sz w:val="20"/>
        </w:rPr>
        <w:t>LSP</w:t>
      </w:r>
      <w:r w:rsidRPr="008B47DF">
        <w:rPr>
          <w:rFonts w:ascii="Verdana" w:hAnsi="Verdana" w:hint="cs"/>
          <w:b/>
          <w:bCs/>
          <w:color w:val="00588D"/>
          <w:sz w:val="20"/>
          <w:rtl/>
          <w:lang w:val="en-GB"/>
        </w:rPr>
        <w:t>)؟</w:t>
      </w:r>
    </w:p>
    <w:p w:rsidR="008B47DF" w:rsidRPr="008B47DF" w:rsidRDefault="008B47DF" w:rsidP="003C315E">
      <w:pPr>
        <w:bidi/>
        <w:rPr>
          <w:rFonts w:ascii="Verdana" w:hAnsi="Verdana"/>
          <w:b/>
          <w:sz w:val="20"/>
          <w:rtl/>
          <w:lang w:val="en-GB"/>
        </w:rPr>
      </w:pPr>
      <w:r w:rsidRPr="008B47DF">
        <w:rPr>
          <w:rFonts w:ascii="Verdana" w:hAnsi="Verdana" w:hint="cs"/>
          <w:b/>
          <w:sz w:val="20"/>
          <w:rtl/>
          <w:lang w:val="en-GB"/>
        </w:rPr>
        <w:t>يمكن لكم إعطاء الإذن عبر 3 أساليب مختلفة:</w:t>
      </w:r>
    </w:p>
    <w:p w:rsidR="008B47DF" w:rsidRPr="008B47DF" w:rsidRDefault="008B47DF" w:rsidP="003C315E">
      <w:pPr>
        <w:numPr>
          <w:ilvl w:val="0"/>
          <w:numId w:val="6"/>
        </w:numPr>
        <w:bidi/>
        <w:rPr>
          <w:rFonts w:ascii="Verdana" w:hAnsi="Verdana"/>
          <w:b/>
          <w:sz w:val="20"/>
        </w:rPr>
      </w:pPr>
      <w:r w:rsidRPr="008B47DF">
        <w:rPr>
          <w:rFonts w:ascii="Verdana" w:hAnsi="Verdana" w:hint="cs"/>
          <w:sz w:val="20"/>
          <w:rtl/>
          <w:lang w:val="en-GB"/>
        </w:rPr>
        <w:t>تخبرون طبيب الأسرة الخاص بكم أو صيدليتكم أنكم توافقون على أن يقوموا بتبادل بياناتكم الطبية الحديثة</w:t>
      </w:r>
      <w:r w:rsidRPr="008B47DF">
        <w:rPr>
          <w:rFonts w:ascii="Verdana" w:hAnsi="Verdana" w:hint="cs"/>
          <w:b/>
          <w:sz w:val="20"/>
          <w:rtl/>
          <w:lang w:val="en-GB"/>
        </w:rPr>
        <w:t>.</w:t>
      </w:r>
    </w:p>
    <w:p w:rsidR="008B47DF" w:rsidRPr="008B47DF" w:rsidRDefault="008B47DF" w:rsidP="003C315E">
      <w:pPr>
        <w:numPr>
          <w:ilvl w:val="0"/>
          <w:numId w:val="6"/>
        </w:numPr>
        <w:bidi/>
        <w:rPr>
          <w:rFonts w:ascii="Verdana" w:hAnsi="Verdana"/>
          <w:b/>
          <w:sz w:val="20"/>
        </w:rPr>
      </w:pPr>
      <w:r w:rsidRPr="008B47DF">
        <w:rPr>
          <w:rFonts w:ascii="Verdana" w:hAnsi="Verdana" w:hint="cs"/>
          <w:b/>
          <w:sz w:val="20"/>
          <w:rtl/>
          <w:lang w:val="en-GB"/>
        </w:rPr>
        <w:t xml:space="preserve">تملؤون استمارة الإذن الموجودة ضمن هذا المنشور وتقدموه لطبيب الأسرة </w:t>
      </w:r>
      <w:r w:rsidRPr="008B47DF">
        <w:rPr>
          <w:rFonts w:ascii="Verdana" w:hAnsi="Verdana" w:hint="cs"/>
          <w:sz w:val="20"/>
          <w:rtl/>
          <w:lang w:val="en-GB"/>
        </w:rPr>
        <w:t xml:space="preserve">الخاص بكم ولصيدليتكم. </w:t>
      </w:r>
      <w:r w:rsidRPr="008B47DF">
        <w:rPr>
          <w:rFonts w:ascii="Verdana" w:hAnsi="Verdana" w:hint="cs"/>
          <w:b/>
          <w:sz w:val="20"/>
          <w:rtl/>
          <w:lang w:val="en-GB"/>
        </w:rPr>
        <w:t xml:space="preserve">استمارة الإذن واحدة لطبيب الأسرة </w:t>
      </w:r>
      <w:r w:rsidRPr="008B47DF">
        <w:rPr>
          <w:rFonts w:ascii="Verdana" w:hAnsi="Verdana" w:hint="cs"/>
          <w:sz w:val="20"/>
          <w:rtl/>
          <w:lang w:val="en-GB"/>
        </w:rPr>
        <w:t xml:space="preserve">الخاص بكم </w:t>
      </w:r>
      <w:r w:rsidRPr="008B47DF">
        <w:rPr>
          <w:rFonts w:ascii="Verdana" w:hAnsi="Verdana" w:hint="cs"/>
          <w:b/>
          <w:sz w:val="20"/>
          <w:rtl/>
          <w:lang w:val="en-GB"/>
        </w:rPr>
        <w:t xml:space="preserve">استمارة الإذن واحدة </w:t>
      </w:r>
      <w:r w:rsidRPr="008B47DF">
        <w:rPr>
          <w:rFonts w:ascii="Verdana" w:hAnsi="Verdana" w:hint="cs"/>
          <w:sz w:val="20"/>
          <w:rtl/>
          <w:lang w:val="en-GB"/>
        </w:rPr>
        <w:t>لصيدليتكم.</w:t>
      </w:r>
    </w:p>
    <w:p w:rsidR="008B47DF" w:rsidRPr="008B47DF" w:rsidRDefault="008B47DF" w:rsidP="003C315E">
      <w:pPr>
        <w:numPr>
          <w:ilvl w:val="0"/>
          <w:numId w:val="6"/>
        </w:numPr>
        <w:bidi/>
        <w:rPr>
          <w:rFonts w:ascii="Verdana" w:hAnsi="Verdana"/>
          <w:b/>
          <w:sz w:val="20"/>
        </w:rPr>
      </w:pPr>
      <w:r w:rsidRPr="008B47DF">
        <w:rPr>
          <w:rFonts w:ascii="Verdana" w:hAnsi="Verdana" w:hint="cs"/>
          <w:sz w:val="20"/>
          <w:rtl/>
          <w:lang w:val="en-GB"/>
        </w:rPr>
        <w:t xml:space="preserve">تعطون الإذن عبر الموقع: </w:t>
      </w:r>
      <w:r w:rsidRPr="00C72D1C">
        <w:rPr>
          <w:rFonts w:ascii="Verdana" w:hAnsi="Verdana"/>
          <w:b/>
          <w:bCs/>
          <w:sz w:val="20"/>
        </w:rPr>
        <w:t>ikgeeftoestemming.nl</w:t>
      </w:r>
      <w:r w:rsidRPr="008B47DF">
        <w:rPr>
          <w:rFonts w:ascii="Verdana" w:hAnsi="Verdana" w:hint="cs"/>
          <w:b/>
          <w:bCs/>
          <w:sz w:val="20"/>
          <w:rtl/>
          <w:lang w:val="en-GB"/>
        </w:rPr>
        <w:t xml:space="preserve"> </w:t>
      </w:r>
      <w:r w:rsidRPr="008B47DF">
        <w:rPr>
          <w:rFonts w:ascii="Verdana" w:hAnsi="Verdana" w:hint="cs"/>
          <w:sz w:val="20"/>
          <w:rtl/>
          <w:lang w:val="en-GB"/>
        </w:rPr>
        <w:t>.</w:t>
      </w:r>
    </w:p>
    <w:p w:rsidR="008B47DF" w:rsidRPr="008B47DF" w:rsidRDefault="008B47DF" w:rsidP="003C315E">
      <w:pPr>
        <w:bidi/>
        <w:rPr>
          <w:rFonts w:ascii="Verdana" w:hAnsi="Verdana"/>
          <w:sz w:val="20"/>
          <w:rtl/>
          <w:lang w:val="en-GB"/>
        </w:rPr>
      </w:pPr>
      <w:r w:rsidRPr="008B47DF">
        <w:rPr>
          <w:rFonts w:ascii="Verdana" w:hAnsi="Verdana" w:hint="cs"/>
          <w:b/>
          <w:sz w:val="20"/>
          <w:rtl/>
          <w:lang w:val="en-GB"/>
        </w:rPr>
        <w:t xml:space="preserve">تعطون الإذن لطبيب الأسرة </w:t>
      </w:r>
      <w:r w:rsidRPr="008B47DF">
        <w:rPr>
          <w:rFonts w:ascii="Verdana" w:hAnsi="Verdana" w:hint="cs"/>
          <w:sz w:val="20"/>
          <w:rtl/>
          <w:lang w:val="en-GB"/>
        </w:rPr>
        <w:t>الخاص بكم ولصيدليتكم كل على حدى.</w:t>
      </w:r>
    </w:p>
    <w:p w:rsidR="008B47DF" w:rsidRPr="008B47DF" w:rsidRDefault="008B47DF" w:rsidP="003C315E">
      <w:pPr>
        <w:bidi/>
        <w:rPr>
          <w:rFonts w:ascii="Verdana" w:hAnsi="Verdana"/>
          <w:sz w:val="20"/>
          <w:rtl/>
          <w:lang w:val="en-GB"/>
        </w:rPr>
      </w:pPr>
      <w:r w:rsidRPr="008B47DF">
        <w:rPr>
          <w:rFonts w:ascii="Verdana" w:hAnsi="Verdana" w:hint="cs"/>
          <w:b/>
          <w:sz w:val="20"/>
          <w:rtl/>
          <w:lang w:val="en-GB"/>
        </w:rPr>
        <w:t xml:space="preserve">هل تقومون بزيارة صيدليات أخرى. أعطوا إذن لكل صيدلية على حدى الإذن. ويمكن لكم أيضاً أن تعطوا الإذن لطبيب الأسرة </w:t>
      </w:r>
      <w:r w:rsidRPr="008B47DF">
        <w:rPr>
          <w:rFonts w:ascii="Verdana" w:hAnsi="Verdana" w:hint="cs"/>
          <w:sz w:val="20"/>
          <w:rtl/>
          <w:lang w:val="en-GB"/>
        </w:rPr>
        <w:t>الخاص بكم فقط أو لصيدليتكم فقط.</w:t>
      </w:r>
    </w:p>
    <w:p w:rsidR="00C91B9B" w:rsidRDefault="008B47DF" w:rsidP="003C315E">
      <w:pPr>
        <w:bidi/>
        <w:rPr>
          <w:rFonts w:ascii="Verdana" w:hAnsi="Verdana"/>
          <w:b/>
          <w:sz w:val="20"/>
          <w:rtl/>
          <w:lang w:val="en-GB"/>
        </w:rPr>
      </w:pPr>
      <w:r w:rsidRPr="008B47DF">
        <w:rPr>
          <w:rFonts w:ascii="Verdana" w:hAnsi="Verdana" w:hint="cs"/>
          <w:b/>
          <w:sz w:val="20"/>
          <w:rtl/>
          <w:lang w:val="en-GB"/>
        </w:rPr>
        <w:t>هل ترفضون تبادل بعض بياناتكم الطبية الخاصة عبر نقطة الصلة الوطنية (</w:t>
      </w:r>
      <w:r w:rsidRPr="008B47DF">
        <w:rPr>
          <w:rFonts w:ascii="Verdana" w:hAnsi="Verdana"/>
          <w:sz w:val="20"/>
        </w:rPr>
        <w:t>LSP</w:t>
      </w:r>
      <w:r w:rsidRPr="008B47DF">
        <w:rPr>
          <w:rFonts w:ascii="Verdana" w:hAnsi="Verdana" w:hint="cs"/>
          <w:b/>
          <w:sz w:val="20"/>
          <w:rtl/>
          <w:lang w:val="en-GB"/>
        </w:rPr>
        <w:t xml:space="preserve">)؟ هذا ممكن. شاوروا في ذلك طبيب الأسرة </w:t>
      </w:r>
      <w:r w:rsidRPr="008B47DF">
        <w:rPr>
          <w:rFonts w:ascii="Verdana" w:hAnsi="Verdana" w:hint="cs"/>
          <w:sz w:val="20"/>
          <w:rtl/>
          <w:lang w:val="en-GB"/>
        </w:rPr>
        <w:t>الخاص بكم وصيدليتكم</w:t>
      </w:r>
      <w:r w:rsidRPr="008B47DF">
        <w:rPr>
          <w:rFonts w:ascii="Verdana" w:hAnsi="Verdana" w:hint="cs"/>
          <w:b/>
          <w:sz w:val="20"/>
          <w:rtl/>
          <w:lang w:val="en-GB"/>
        </w:rPr>
        <w:t>.</w:t>
      </w:r>
    </w:p>
    <w:p w:rsidR="00A70025" w:rsidRPr="00A70025" w:rsidRDefault="00A70025" w:rsidP="00A70025">
      <w:pPr>
        <w:bidi/>
        <w:rPr>
          <w:rFonts w:ascii="Verdana" w:hAnsi="Verdana"/>
          <w:sz w:val="10"/>
          <w:szCs w:val="10"/>
          <w:lang w:val="en-GB"/>
        </w:rPr>
      </w:pPr>
    </w:p>
    <w:p w:rsidR="00C91B9B" w:rsidRPr="00C1652D" w:rsidRDefault="008B47DF" w:rsidP="003C315E">
      <w:pPr>
        <w:bidi/>
        <w:rPr>
          <w:rFonts w:ascii="Verdana" w:hAnsi="Verdana"/>
          <w:b/>
          <w:color w:val="00588D"/>
          <w:sz w:val="20"/>
          <w:lang w:val="en-GB"/>
        </w:rPr>
      </w:pPr>
      <w:r w:rsidRPr="008B47DF">
        <w:rPr>
          <w:rFonts w:ascii="Verdana" w:hAnsi="Verdana" w:hint="cs"/>
          <w:b/>
          <w:bCs/>
          <w:color w:val="00588D"/>
          <w:sz w:val="20"/>
          <w:rtl/>
          <w:lang w:val="en-GB"/>
        </w:rPr>
        <w:t>ماذا يحدث إذا لم تعطوا الإذن؟</w:t>
      </w:r>
    </w:p>
    <w:p w:rsidR="00C91B9B" w:rsidRPr="00C1652D" w:rsidRDefault="008B47DF" w:rsidP="003C315E">
      <w:pPr>
        <w:bidi/>
        <w:rPr>
          <w:rFonts w:ascii="Verdana" w:hAnsi="Verdana"/>
          <w:sz w:val="20"/>
          <w:lang w:val="en-GB"/>
        </w:rPr>
      </w:pPr>
      <w:r w:rsidRPr="008B47DF">
        <w:rPr>
          <w:rFonts w:ascii="Verdana" w:hAnsi="Verdana" w:hint="cs"/>
          <w:b/>
          <w:sz w:val="20"/>
          <w:rtl/>
          <w:lang w:val="en-GB"/>
        </w:rPr>
        <w:t>لا تريدون إعطاء الإذن؟ لن يتمكن مقدمو الرعاية الآخرين من الاطلاع على بياناتكم الطبية عبر نقطة الصلة الوطنية (</w:t>
      </w:r>
      <w:r w:rsidRPr="00C72D1C">
        <w:rPr>
          <w:rFonts w:ascii="Verdana" w:hAnsi="Verdana"/>
          <w:sz w:val="20"/>
          <w:lang w:val="en-GB"/>
        </w:rPr>
        <w:t>LSP</w:t>
      </w:r>
      <w:r w:rsidRPr="008B47DF">
        <w:rPr>
          <w:rFonts w:ascii="Verdana" w:hAnsi="Verdana" w:hint="cs"/>
          <w:b/>
          <w:sz w:val="20"/>
          <w:rtl/>
          <w:lang w:val="en-GB"/>
        </w:rPr>
        <w:t xml:space="preserve">). ولن يكون ذلك أيضاً في حالات الاستعجال.  تريدون إعطاء الإذن؟ سيقوم طبيب الأسرة </w:t>
      </w:r>
      <w:r w:rsidRPr="008B47DF">
        <w:rPr>
          <w:rFonts w:ascii="Verdana" w:hAnsi="Verdana" w:hint="cs"/>
          <w:sz w:val="20"/>
          <w:rtl/>
          <w:lang w:val="en-GB"/>
        </w:rPr>
        <w:t>الخاص بكم و/أو صيدليتكم</w:t>
      </w:r>
      <w:r w:rsidRPr="008B47DF">
        <w:rPr>
          <w:rFonts w:ascii="Verdana" w:hAnsi="Verdana" w:hint="cs"/>
          <w:b/>
          <w:sz w:val="20"/>
          <w:rtl/>
          <w:lang w:val="en-GB"/>
        </w:rPr>
        <w:t xml:space="preserve"> بتبادل بياناتكم الطبية عبر نقطة الصلة الوطنية (</w:t>
      </w:r>
      <w:r w:rsidRPr="008B47DF">
        <w:rPr>
          <w:rFonts w:ascii="Verdana" w:hAnsi="Verdana"/>
          <w:sz w:val="20"/>
        </w:rPr>
        <w:t>LSP</w:t>
      </w:r>
      <w:r w:rsidRPr="008B47DF">
        <w:rPr>
          <w:rFonts w:ascii="Verdana" w:hAnsi="Verdana" w:hint="cs"/>
          <w:b/>
          <w:sz w:val="20"/>
          <w:rtl/>
          <w:lang w:val="en-GB"/>
        </w:rPr>
        <w:t xml:space="preserve">). أنتم لكم القرار في إعطاء الإذن أو عدم إعطائه. ويمكن لكم دائماً سحب الإذن ثانية. ناقش ذلك مع طبيب الأسرة </w:t>
      </w:r>
      <w:r w:rsidRPr="008B47DF">
        <w:rPr>
          <w:rFonts w:ascii="Verdana" w:hAnsi="Verdana" w:hint="cs"/>
          <w:sz w:val="20"/>
          <w:rtl/>
          <w:lang w:val="en-GB"/>
        </w:rPr>
        <w:t xml:space="preserve">الخاص بكم أو الصيدلية. أو رتب ذلك من خلال </w:t>
      </w:r>
      <w:r w:rsidRPr="008B47DF">
        <w:rPr>
          <w:rFonts w:ascii="Verdana" w:hAnsi="Verdana"/>
          <w:b/>
          <w:sz w:val="20"/>
          <w:lang w:val="en-US"/>
        </w:rPr>
        <w:t>vzvz.nl</w:t>
      </w:r>
      <w:r w:rsidRPr="008B47DF">
        <w:rPr>
          <w:rFonts w:ascii="Verdana" w:hAnsi="Verdana" w:hint="cs"/>
          <w:sz w:val="20"/>
          <w:rtl/>
          <w:lang w:val="en-GB"/>
        </w:rPr>
        <w:t>.</w:t>
      </w:r>
    </w:p>
    <w:p w:rsidR="00C1652D" w:rsidRPr="00A70025" w:rsidRDefault="00C1652D" w:rsidP="003C315E">
      <w:pPr>
        <w:bidi/>
        <w:rPr>
          <w:rFonts w:ascii="Verdana" w:hAnsi="Verdana"/>
          <w:sz w:val="10"/>
          <w:szCs w:val="10"/>
          <w:lang w:val="en-GB"/>
        </w:rPr>
      </w:pPr>
    </w:p>
    <w:p w:rsidR="00C91B9B" w:rsidRPr="00C1652D" w:rsidRDefault="008B47DF" w:rsidP="003C315E">
      <w:pPr>
        <w:pBdr>
          <w:top w:val="single" w:sz="4" w:space="1" w:color="auto"/>
          <w:left w:val="single" w:sz="4" w:space="4" w:color="auto"/>
          <w:bottom w:val="single" w:sz="4" w:space="1" w:color="auto"/>
          <w:right w:val="single" w:sz="4" w:space="4" w:color="auto"/>
        </w:pBdr>
        <w:bidi/>
        <w:rPr>
          <w:rFonts w:ascii="Verdana" w:hAnsi="Verdana"/>
          <w:b/>
          <w:color w:val="00588D"/>
          <w:sz w:val="20"/>
          <w:lang w:val="en-GB"/>
        </w:rPr>
      </w:pPr>
      <w:r w:rsidRPr="008B47DF">
        <w:rPr>
          <w:rFonts w:ascii="Verdana" w:hAnsi="Verdana" w:hint="cs"/>
          <w:b/>
          <w:bCs/>
          <w:color w:val="DE5715"/>
          <w:sz w:val="20"/>
          <w:rtl/>
          <w:lang w:val="en-GB"/>
        </w:rPr>
        <w:t>هل تريدون المزيد من المعلومات؟</w:t>
      </w:r>
    </w:p>
    <w:p w:rsidR="008B47DF" w:rsidRPr="008B47DF" w:rsidRDefault="008B47DF" w:rsidP="003C315E">
      <w:pPr>
        <w:pStyle w:val="Lijstalinea"/>
        <w:numPr>
          <w:ilvl w:val="0"/>
          <w:numId w:val="5"/>
        </w:numPr>
        <w:pBdr>
          <w:top w:val="single" w:sz="4" w:space="1" w:color="auto"/>
          <w:left w:val="single" w:sz="4" w:space="4" w:color="auto"/>
          <w:bottom w:val="single" w:sz="4" w:space="1" w:color="auto"/>
          <w:right w:val="single" w:sz="4" w:space="4" w:color="auto"/>
        </w:pBdr>
        <w:bidi/>
        <w:rPr>
          <w:rFonts w:ascii="Verdana" w:hAnsi="Verdana"/>
          <w:sz w:val="20"/>
          <w:lang w:val="en-GB"/>
        </w:rPr>
      </w:pPr>
      <w:r w:rsidRPr="008B47DF">
        <w:rPr>
          <w:rFonts w:ascii="Verdana" w:hAnsi="Verdana" w:cs="Arial"/>
          <w:sz w:val="20"/>
          <w:rtl/>
          <w:lang w:val="en-GB"/>
        </w:rPr>
        <w:t>أنظر على الموقع</w:t>
      </w:r>
      <w:r w:rsidRPr="008B47DF">
        <w:rPr>
          <w:rFonts w:ascii="Verdana" w:hAnsi="Verdana"/>
          <w:sz w:val="20"/>
          <w:lang w:val="en-GB"/>
        </w:rPr>
        <w:t xml:space="preserve"> vzvz.nl. </w:t>
      </w:r>
      <w:r w:rsidRPr="008B47DF">
        <w:rPr>
          <w:rFonts w:ascii="Verdana" w:hAnsi="Verdana" w:cs="Arial"/>
          <w:sz w:val="20"/>
          <w:rtl/>
          <w:lang w:val="en-GB"/>
        </w:rPr>
        <w:t>ستجدون هناك أيضاً بيانا عن كل مقدمي الرعاية الذين يستعملون نقطة الصلة الوطنية</w:t>
      </w:r>
      <w:r w:rsidRPr="008B47DF">
        <w:rPr>
          <w:rFonts w:ascii="Verdana" w:hAnsi="Verdana"/>
          <w:sz w:val="20"/>
          <w:lang w:val="en-GB"/>
        </w:rPr>
        <w:t xml:space="preserve"> (LSP).</w:t>
      </w:r>
    </w:p>
    <w:p w:rsidR="008B47DF" w:rsidRPr="008B47DF" w:rsidRDefault="008B47DF" w:rsidP="003C315E">
      <w:pPr>
        <w:pStyle w:val="Lijstalinea"/>
        <w:numPr>
          <w:ilvl w:val="0"/>
          <w:numId w:val="5"/>
        </w:numPr>
        <w:pBdr>
          <w:top w:val="single" w:sz="4" w:space="1" w:color="auto"/>
          <w:left w:val="single" w:sz="4" w:space="4" w:color="auto"/>
          <w:bottom w:val="single" w:sz="4" w:space="1" w:color="auto"/>
          <w:right w:val="single" w:sz="4" w:space="4" w:color="auto"/>
        </w:pBdr>
        <w:bidi/>
        <w:rPr>
          <w:rFonts w:ascii="Verdana" w:hAnsi="Verdana"/>
          <w:sz w:val="20"/>
          <w:lang w:val="en-GB"/>
        </w:rPr>
      </w:pPr>
      <w:r w:rsidRPr="008B47DF">
        <w:rPr>
          <w:rFonts w:ascii="Verdana" w:hAnsi="Verdana" w:cs="Arial"/>
          <w:sz w:val="20"/>
          <w:rtl/>
          <w:lang w:val="en-GB"/>
        </w:rPr>
        <w:t>أو اتصل بنقطة معلومات</w:t>
      </w:r>
      <w:r w:rsidRPr="008B47DF">
        <w:rPr>
          <w:rFonts w:ascii="Verdana" w:hAnsi="Verdana"/>
          <w:sz w:val="20"/>
          <w:lang w:val="en-GB"/>
        </w:rPr>
        <w:t xml:space="preserve"> VZVZ </w:t>
      </w:r>
      <w:r w:rsidRPr="008B47DF">
        <w:rPr>
          <w:rFonts w:ascii="Verdana" w:hAnsi="Verdana" w:cs="Arial"/>
          <w:sz w:val="20"/>
          <w:rtl/>
          <w:lang w:val="en-GB"/>
        </w:rPr>
        <w:t>(من يوم الاثنين إلى يوم الجمعة من الساعة 8.30 إلى الساعة 17.00):</w:t>
      </w:r>
      <w:r w:rsidR="003C315E">
        <w:rPr>
          <w:rFonts w:ascii="Verdana" w:hAnsi="Verdana" w:cs="Arial"/>
          <w:sz w:val="20"/>
          <w:lang w:val="en-GB"/>
        </w:rPr>
        <w:br/>
      </w:r>
      <w:r w:rsidRPr="008B47DF">
        <w:rPr>
          <w:rFonts w:ascii="Verdana" w:hAnsi="Verdana" w:cs="Arial"/>
          <w:sz w:val="20"/>
          <w:rtl/>
          <w:lang w:val="en-GB"/>
        </w:rPr>
        <w:t xml:space="preserve"> 56 34 317 - 070</w:t>
      </w:r>
      <w:r w:rsidRPr="008B47DF">
        <w:rPr>
          <w:rFonts w:ascii="Verdana" w:hAnsi="Verdana"/>
          <w:sz w:val="20"/>
          <w:lang w:val="en-GB"/>
        </w:rPr>
        <w:t xml:space="preserve"> .</w:t>
      </w:r>
    </w:p>
    <w:p w:rsidR="00C91B9B" w:rsidRPr="00C1652D" w:rsidRDefault="008B47DF" w:rsidP="003C315E">
      <w:pPr>
        <w:pStyle w:val="Lijstalinea"/>
        <w:numPr>
          <w:ilvl w:val="0"/>
          <w:numId w:val="5"/>
        </w:numPr>
        <w:pBdr>
          <w:top w:val="single" w:sz="4" w:space="1" w:color="auto"/>
          <w:left w:val="single" w:sz="4" w:space="4" w:color="auto"/>
          <w:bottom w:val="single" w:sz="4" w:space="1" w:color="auto"/>
          <w:right w:val="single" w:sz="4" w:space="4" w:color="auto"/>
        </w:pBdr>
        <w:bidi/>
        <w:rPr>
          <w:rFonts w:ascii="Verdana" w:hAnsi="Verdana"/>
          <w:sz w:val="20"/>
          <w:lang w:val="en-GB"/>
        </w:rPr>
      </w:pPr>
      <w:r w:rsidRPr="008B47DF">
        <w:rPr>
          <w:rFonts w:ascii="Verdana" w:hAnsi="Verdana" w:cs="Arial"/>
          <w:sz w:val="20"/>
          <w:rtl/>
          <w:lang w:val="en-GB"/>
        </w:rPr>
        <w:t>أو ابعث إيميل إلى</w:t>
      </w:r>
      <w:hyperlink r:id="rId8" w:history="1">
        <w:r w:rsidR="003C315E" w:rsidRPr="00C97762">
          <w:rPr>
            <w:rStyle w:val="Hyperlink"/>
            <w:rFonts w:ascii="Verdana" w:hAnsi="Verdana"/>
            <w:sz w:val="20"/>
            <w:lang w:val="en-GB"/>
          </w:rPr>
          <w:t>informatiepunt@vzvz.nl</w:t>
        </w:r>
      </w:hyperlink>
      <w:r w:rsidR="003C315E">
        <w:rPr>
          <w:rFonts w:ascii="Verdana" w:hAnsi="Verdana"/>
          <w:sz w:val="20"/>
          <w:lang w:val="en-GB"/>
        </w:rPr>
        <w:t xml:space="preserve"> :</w:t>
      </w:r>
    </w:p>
    <w:p w:rsidR="00C91B9B" w:rsidRPr="007249E3" w:rsidRDefault="008B47DF" w:rsidP="003C315E">
      <w:pPr>
        <w:pBdr>
          <w:top w:val="single" w:sz="4" w:space="1" w:color="auto"/>
          <w:left w:val="single" w:sz="4" w:space="4" w:color="auto"/>
          <w:bottom w:val="single" w:sz="4" w:space="1" w:color="auto"/>
          <w:right w:val="single" w:sz="4" w:space="4" w:color="auto"/>
        </w:pBdr>
        <w:bidi/>
        <w:rPr>
          <w:rFonts w:ascii="Verdana" w:hAnsi="Verdana"/>
          <w:b/>
          <w:color w:val="DE5715"/>
          <w:sz w:val="20"/>
          <w:lang w:val="en-GB"/>
        </w:rPr>
      </w:pPr>
      <w:r w:rsidRPr="008B47DF">
        <w:rPr>
          <w:rFonts w:ascii="Verdana" w:hAnsi="Verdana" w:hint="cs"/>
          <w:b/>
          <w:bCs/>
          <w:color w:val="DE5715"/>
          <w:sz w:val="20"/>
          <w:rtl/>
          <w:lang w:val="en-GB"/>
        </w:rPr>
        <w:t>هل تريدون استمارات الإذن إضافية؟</w:t>
      </w:r>
    </w:p>
    <w:p w:rsidR="008B47DF" w:rsidRPr="00C72D1C" w:rsidRDefault="008B47DF" w:rsidP="003C315E">
      <w:pPr>
        <w:numPr>
          <w:ilvl w:val="0"/>
          <w:numId w:val="6"/>
        </w:numPr>
        <w:pBdr>
          <w:top w:val="single" w:sz="4" w:space="1" w:color="auto"/>
          <w:left w:val="single" w:sz="4" w:space="4" w:color="auto"/>
          <w:bottom w:val="single" w:sz="4" w:space="1" w:color="auto"/>
          <w:right w:val="single" w:sz="4" w:space="4" w:color="auto"/>
        </w:pBdr>
        <w:bidi/>
        <w:rPr>
          <w:rFonts w:ascii="Verdana" w:hAnsi="Verdana"/>
          <w:b/>
          <w:sz w:val="20"/>
          <w:lang w:val="en-GB"/>
        </w:rPr>
      </w:pPr>
      <w:r w:rsidRPr="008B47DF">
        <w:rPr>
          <w:rFonts w:ascii="Verdana" w:hAnsi="Verdana" w:hint="cs"/>
          <w:b/>
          <w:sz w:val="20"/>
          <w:rtl/>
          <w:lang w:val="en-GB"/>
        </w:rPr>
        <w:t>اسأل طبيب الأسر أو الصيدلية.</w:t>
      </w:r>
    </w:p>
    <w:p w:rsidR="00C91B9B" w:rsidRPr="003C315E" w:rsidRDefault="003D7E45" w:rsidP="003C315E">
      <w:pPr>
        <w:pStyle w:val="Lijstalinea"/>
        <w:numPr>
          <w:ilvl w:val="0"/>
          <w:numId w:val="6"/>
        </w:numPr>
        <w:pBdr>
          <w:top w:val="single" w:sz="4" w:space="1" w:color="auto"/>
          <w:left w:val="single" w:sz="4" w:space="4" w:color="auto"/>
          <w:bottom w:val="single" w:sz="4" w:space="1" w:color="auto"/>
          <w:right w:val="single" w:sz="4" w:space="4" w:color="auto"/>
        </w:pBdr>
        <w:bidi/>
        <w:rPr>
          <w:rFonts w:ascii="Verdana" w:hAnsi="Verdana"/>
          <w:sz w:val="20"/>
          <w:lang w:val="en-GB"/>
        </w:rPr>
      </w:pPr>
      <w:permStart w:id="2144548466" w:edGrp="everyone"/>
      <w:r>
        <w:rPr>
          <w:noProof/>
          <w:lang w:eastAsia="nl-NL"/>
        </w:rPr>
        <w:drawing>
          <wp:anchor distT="0" distB="0" distL="114300" distR="114300" simplePos="0" relativeHeight="251658240" behindDoc="0" locked="0" layoutInCell="1" allowOverlap="1">
            <wp:simplePos x="0" y="0"/>
            <wp:positionH relativeFrom="column">
              <wp:posOffset>4184950</wp:posOffset>
            </wp:positionH>
            <wp:positionV relativeFrom="paragraph">
              <wp:posOffset>1356887</wp:posOffset>
            </wp:positionV>
            <wp:extent cx="1648460" cy="895985"/>
            <wp:effectExtent l="0" t="0" r="889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648460" cy="895985"/>
                    </a:xfrm>
                    <a:prstGeom prst="rect">
                      <a:avLst/>
                    </a:prstGeom>
                  </pic:spPr>
                </pic:pic>
              </a:graphicData>
            </a:graphic>
          </wp:anchor>
        </w:drawing>
      </w:r>
      <w:permEnd w:id="2144548466"/>
      <w:r w:rsidR="008B47DF" w:rsidRPr="003C315E">
        <w:rPr>
          <w:rFonts w:ascii="Verdana" w:hAnsi="Verdana" w:hint="cs"/>
          <w:b/>
          <w:sz w:val="20"/>
          <w:rtl/>
          <w:lang w:val="en-GB"/>
        </w:rPr>
        <w:t xml:space="preserve">أو نَزِّلها من على الموقع </w:t>
      </w:r>
      <w:r w:rsidR="008B47DF" w:rsidRPr="003C315E">
        <w:rPr>
          <w:rFonts w:ascii="Verdana" w:hAnsi="Verdana"/>
          <w:b/>
          <w:sz w:val="20"/>
          <w:lang w:val="en-US"/>
        </w:rPr>
        <w:t>vzvz.nl</w:t>
      </w:r>
      <w:r w:rsidR="008B47DF" w:rsidRPr="003C315E">
        <w:rPr>
          <w:rFonts w:ascii="Verdana" w:hAnsi="Verdana" w:hint="cs"/>
          <w:sz w:val="20"/>
          <w:rtl/>
          <w:lang w:val="en-GB"/>
        </w:rPr>
        <w:t>.</w:t>
      </w:r>
    </w:p>
    <w:sectPr w:rsidR="00C91B9B" w:rsidRPr="003C315E" w:rsidSect="003C315E">
      <w:footerReference w:type="default" r:id="rId10"/>
      <w:headerReference w:type="first" r:id="rId11"/>
      <w:pgSz w:w="11906" w:h="16838"/>
      <w:pgMar w:top="1411" w:right="1411" w:bottom="1411" w:left="1411" w:header="706" w:footer="706"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073" w:rsidRDefault="00CD7073" w:rsidP="002E0BC0">
      <w:pPr>
        <w:spacing w:after="0" w:line="240" w:lineRule="auto"/>
      </w:pPr>
      <w:r>
        <w:separator/>
      </w:r>
    </w:p>
  </w:endnote>
  <w:endnote w:type="continuationSeparator" w:id="0">
    <w:p w:rsidR="00CD7073" w:rsidRDefault="00CD7073" w:rsidP="002E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C0" w:rsidRPr="002E0BC0" w:rsidRDefault="00C72D1C" w:rsidP="002E0BC0">
    <w:pPr>
      <w:pStyle w:val="Voettekst"/>
      <w:jc w:val="right"/>
      <w:rPr>
        <w:rFonts w:ascii="Verdana" w:hAnsi="Verdana"/>
        <w:sz w:val="14"/>
      </w:rPr>
    </w:pPr>
    <w:r>
      <w:rPr>
        <w:rFonts w:ascii="Verdana" w:hAnsi="Verdana"/>
        <w:sz w:val="14"/>
      </w:rPr>
      <w:t>Versie</w:t>
    </w:r>
    <w:r w:rsidR="002E0BC0" w:rsidRPr="002E0BC0">
      <w:rPr>
        <w:rFonts w:ascii="Verdana" w:hAnsi="Verdana"/>
        <w:sz w:val="14"/>
      </w:rPr>
      <w:t xml:space="preserve">: </w:t>
    </w:r>
    <w:r>
      <w:rPr>
        <w:rFonts w:ascii="Verdana" w:hAnsi="Verdana"/>
        <w:sz w:val="14"/>
      </w:rPr>
      <w:t>s</w:t>
    </w:r>
    <w:r w:rsidR="002E0BC0" w:rsidRPr="002E0BC0">
      <w:rPr>
        <w:rFonts w:ascii="Verdana" w:hAnsi="Verdana"/>
        <w:sz w:val="14"/>
      </w:rPr>
      <w:t>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073" w:rsidRDefault="00CD7073" w:rsidP="002E0BC0">
      <w:pPr>
        <w:spacing w:after="0" w:line="240" w:lineRule="auto"/>
      </w:pPr>
      <w:r>
        <w:separator/>
      </w:r>
    </w:p>
  </w:footnote>
  <w:footnote w:type="continuationSeparator" w:id="0">
    <w:p w:rsidR="00CD7073" w:rsidRDefault="00CD7073" w:rsidP="002E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1C" w:rsidRPr="00A70025" w:rsidRDefault="00C72D1C" w:rsidP="00A70025">
    <w:pPr>
      <w:spacing w:after="0"/>
      <w:ind w:right="12"/>
      <w:rPr>
        <w:sz w:val="10"/>
        <w:szCs w:val="10"/>
      </w:rPr>
    </w:pPr>
    <w:r w:rsidRPr="00A70025">
      <w:rPr>
        <w:noProof/>
        <w:sz w:val="10"/>
        <w:szCs w:val="10"/>
        <w:lang w:eastAsia="nl-NL"/>
      </w:rPr>
      <mc:AlternateContent>
        <mc:Choice Requires="wpg">
          <w:drawing>
            <wp:anchor distT="0" distB="0" distL="114300" distR="114300" simplePos="0" relativeHeight="251658240" behindDoc="0" locked="0" layoutInCell="1" allowOverlap="1">
              <wp:simplePos x="0" y="0"/>
              <wp:positionH relativeFrom="column">
                <wp:align>right</wp:align>
              </wp:positionH>
              <wp:positionV relativeFrom="page">
                <wp:posOffset>447675</wp:posOffset>
              </wp:positionV>
              <wp:extent cx="1512000" cy="824400"/>
              <wp:effectExtent l="0" t="0" r="0" b="0"/>
              <wp:wrapSquare wrapText="bothSides"/>
              <wp:docPr id="277" name="Group 277"/>
              <wp:cNvGraphicFramePr/>
              <a:graphic xmlns:a="http://schemas.openxmlformats.org/drawingml/2006/main">
                <a:graphicData uri="http://schemas.microsoft.com/office/word/2010/wordprocessingGroup">
                  <wpg:wgp>
                    <wpg:cNvGrpSpPr/>
                    <wpg:grpSpPr>
                      <a:xfrm>
                        <a:off x="0" y="0"/>
                        <a:ext cx="1512000" cy="824400"/>
                        <a:chOff x="0" y="0"/>
                        <a:chExt cx="1512011" cy="824995"/>
                      </a:xfrm>
                    </wpg:grpSpPr>
                    <wps:wsp>
                      <wps:cNvPr id="6" name="Shape 6"/>
                      <wps:cNvSpPr/>
                      <wps:spPr>
                        <a:xfrm>
                          <a:off x="11560" y="149767"/>
                          <a:ext cx="369367" cy="533845"/>
                        </a:xfrm>
                        <a:custGeom>
                          <a:avLst/>
                          <a:gdLst/>
                          <a:ahLst/>
                          <a:cxnLst/>
                          <a:rect l="0" t="0" r="0" b="0"/>
                          <a:pathLst>
                            <a:path w="369367" h="533845">
                              <a:moveTo>
                                <a:pt x="0" y="0"/>
                              </a:moveTo>
                              <a:lnTo>
                                <a:pt x="107899" y="0"/>
                              </a:lnTo>
                              <a:lnTo>
                                <a:pt x="189548" y="435483"/>
                              </a:lnTo>
                              <a:lnTo>
                                <a:pt x="271196" y="0"/>
                              </a:lnTo>
                              <a:lnTo>
                                <a:pt x="369367" y="0"/>
                              </a:lnTo>
                              <a:lnTo>
                                <a:pt x="264389" y="533845"/>
                              </a:lnTo>
                              <a:lnTo>
                                <a:pt x="104966" y="533845"/>
                              </a:lnTo>
                              <a:lnTo>
                                <a:pt x="0" y="0"/>
                              </a:lnTo>
                              <a:close/>
                            </a:path>
                          </a:pathLst>
                        </a:custGeom>
                        <a:ln w="0" cap="flat">
                          <a:miter lim="127000"/>
                        </a:ln>
                      </wps:spPr>
                      <wps:style>
                        <a:lnRef idx="0">
                          <a:srgbClr val="000000">
                            <a:alpha val="0"/>
                          </a:srgbClr>
                        </a:lnRef>
                        <a:fillRef idx="1">
                          <a:srgbClr val="DE5715"/>
                        </a:fillRef>
                        <a:effectRef idx="0">
                          <a:scrgbClr r="0" g="0" b="0"/>
                        </a:effectRef>
                        <a:fontRef idx="none"/>
                      </wps:style>
                      <wps:bodyPr/>
                    </wps:wsp>
                    <wps:wsp>
                      <wps:cNvPr id="7" name="Shape 7"/>
                      <wps:cNvSpPr/>
                      <wps:spPr>
                        <a:xfrm>
                          <a:off x="786078" y="0"/>
                          <a:ext cx="369380" cy="683616"/>
                        </a:xfrm>
                        <a:custGeom>
                          <a:avLst/>
                          <a:gdLst/>
                          <a:ahLst/>
                          <a:cxnLst/>
                          <a:rect l="0" t="0" r="0" b="0"/>
                          <a:pathLst>
                            <a:path w="369380" h="683616">
                              <a:moveTo>
                                <a:pt x="0" y="0"/>
                              </a:moveTo>
                              <a:lnTo>
                                <a:pt x="107925" y="0"/>
                              </a:lnTo>
                              <a:lnTo>
                                <a:pt x="189547" y="557632"/>
                              </a:lnTo>
                              <a:lnTo>
                                <a:pt x="271209" y="0"/>
                              </a:lnTo>
                              <a:lnTo>
                                <a:pt x="369380" y="0"/>
                              </a:lnTo>
                              <a:lnTo>
                                <a:pt x="264414" y="683616"/>
                              </a:lnTo>
                              <a:lnTo>
                                <a:pt x="104978" y="683616"/>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8" name="Shape 8"/>
                      <wps:cNvSpPr/>
                      <wps:spPr>
                        <a:xfrm>
                          <a:off x="422144" y="3189"/>
                          <a:ext cx="312991" cy="680428"/>
                        </a:xfrm>
                        <a:custGeom>
                          <a:avLst/>
                          <a:gdLst/>
                          <a:ahLst/>
                          <a:cxnLst/>
                          <a:rect l="0" t="0" r="0" b="0"/>
                          <a:pathLst>
                            <a:path w="312991" h="680428">
                              <a:moveTo>
                                <a:pt x="9715" y="0"/>
                              </a:moveTo>
                              <a:lnTo>
                                <a:pt x="312991" y="0"/>
                              </a:lnTo>
                              <a:lnTo>
                                <a:pt x="312991" y="95263"/>
                              </a:lnTo>
                              <a:lnTo>
                                <a:pt x="109830" y="583222"/>
                              </a:lnTo>
                              <a:lnTo>
                                <a:pt x="312991" y="583222"/>
                              </a:lnTo>
                              <a:lnTo>
                                <a:pt x="312991" y="680428"/>
                              </a:lnTo>
                              <a:lnTo>
                                <a:pt x="0" y="680428"/>
                              </a:lnTo>
                              <a:lnTo>
                                <a:pt x="0" y="585165"/>
                              </a:lnTo>
                              <a:lnTo>
                                <a:pt x="203149" y="97206"/>
                              </a:lnTo>
                              <a:lnTo>
                                <a:pt x="9715" y="97206"/>
                              </a:lnTo>
                              <a:lnTo>
                                <a:pt x="9715"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9" name="Shape 9"/>
                      <wps:cNvSpPr/>
                      <wps:spPr>
                        <a:xfrm>
                          <a:off x="1191462" y="3189"/>
                          <a:ext cx="313017" cy="680428"/>
                        </a:xfrm>
                        <a:custGeom>
                          <a:avLst/>
                          <a:gdLst/>
                          <a:ahLst/>
                          <a:cxnLst/>
                          <a:rect l="0" t="0" r="0" b="0"/>
                          <a:pathLst>
                            <a:path w="313017" h="680428">
                              <a:moveTo>
                                <a:pt x="9728" y="0"/>
                              </a:moveTo>
                              <a:lnTo>
                                <a:pt x="313017" y="0"/>
                              </a:lnTo>
                              <a:lnTo>
                                <a:pt x="313017" y="95263"/>
                              </a:lnTo>
                              <a:lnTo>
                                <a:pt x="109842" y="583222"/>
                              </a:lnTo>
                              <a:lnTo>
                                <a:pt x="313017" y="583222"/>
                              </a:lnTo>
                              <a:lnTo>
                                <a:pt x="313017" y="680428"/>
                              </a:lnTo>
                              <a:lnTo>
                                <a:pt x="0" y="680428"/>
                              </a:lnTo>
                              <a:lnTo>
                                <a:pt x="0" y="585165"/>
                              </a:lnTo>
                              <a:lnTo>
                                <a:pt x="203175" y="97206"/>
                              </a:lnTo>
                              <a:lnTo>
                                <a:pt x="9728" y="97206"/>
                              </a:lnTo>
                              <a:lnTo>
                                <a:pt x="9728"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0" name="Shape 10"/>
                      <wps:cNvSpPr/>
                      <wps:spPr>
                        <a:xfrm>
                          <a:off x="102269" y="750802"/>
                          <a:ext cx="34455" cy="73292"/>
                        </a:xfrm>
                        <a:custGeom>
                          <a:avLst/>
                          <a:gdLst/>
                          <a:ahLst/>
                          <a:cxnLst/>
                          <a:rect l="0" t="0" r="0" b="0"/>
                          <a:pathLst>
                            <a:path w="34455" h="73292">
                              <a:moveTo>
                                <a:pt x="2578" y="0"/>
                              </a:moveTo>
                              <a:lnTo>
                                <a:pt x="34455" y="0"/>
                              </a:lnTo>
                              <a:lnTo>
                                <a:pt x="12700" y="64656"/>
                              </a:lnTo>
                              <a:lnTo>
                                <a:pt x="33287" y="64656"/>
                              </a:lnTo>
                              <a:lnTo>
                                <a:pt x="33287" y="73292"/>
                              </a:lnTo>
                              <a:lnTo>
                                <a:pt x="0" y="73292"/>
                              </a:lnTo>
                              <a:lnTo>
                                <a:pt x="21946" y="8357"/>
                              </a:lnTo>
                              <a:lnTo>
                                <a:pt x="2578" y="8357"/>
                              </a:lnTo>
                              <a:lnTo>
                                <a:pt x="2578"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1" name="Shape 11"/>
                      <wps:cNvSpPr/>
                      <wps:spPr>
                        <a:xfrm>
                          <a:off x="142373" y="749856"/>
                          <a:ext cx="18879" cy="74980"/>
                        </a:xfrm>
                        <a:custGeom>
                          <a:avLst/>
                          <a:gdLst/>
                          <a:ahLst/>
                          <a:cxnLst/>
                          <a:rect l="0" t="0" r="0" b="0"/>
                          <a:pathLst>
                            <a:path w="18879" h="74980">
                              <a:moveTo>
                                <a:pt x="18669" y="0"/>
                              </a:moveTo>
                              <a:lnTo>
                                <a:pt x="18879" y="98"/>
                              </a:lnTo>
                              <a:lnTo>
                                <a:pt x="18879" y="8944"/>
                              </a:lnTo>
                              <a:lnTo>
                                <a:pt x="11963" y="14668"/>
                              </a:lnTo>
                              <a:cubicBezTo>
                                <a:pt x="10833" y="18529"/>
                                <a:pt x="10274" y="26289"/>
                                <a:pt x="10274" y="37935"/>
                              </a:cubicBezTo>
                              <a:cubicBezTo>
                                <a:pt x="10274" y="48641"/>
                                <a:pt x="10871" y="56083"/>
                                <a:pt x="12065" y="60236"/>
                              </a:cubicBezTo>
                              <a:lnTo>
                                <a:pt x="18879" y="66100"/>
                              </a:lnTo>
                              <a:lnTo>
                                <a:pt x="18879" y="74980"/>
                              </a:lnTo>
                              <a:lnTo>
                                <a:pt x="4267" y="66357"/>
                              </a:lnTo>
                              <a:cubicBezTo>
                                <a:pt x="1435" y="60630"/>
                                <a:pt x="0" y="50457"/>
                                <a:pt x="0" y="35839"/>
                              </a:cubicBezTo>
                              <a:cubicBezTo>
                                <a:pt x="0" y="22796"/>
                                <a:pt x="1410" y="13576"/>
                                <a:pt x="4229" y="8166"/>
                              </a:cubicBezTo>
                              <a:cubicBezTo>
                                <a:pt x="7074" y="2718"/>
                                <a:pt x="11887" y="0"/>
                                <a:pt x="18669"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2" name="Shape 12"/>
                      <wps:cNvSpPr/>
                      <wps:spPr>
                        <a:xfrm>
                          <a:off x="161252" y="749954"/>
                          <a:ext cx="18828" cy="75035"/>
                        </a:xfrm>
                        <a:custGeom>
                          <a:avLst/>
                          <a:gdLst/>
                          <a:ahLst/>
                          <a:cxnLst/>
                          <a:rect l="0" t="0" r="0" b="0"/>
                          <a:pathLst>
                            <a:path w="18828" h="75035">
                              <a:moveTo>
                                <a:pt x="0" y="0"/>
                              </a:moveTo>
                              <a:lnTo>
                                <a:pt x="13291" y="6214"/>
                              </a:lnTo>
                              <a:cubicBezTo>
                                <a:pt x="15234" y="9033"/>
                                <a:pt x="16643" y="13047"/>
                                <a:pt x="17520" y="18228"/>
                              </a:cubicBezTo>
                              <a:cubicBezTo>
                                <a:pt x="18383" y="23041"/>
                                <a:pt x="18828" y="30052"/>
                                <a:pt x="18828" y="39297"/>
                              </a:cubicBezTo>
                              <a:cubicBezTo>
                                <a:pt x="18828" y="52239"/>
                                <a:pt x="17405" y="61434"/>
                                <a:pt x="14561" y="66882"/>
                              </a:cubicBezTo>
                              <a:cubicBezTo>
                                <a:pt x="11716" y="72317"/>
                                <a:pt x="6953" y="75035"/>
                                <a:pt x="260" y="75035"/>
                              </a:cubicBezTo>
                              <a:lnTo>
                                <a:pt x="0" y="74882"/>
                              </a:lnTo>
                              <a:lnTo>
                                <a:pt x="0" y="66002"/>
                              </a:lnTo>
                              <a:lnTo>
                                <a:pt x="19" y="66018"/>
                              </a:lnTo>
                              <a:cubicBezTo>
                                <a:pt x="3308" y="66018"/>
                                <a:pt x="5556" y="64189"/>
                                <a:pt x="6775" y="60519"/>
                              </a:cubicBezTo>
                              <a:cubicBezTo>
                                <a:pt x="7995" y="56874"/>
                                <a:pt x="8604" y="50143"/>
                                <a:pt x="8604" y="40339"/>
                              </a:cubicBezTo>
                              <a:cubicBezTo>
                                <a:pt x="8604" y="27652"/>
                                <a:pt x="8045" y="19244"/>
                                <a:pt x="6915" y="15091"/>
                              </a:cubicBezTo>
                              <a:cubicBezTo>
                                <a:pt x="5785" y="10926"/>
                                <a:pt x="3499" y="8830"/>
                                <a:pt x="19" y="8830"/>
                              </a:cubicBezTo>
                              <a:lnTo>
                                <a:pt x="0" y="8846"/>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3" name="Shape 13"/>
                      <wps:cNvSpPr/>
                      <wps:spPr>
                        <a:xfrm>
                          <a:off x="190693" y="750800"/>
                          <a:ext cx="14935" cy="73292"/>
                        </a:xfrm>
                        <a:custGeom>
                          <a:avLst/>
                          <a:gdLst/>
                          <a:ahLst/>
                          <a:cxnLst/>
                          <a:rect l="0" t="0" r="0" b="0"/>
                          <a:pathLst>
                            <a:path w="14935" h="73292">
                              <a:moveTo>
                                <a:pt x="0" y="0"/>
                              </a:moveTo>
                              <a:lnTo>
                                <a:pt x="12852" y="0"/>
                              </a:lnTo>
                              <a:lnTo>
                                <a:pt x="14935" y="676"/>
                              </a:lnTo>
                              <a:lnTo>
                                <a:pt x="14935" y="8764"/>
                              </a:lnTo>
                              <a:lnTo>
                                <a:pt x="11392" y="8128"/>
                              </a:lnTo>
                              <a:lnTo>
                                <a:pt x="9754" y="8128"/>
                              </a:lnTo>
                              <a:lnTo>
                                <a:pt x="9754" y="32474"/>
                              </a:lnTo>
                              <a:lnTo>
                                <a:pt x="14935" y="30758"/>
                              </a:lnTo>
                              <a:lnTo>
                                <a:pt x="14935" y="51422"/>
                              </a:lnTo>
                              <a:lnTo>
                                <a:pt x="9754" y="37414"/>
                              </a:lnTo>
                              <a:lnTo>
                                <a:pt x="9754" y="73292"/>
                              </a:lnTo>
                              <a:lnTo>
                                <a:pt x="0" y="7329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4" name="Shape 14"/>
                      <wps:cNvSpPr/>
                      <wps:spPr>
                        <a:xfrm>
                          <a:off x="205628" y="751476"/>
                          <a:ext cx="17983" cy="72616"/>
                        </a:xfrm>
                        <a:custGeom>
                          <a:avLst/>
                          <a:gdLst/>
                          <a:ahLst/>
                          <a:cxnLst/>
                          <a:rect l="0" t="0" r="0" b="0"/>
                          <a:pathLst>
                            <a:path w="17983" h="72616">
                              <a:moveTo>
                                <a:pt x="0" y="0"/>
                              </a:moveTo>
                              <a:lnTo>
                                <a:pt x="9779" y="3172"/>
                              </a:lnTo>
                              <a:cubicBezTo>
                                <a:pt x="13068" y="6500"/>
                                <a:pt x="14694" y="11580"/>
                                <a:pt x="14694" y="18412"/>
                              </a:cubicBezTo>
                              <a:cubicBezTo>
                                <a:pt x="14694" y="23658"/>
                                <a:pt x="13830" y="27874"/>
                                <a:pt x="12103" y="31062"/>
                              </a:cubicBezTo>
                              <a:cubicBezTo>
                                <a:pt x="10363" y="34237"/>
                                <a:pt x="7887" y="36218"/>
                                <a:pt x="4661" y="36967"/>
                              </a:cubicBezTo>
                              <a:lnTo>
                                <a:pt x="17983" y="72616"/>
                              </a:lnTo>
                              <a:lnTo>
                                <a:pt x="8090" y="72616"/>
                              </a:lnTo>
                              <a:lnTo>
                                <a:pt x="0" y="50746"/>
                              </a:lnTo>
                              <a:lnTo>
                                <a:pt x="0" y="30082"/>
                              </a:lnTo>
                              <a:lnTo>
                                <a:pt x="2832" y="29144"/>
                              </a:lnTo>
                              <a:cubicBezTo>
                                <a:pt x="4394" y="27366"/>
                                <a:pt x="5182" y="24381"/>
                                <a:pt x="5182" y="20165"/>
                              </a:cubicBezTo>
                              <a:cubicBezTo>
                                <a:pt x="5182" y="17892"/>
                                <a:pt x="5017" y="15949"/>
                                <a:pt x="4686" y="14336"/>
                              </a:cubicBezTo>
                              <a:cubicBezTo>
                                <a:pt x="4369" y="12723"/>
                                <a:pt x="3848" y="11415"/>
                                <a:pt x="3150" y="10386"/>
                              </a:cubicBezTo>
                              <a:cubicBezTo>
                                <a:pt x="2438" y="9370"/>
                                <a:pt x="1537" y="8646"/>
                                <a:pt x="419" y="8164"/>
                              </a:cubicBezTo>
                              <a:lnTo>
                                <a:pt x="0" y="8088"/>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5" name="Shape 15"/>
                      <wps:cNvSpPr/>
                      <wps:spPr>
                        <a:xfrm>
                          <a:off x="229728" y="749856"/>
                          <a:ext cx="36525" cy="75133"/>
                        </a:xfrm>
                        <a:custGeom>
                          <a:avLst/>
                          <a:gdLst/>
                          <a:ahLst/>
                          <a:cxnLst/>
                          <a:rect l="0" t="0" r="0" b="0"/>
                          <a:pathLst>
                            <a:path w="36525" h="75133">
                              <a:moveTo>
                                <a:pt x="18606" y="0"/>
                              </a:moveTo>
                              <a:cubicBezTo>
                                <a:pt x="23355" y="0"/>
                                <a:pt x="27064" y="1156"/>
                                <a:pt x="29718" y="3467"/>
                              </a:cubicBezTo>
                              <a:cubicBezTo>
                                <a:pt x="32410" y="5804"/>
                                <a:pt x="34506" y="9652"/>
                                <a:pt x="36004" y="14999"/>
                              </a:cubicBezTo>
                              <a:lnTo>
                                <a:pt x="26911" y="18847"/>
                              </a:lnTo>
                              <a:cubicBezTo>
                                <a:pt x="26505" y="16916"/>
                                <a:pt x="26048" y="15291"/>
                                <a:pt x="25552" y="13983"/>
                              </a:cubicBezTo>
                              <a:cubicBezTo>
                                <a:pt x="25044" y="12662"/>
                                <a:pt x="24498" y="11646"/>
                                <a:pt x="23901" y="10922"/>
                              </a:cubicBezTo>
                              <a:cubicBezTo>
                                <a:pt x="22720" y="9436"/>
                                <a:pt x="20942" y="8687"/>
                                <a:pt x="18567" y="8687"/>
                              </a:cubicBezTo>
                              <a:cubicBezTo>
                                <a:pt x="15316" y="8687"/>
                                <a:pt x="13094" y="10719"/>
                                <a:pt x="11913" y="14770"/>
                              </a:cubicBezTo>
                              <a:cubicBezTo>
                                <a:pt x="10719" y="19012"/>
                                <a:pt x="10122" y="26607"/>
                                <a:pt x="10122" y="37592"/>
                              </a:cubicBezTo>
                              <a:cubicBezTo>
                                <a:pt x="10122" y="48692"/>
                                <a:pt x="10731" y="56210"/>
                                <a:pt x="11951" y="60135"/>
                              </a:cubicBezTo>
                              <a:cubicBezTo>
                                <a:pt x="13170" y="64059"/>
                                <a:pt x="15469" y="66027"/>
                                <a:pt x="18847" y="66027"/>
                              </a:cubicBezTo>
                              <a:cubicBezTo>
                                <a:pt x="21946" y="66027"/>
                                <a:pt x="24117" y="64630"/>
                                <a:pt x="25362" y="61849"/>
                              </a:cubicBezTo>
                              <a:cubicBezTo>
                                <a:pt x="26645" y="58865"/>
                                <a:pt x="27292" y="54089"/>
                                <a:pt x="27292" y="47523"/>
                              </a:cubicBezTo>
                              <a:lnTo>
                                <a:pt x="27292" y="44044"/>
                              </a:lnTo>
                              <a:lnTo>
                                <a:pt x="18796" y="44044"/>
                              </a:lnTo>
                              <a:lnTo>
                                <a:pt x="18796" y="35700"/>
                              </a:lnTo>
                              <a:lnTo>
                                <a:pt x="36525" y="35700"/>
                              </a:lnTo>
                              <a:lnTo>
                                <a:pt x="36525" y="38545"/>
                              </a:lnTo>
                              <a:cubicBezTo>
                                <a:pt x="36525" y="52819"/>
                                <a:pt x="35281" y="62446"/>
                                <a:pt x="32817" y="67450"/>
                              </a:cubicBezTo>
                              <a:cubicBezTo>
                                <a:pt x="30378" y="72568"/>
                                <a:pt x="25819" y="75133"/>
                                <a:pt x="19126" y="75133"/>
                              </a:cubicBezTo>
                              <a:cubicBezTo>
                                <a:pt x="12217" y="75133"/>
                                <a:pt x="7290" y="72288"/>
                                <a:pt x="4356" y="66599"/>
                              </a:cubicBezTo>
                              <a:cubicBezTo>
                                <a:pt x="1448" y="60897"/>
                                <a:pt x="0" y="51321"/>
                                <a:pt x="0" y="37884"/>
                              </a:cubicBezTo>
                              <a:cubicBezTo>
                                <a:pt x="0" y="22504"/>
                                <a:pt x="1588" y="12268"/>
                                <a:pt x="4775" y="7176"/>
                              </a:cubicBezTo>
                              <a:cubicBezTo>
                                <a:pt x="7772" y="2400"/>
                                <a:pt x="12395" y="0"/>
                                <a:pt x="1860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6" name="Shape 16"/>
                      <wps:cNvSpPr/>
                      <wps:spPr>
                        <a:xfrm>
                          <a:off x="271483" y="750804"/>
                          <a:ext cx="19291" cy="73292"/>
                        </a:xfrm>
                        <a:custGeom>
                          <a:avLst/>
                          <a:gdLst/>
                          <a:ahLst/>
                          <a:cxnLst/>
                          <a:rect l="0" t="0" r="0" b="0"/>
                          <a:pathLst>
                            <a:path w="19291" h="73292">
                              <a:moveTo>
                                <a:pt x="15748" y="0"/>
                              </a:moveTo>
                              <a:lnTo>
                                <a:pt x="19291" y="0"/>
                              </a:lnTo>
                              <a:lnTo>
                                <a:pt x="19291" y="15142"/>
                              </a:lnTo>
                              <a:lnTo>
                                <a:pt x="17717" y="27610"/>
                              </a:lnTo>
                              <a:cubicBezTo>
                                <a:pt x="17031" y="32106"/>
                                <a:pt x="16218" y="36893"/>
                                <a:pt x="15291" y="41961"/>
                              </a:cubicBezTo>
                              <a:lnTo>
                                <a:pt x="13500" y="51359"/>
                              </a:lnTo>
                              <a:lnTo>
                                <a:pt x="19291" y="51359"/>
                              </a:lnTo>
                              <a:lnTo>
                                <a:pt x="19291" y="59004"/>
                              </a:lnTo>
                              <a:lnTo>
                                <a:pt x="12141" y="59004"/>
                              </a:lnTo>
                              <a:lnTo>
                                <a:pt x="9373" y="73292"/>
                              </a:lnTo>
                              <a:lnTo>
                                <a:pt x="0" y="73292"/>
                              </a:lnTo>
                              <a:lnTo>
                                <a:pt x="15748"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7" name="Shape 17"/>
                      <wps:cNvSpPr/>
                      <wps:spPr>
                        <a:xfrm>
                          <a:off x="290774" y="750804"/>
                          <a:ext cx="19571" cy="73292"/>
                        </a:xfrm>
                        <a:custGeom>
                          <a:avLst/>
                          <a:gdLst/>
                          <a:ahLst/>
                          <a:cxnLst/>
                          <a:rect l="0" t="0" r="0" b="0"/>
                          <a:pathLst>
                            <a:path w="19571" h="73292">
                              <a:moveTo>
                                <a:pt x="0" y="0"/>
                              </a:moveTo>
                              <a:lnTo>
                                <a:pt x="4051" y="0"/>
                              </a:lnTo>
                              <a:lnTo>
                                <a:pt x="19571" y="73292"/>
                              </a:lnTo>
                              <a:lnTo>
                                <a:pt x="9919" y="73292"/>
                              </a:lnTo>
                              <a:lnTo>
                                <a:pt x="7201" y="59004"/>
                              </a:lnTo>
                              <a:lnTo>
                                <a:pt x="0" y="59004"/>
                              </a:lnTo>
                              <a:lnTo>
                                <a:pt x="0" y="51359"/>
                              </a:lnTo>
                              <a:lnTo>
                                <a:pt x="5791" y="51359"/>
                              </a:lnTo>
                              <a:lnTo>
                                <a:pt x="3632" y="39688"/>
                              </a:lnTo>
                              <a:cubicBezTo>
                                <a:pt x="2197" y="31737"/>
                                <a:pt x="1016" y="23266"/>
                                <a:pt x="114" y="14237"/>
                              </a:cubicBezTo>
                              <a:lnTo>
                                <a:pt x="0" y="1514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8" name="Shape 18"/>
                      <wps:cNvSpPr/>
                      <wps:spPr>
                        <a:xfrm>
                          <a:off x="311592" y="750804"/>
                          <a:ext cx="19291" cy="73292"/>
                        </a:xfrm>
                        <a:custGeom>
                          <a:avLst/>
                          <a:gdLst/>
                          <a:ahLst/>
                          <a:cxnLst/>
                          <a:rect l="0" t="0" r="0" b="0"/>
                          <a:pathLst>
                            <a:path w="19291" h="73292">
                              <a:moveTo>
                                <a:pt x="15748" y="0"/>
                              </a:moveTo>
                              <a:lnTo>
                                <a:pt x="19291" y="0"/>
                              </a:lnTo>
                              <a:lnTo>
                                <a:pt x="19291" y="15142"/>
                              </a:lnTo>
                              <a:lnTo>
                                <a:pt x="17717" y="27610"/>
                              </a:lnTo>
                              <a:cubicBezTo>
                                <a:pt x="17031" y="32106"/>
                                <a:pt x="16218" y="36893"/>
                                <a:pt x="15291" y="41961"/>
                              </a:cubicBezTo>
                              <a:lnTo>
                                <a:pt x="13500" y="51359"/>
                              </a:lnTo>
                              <a:lnTo>
                                <a:pt x="19291" y="51359"/>
                              </a:lnTo>
                              <a:lnTo>
                                <a:pt x="19291" y="59004"/>
                              </a:lnTo>
                              <a:lnTo>
                                <a:pt x="12141" y="59004"/>
                              </a:lnTo>
                              <a:lnTo>
                                <a:pt x="9373" y="73292"/>
                              </a:lnTo>
                              <a:lnTo>
                                <a:pt x="0" y="73292"/>
                              </a:lnTo>
                              <a:lnTo>
                                <a:pt x="15748"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19" name="Shape 19"/>
                      <wps:cNvSpPr/>
                      <wps:spPr>
                        <a:xfrm>
                          <a:off x="330883" y="750804"/>
                          <a:ext cx="19571" cy="73292"/>
                        </a:xfrm>
                        <a:custGeom>
                          <a:avLst/>
                          <a:gdLst/>
                          <a:ahLst/>
                          <a:cxnLst/>
                          <a:rect l="0" t="0" r="0" b="0"/>
                          <a:pathLst>
                            <a:path w="19571" h="73292">
                              <a:moveTo>
                                <a:pt x="0" y="0"/>
                              </a:moveTo>
                              <a:lnTo>
                                <a:pt x="4051" y="0"/>
                              </a:lnTo>
                              <a:lnTo>
                                <a:pt x="19571" y="73292"/>
                              </a:lnTo>
                              <a:lnTo>
                                <a:pt x="9919" y="73292"/>
                              </a:lnTo>
                              <a:lnTo>
                                <a:pt x="7201" y="59004"/>
                              </a:lnTo>
                              <a:lnTo>
                                <a:pt x="0" y="59004"/>
                              </a:lnTo>
                              <a:lnTo>
                                <a:pt x="0" y="51359"/>
                              </a:lnTo>
                              <a:lnTo>
                                <a:pt x="5791" y="51359"/>
                              </a:lnTo>
                              <a:lnTo>
                                <a:pt x="3632" y="39688"/>
                              </a:lnTo>
                              <a:cubicBezTo>
                                <a:pt x="2197" y="31737"/>
                                <a:pt x="1029" y="23266"/>
                                <a:pt x="114" y="14237"/>
                              </a:cubicBezTo>
                              <a:lnTo>
                                <a:pt x="0" y="1514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0" name="Shape 20"/>
                      <wps:cNvSpPr/>
                      <wps:spPr>
                        <a:xfrm>
                          <a:off x="357144" y="750804"/>
                          <a:ext cx="33706" cy="73279"/>
                        </a:xfrm>
                        <a:custGeom>
                          <a:avLst/>
                          <a:gdLst/>
                          <a:ahLst/>
                          <a:cxnLst/>
                          <a:rect l="0" t="0" r="0" b="0"/>
                          <a:pathLst>
                            <a:path w="33706" h="73279">
                              <a:moveTo>
                                <a:pt x="0" y="0"/>
                              </a:moveTo>
                              <a:lnTo>
                                <a:pt x="9093" y="0"/>
                              </a:lnTo>
                              <a:lnTo>
                                <a:pt x="18796" y="29248"/>
                              </a:lnTo>
                              <a:cubicBezTo>
                                <a:pt x="21615" y="37503"/>
                                <a:pt x="24092" y="46304"/>
                                <a:pt x="26251" y="55677"/>
                              </a:cubicBezTo>
                              <a:cubicBezTo>
                                <a:pt x="25476" y="50013"/>
                                <a:pt x="24892" y="44882"/>
                                <a:pt x="24524" y="40297"/>
                              </a:cubicBezTo>
                              <a:cubicBezTo>
                                <a:pt x="24143" y="35712"/>
                                <a:pt x="23952" y="31394"/>
                                <a:pt x="23952" y="27343"/>
                              </a:cubicBezTo>
                              <a:lnTo>
                                <a:pt x="23952" y="0"/>
                              </a:lnTo>
                              <a:lnTo>
                                <a:pt x="33706" y="0"/>
                              </a:lnTo>
                              <a:lnTo>
                                <a:pt x="33706" y="73279"/>
                              </a:lnTo>
                              <a:lnTo>
                                <a:pt x="24587" y="73279"/>
                              </a:lnTo>
                              <a:lnTo>
                                <a:pt x="13678" y="40297"/>
                              </a:lnTo>
                              <a:cubicBezTo>
                                <a:pt x="12687" y="37236"/>
                                <a:pt x="11735" y="34087"/>
                                <a:pt x="10846" y="30861"/>
                              </a:cubicBezTo>
                              <a:cubicBezTo>
                                <a:pt x="9957" y="27635"/>
                                <a:pt x="9144" y="24244"/>
                                <a:pt x="8395" y="20701"/>
                              </a:cubicBezTo>
                              <a:cubicBezTo>
                                <a:pt x="8331" y="20257"/>
                                <a:pt x="8230" y="19723"/>
                                <a:pt x="8090" y="19088"/>
                              </a:cubicBezTo>
                              <a:cubicBezTo>
                                <a:pt x="7950" y="18453"/>
                                <a:pt x="7785" y="17717"/>
                                <a:pt x="7595" y="16904"/>
                              </a:cubicBezTo>
                              <a:cubicBezTo>
                                <a:pt x="7683" y="17717"/>
                                <a:pt x="7760" y="18428"/>
                                <a:pt x="7823" y="19012"/>
                              </a:cubicBezTo>
                              <a:cubicBezTo>
                                <a:pt x="7887" y="19596"/>
                                <a:pt x="7938" y="20104"/>
                                <a:pt x="7963" y="20511"/>
                              </a:cubicBezTo>
                              <a:lnTo>
                                <a:pt x="8484" y="27953"/>
                              </a:lnTo>
                              <a:lnTo>
                                <a:pt x="9042" y="37021"/>
                              </a:lnTo>
                              <a:cubicBezTo>
                                <a:pt x="9068" y="37528"/>
                                <a:pt x="9093" y="38151"/>
                                <a:pt x="9119" y="38887"/>
                              </a:cubicBezTo>
                              <a:cubicBezTo>
                                <a:pt x="9131" y="39599"/>
                                <a:pt x="9144" y="40437"/>
                                <a:pt x="9144" y="41351"/>
                              </a:cubicBezTo>
                              <a:lnTo>
                                <a:pt x="9652"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1" name="Shape 21"/>
                      <wps:cNvSpPr/>
                      <wps:spPr>
                        <a:xfrm>
                          <a:off x="403017" y="750810"/>
                          <a:ext cx="14465" cy="73279"/>
                        </a:xfrm>
                        <a:custGeom>
                          <a:avLst/>
                          <a:gdLst/>
                          <a:ahLst/>
                          <a:cxnLst/>
                          <a:rect l="0" t="0" r="0" b="0"/>
                          <a:pathLst>
                            <a:path w="14465" h="73279">
                              <a:moveTo>
                                <a:pt x="0" y="0"/>
                              </a:moveTo>
                              <a:lnTo>
                                <a:pt x="13221" y="0"/>
                              </a:lnTo>
                              <a:lnTo>
                                <a:pt x="14465" y="521"/>
                              </a:lnTo>
                              <a:lnTo>
                                <a:pt x="14465" y="9646"/>
                              </a:lnTo>
                              <a:lnTo>
                                <a:pt x="10795" y="7938"/>
                              </a:lnTo>
                              <a:lnTo>
                                <a:pt x="9614" y="7938"/>
                              </a:lnTo>
                              <a:cubicBezTo>
                                <a:pt x="9373" y="7938"/>
                                <a:pt x="9208" y="7950"/>
                                <a:pt x="9144" y="7976"/>
                              </a:cubicBezTo>
                              <a:lnTo>
                                <a:pt x="9144" y="32283"/>
                              </a:lnTo>
                              <a:lnTo>
                                <a:pt x="14465" y="30490"/>
                              </a:lnTo>
                              <a:lnTo>
                                <a:pt x="14465" y="41943"/>
                              </a:lnTo>
                              <a:lnTo>
                                <a:pt x="9144" y="40107"/>
                              </a:lnTo>
                              <a:lnTo>
                                <a:pt x="9144" y="64833"/>
                              </a:lnTo>
                              <a:lnTo>
                                <a:pt x="14465" y="63162"/>
                              </a:lnTo>
                              <a:lnTo>
                                <a:pt x="14465" y="72604"/>
                              </a:lnTo>
                              <a:lnTo>
                                <a:pt x="12751"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2" name="Shape 22"/>
                      <wps:cNvSpPr/>
                      <wps:spPr>
                        <a:xfrm>
                          <a:off x="417482" y="751331"/>
                          <a:ext cx="15354" cy="72083"/>
                        </a:xfrm>
                        <a:custGeom>
                          <a:avLst/>
                          <a:gdLst/>
                          <a:ahLst/>
                          <a:cxnLst/>
                          <a:rect l="0" t="0" r="0" b="0"/>
                          <a:pathLst>
                            <a:path w="15354" h="72083">
                              <a:moveTo>
                                <a:pt x="0" y="0"/>
                              </a:moveTo>
                              <a:lnTo>
                                <a:pt x="10403" y="4356"/>
                              </a:lnTo>
                              <a:cubicBezTo>
                                <a:pt x="12992" y="7607"/>
                                <a:pt x="14287" y="12484"/>
                                <a:pt x="14287" y="18986"/>
                              </a:cubicBezTo>
                              <a:cubicBezTo>
                                <a:pt x="14287" y="23952"/>
                                <a:pt x="13602" y="27635"/>
                                <a:pt x="12268" y="30048"/>
                              </a:cubicBezTo>
                              <a:cubicBezTo>
                                <a:pt x="10922" y="32448"/>
                                <a:pt x="8547" y="34264"/>
                                <a:pt x="5131" y="35496"/>
                              </a:cubicBezTo>
                              <a:cubicBezTo>
                                <a:pt x="9042" y="37084"/>
                                <a:pt x="11709" y="39116"/>
                                <a:pt x="13157" y="41579"/>
                              </a:cubicBezTo>
                              <a:cubicBezTo>
                                <a:pt x="14618" y="44005"/>
                                <a:pt x="15354" y="47675"/>
                                <a:pt x="15354" y="52590"/>
                              </a:cubicBezTo>
                              <a:cubicBezTo>
                                <a:pt x="15354" y="59315"/>
                                <a:pt x="13932" y="64357"/>
                                <a:pt x="11087" y="67718"/>
                              </a:cubicBezTo>
                              <a:lnTo>
                                <a:pt x="0" y="72083"/>
                              </a:lnTo>
                              <a:lnTo>
                                <a:pt x="0" y="62641"/>
                              </a:lnTo>
                              <a:lnTo>
                                <a:pt x="3010" y="61696"/>
                              </a:lnTo>
                              <a:cubicBezTo>
                                <a:pt x="4547" y="59956"/>
                                <a:pt x="5321" y="56807"/>
                                <a:pt x="5321" y="52260"/>
                              </a:cubicBezTo>
                              <a:cubicBezTo>
                                <a:pt x="5321" y="47574"/>
                                <a:pt x="4521" y="44297"/>
                                <a:pt x="2921" y="42430"/>
                              </a:cubicBezTo>
                              <a:lnTo>
                                <a:pt x="0" y="41422"/>
                              </a:lnTo>
                              <a:lnTo>
                                <a:pt x="0" y="29969"/>
                              </a:lnTo>
                              <a:lnTo>
                                <a:pt x="2591" y="29095"/>
                              </a:lnTo>
                              <a:cubicBezTo>
                                <a:pt x="4064" y="27228"/>
                                <a:pt x="4801" y="23952"/>
                                <a:pt x="4801" y="19265"/>
                              </a:cubicBezTo>
                              <a:cubicBezTo>
                                <a:pt x="4801" y="15309"/>
                                <a:pt x="4096" y="12347"/>
                                <a:pt x="2684" y="10374"/>
                              </a:cubicBezTo>
                              <a:lnTo>
                                <a:pt x="0" y="9125"/>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4" name="Shape 284"/>
                      <wps:cNvSpPr/>
                      <wps:spPr>
                        <a:xfrm>
                          <a:off x="443509" y="750801"/>
                          <a:ext cx="9754" cy="73279"/>
                        </a:xfrm>
                        <a:custGeom>
                          <a:avLst/>
                          <a:gdLst/>
                          <a:ahLst/>
                          <a:cxnLst/>
                          <a:rect l="0" t="0" r="0" b="0"/>
                          <a:pathLst>
                            <a:path w="9754" h="73279">
                              <a:moveTo>
                                <a:pt x="0" y="0"/>
                              </a:moveTo>
                              <a:lnTo>
                                <a:pt x="9754" y="0"/>
                              </a:lnTo>
                              <a:lnTo>
                                <a:pt x="9754" y="73279"/>
                              </a:lnTo>
                              <a:lnTo>
                                <a:pt x="0" y="73279"/>
                              </a:lnTo>
                              <a:lnTo>
                                <a:pt x="0" y="0"/>
                              </a:lnTo>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4" name="Shape 24"/>
                      <wps:cNvSpPr/>
                      <wps:spPr>
                        <a:xfrm>
                          <a:off x="465379" y="750804"/>
                          <a:ext cx="25933" cy="73279"/>
                        </a:xfrm>
                        <a:custGeom>
                          <a:avLst/>
                          <a:gdLst/>
                          <a:ahLst/>
                          <a:cxnLst/>
                          <a:rect l="0" t="0" r="0" b="0"/>
                          <a:pathLst>
                            <a:path w="25933" h="73279">
                              <a:moveTo>
                                <a:pt x="0" y="0"/>
                              </a:moveTo>
                              <a:lnTo>
                                <a:pt x="25933" y="0"/>
                              </a:lnTo>
                              <a:lnTo>
                                <a:pt x="25933" y="8357"/>
                              </a:lnTo>
                              <a:lnTo>
                                <a:pt x="9754" y="8357"/>
                              </a:lnTo>
                              <a:lnTo>
                                <a:pt x="9754" y="31560"/>
                              </a:lnTo>
                              <a:lnTo>
                                <a:pt x="24092" y="31560"/>
                              </a:lnTo>
                              <a:lnTo>
                                <a:pt x="24092" y="39929"/>
                              </a:lnTo>
                              <a:lnTo>
                                <a:pt x="9754" y="39929"/>
                              </a:lnTo>
                              <a:lnTo>
                                <a:pt x="9754" y="64922"/>
                              </a:lnTo>
                              <a:lnTo>
                                <a:pt x="25933" y="64922"/>
                              </a:lnTo>
                              <a:lnTo>
                                <a:pt x="25933"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5" name="Shape 25"/>
                      <wps:cNvSpPr/>
                      <wps:spPr>
                        <a:xfrm>
                          <a:off x="501217" y="750802"/>
                          <a:ext cx="17259" cy="73292"/>
                        </a:xfrm>
                        <a:custGeom>
                          <a:avLst/>
                          <a:gdLst/>
                          <a:ahLst/>
                          <a:cxnLst/>
                          <a:rect l="0" t="0" r="0" b="0"/>
                          <a:pathLst>
                            <a:path w="17259" h="73292">
                              <a:moveTo>
                                <a:pt x="0" y="0"/>
                              </a:moveTo>
                              <a:lnTo>
                                <a:pt x="12001" y="0"/>
                              </a:lnTo>
                              <a:lnTo>
                                <a:pt x="17259" y="708"/>
                              </a:lnTo>
                              <a:lnTo>
                                <a:pt x="17259" y="11998"/>
                              </a:lnTo>
                              <a:lnTo>
                                <a:pt x="10973" y="8306"/>
                              </a:lnTo>
                              <a:lnTo>
                                <a:pt x="9754" y="8306"/>
                              </a:lnTo>
                              <a:lnTo>
                                <a:pt x="9754" y="64656"/>
                              </a:lnTo>
                              <a:lnTo>
                                <a:pt x="17259" y="61207"/>
                              </a:lnTo>
                              <a:lnTo>
                                <a:pt x="17259" y="70920"/>
                              </a:lnTo>
                              <a:lnTo>
                                <a:pt x="7874" y="73292"/>
                              </a:lnTo>
                              <a:lnTo>
                                <a:pt x="0" y="7329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6" name="Shape 26"/>
                      <wps:cNvSpPr/>
                      <wps:spPr>
                        <a:xfrm>
                          <a:off x="518476" y="751510"/>
                          <a:ext cx="17717" cy="70213"/>
                        </a:xfrm>
                        <a:custGeom>
                          <a:avLst/>
                          <a:gdLst/>
                          <a:ahLst/>
                          <a:cxnLst/>
                          <a:rect l="0" t="0" r="0" b="0"/>
                          <a:pathLst>
                            <a:path w="17717" h="70213">
                              <a:moveTo>
                                <a:pt x="0" y="0"/>
                              </a:moveTo>
                              <a:lnTo>
                                <a:pt x="3988" y="537"/>
                              </a:lnTo>
                              <a:cubicBezTo>
                                <a:pt x="6299" y="1324"/>
                                <a:pt x="8357" y="2734"/>
                                <a:pt x="10173" y="4766"/>
                              </a:cubicBezTo>
                              <a:cubicBezTo>
                                <a:pt x="12890" y="7789"/>
                                <a:pt x="14834" y="11751"/>
                                <a:pt x="15989" y="16615"/>
                              </a:cubicBezTo>
                              <a:cubicBezTo>
                                <a:pt x="17145" y="21339"/>
                                <a:pt x="17717" y="28096"/>
                                <a:pt x="17717" y="36884"/>
                              </a:cubicBezTo>
                              <a:cubicBezTo>
                                <a:pt x="17717" y="44961"/>
                                <a:pt x="17082" y="51527"/>
                                <a:pt x="15799" y="56633"/>
                              </a:cubicBezTo>
                              <a:cubicBezTo>
                                <a:pt x="14554" y="61510"/>
                                <a:pt x="12484" y="65218"/>
                                <a:pt x="9614" y="67783"/>
                              </a:cubicBezTo>
                              <a:lnTo>
                                <a:pt x="0" y="70213"/>
                              </a:lnTo>
                              <a:lnTo>
                                <a:pt x="0" y="60499"/>
                              </a:lnTo>
                              <a:lnTo>
                                <a:pt x="4407" y="58474"/>
                              </a:lnTo>
                              <a:cubicBezTo>
                                <a:pt x="6477" y="54842"/>
                                <a:pt x="7506" y="47781"/>
                                <a:pt x="7506" y="37265"/>
                              </a:cubicBezTo>
                              <a:cubicBezTo>
                                <a:pt x="7506" y="25975"/>
                                <a:pt x="6515" y="18203"/>
                                <a:pt x="4547" y="13961"/>
                              </a:cubicBezTo>
                              <a:lnTo>
                                <a:pt x="0" y="11290"/>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7" name="Shape 27"/>
                      <wps:cNvSpPr/>
                      <wps:spPr>
                        <a:xfrm>
                          <a:off x="546863" y="750804"/>
                          <a:ext cx="25933" cy="73279"/>
                        </a:xfrm>
                        <a:custGeom>
                          <a:avLst/>
                          <a:gdLst/>
                          <a:ahLst/>
                          <a:cxnLst/>
                          <a:rect l="0" t="0" r="0" b="0"/>
                          <a:pathLst>
                            <a:path w="25933" h="73279">
                              <a:moveTo>
                                <a:pt x="0" y="0"/>
                              </a:moveTo>
                              <a:lnTo>
                                <a:pt x="25933" y="0"/>
                              </a:lnTo>
                              <a:lnTo>
                                <a:pt x="25933" y="8357"/>
                              </a:lnTo>
                              <a:lnTo>
                                <a:pt x="9754" y="8357"/>
                              </a:lnTo>
                              <a:lnTo>
                                <a:pt x="9754" y="31560"/>
                              </a:lnTo>
                              <a:lnTo>
                                <a:pt x="24092" y="31560"/>
                              </a:lnTo>
                              <a:lnTo>
                                <a:pt x="24092" y="39929"/>
                              </a:lnTo>
                              <a:lnTo>
                                <a:pt x="9754" y="39929"/>
                              </a:lnTo>
                              <a:lnTo>
                                <a:pt x="9754" y="64922"/>
                              </a:lnTo>
                              <a:lnTo>
                                <a:pt x="25933" y="64922"/>
                              </a:lnTo>
                              <a:lnTo>
                                <a:pt x="25933"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 name="Shape 28"/>
                      <wps:cNvSpPr/>
                      <wps:spPr>
                        <a:xfrm>
                          <a:off x="582706" y="750800"/>
                          <a:ext cx="14935" cy="73292"/>
                        </a:xfrm>
                        <a:custGeom>
                          <a:avLst/>
                          <a:gdLst/>
                          <a:ahLst/>
                          <a:cxnLst/>
                          <a:rect l="0" t="0" r="0" b="0"/>
                          <a:pathLst>
                            <a:path w="14935" h="73292">
                              <a:moveTo>
                                <a:pt x="0" y="0"/>
                              </a:moveTo>
                              <a:lnTo>
                                <a:pt x="12852" y="0"/>
                              </a:lnTo>
                              <a:lnTo>
                                <a:pt x="14935" y="676"/>
                              </a:lnTo>
                              <a:lnTo>
                                <a:pt x="14935" y="8764"/>
                              </a:lnTo>
                              <a:lnTo>
                                <a:pt x="11392" y="8128"/>
                              </a:lnTo>
                              <a:lnTo>
                                <a:pt x="9754" y="8128"/>
                              </a:lnTo>
                              <a:lnTo>
                                <a:pt x="9754" y="32474"/>
                              </a:lnTo>
                              <a:lnTo>
                                <a:pt x="14935" y="30758"/>
                              </a:lnTo>
                              <a:lnTo>
                                <a:pt x="14935" y="51422"/>
                              </a:lnTo>
                              <a:lnTo>
                                <a:pt x="9754" y="37414"/>
                              </a:lnTo>
                              <a:lnTo>
                                <a:pt x="9754" y="73292"/>
                              </a:lnTo>
                              <a:lnTo>
                                <a:pt x="0" y="7329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9" name="Shape 29"/>
                      <wps:cNvSpPr/>
                      <wps:spPr>
                        <a:xfrm>
                          <a:off x="597642" y="751476"/>
                          <a:ext cx="17983" cy="72616"/>
                        </a:xfrm>
                        <a:custGeom>
                          <a:avLst/>
                          <a:gdLst/>
                          <a:ahLst/>
                          <a:cxnLst/>
                          <a:rect l="0" t="0" r="0" b="0"/>
                          <a:pathLst>
                            <a:path w="17983" h="72616">
                              <a:moveTo>
                                <a:pt x="0" y="0"/>
                              </a:moveTo>
                              <a:lnTo>
                                <a:pt x="9779" y="3172"/>
                              </a:lnTo>
                              <a:cubicBezTo>
                                <a:pt x="13068" y="6500"/>
                                <a:pt x="14694" y="11580"/>
                                <a:pt x="14694" y="18412"/>
                              </a:cubicBezTo>
                              <a:cubicBezTo>
                                <a:pt x="14694" y="23658"/>
                                <a:pt x="13830" y="27874"/>
                                <a:pt x="12103" y="31062"/>
                              </a:cubicBezTo>
                              <a:cubicBezTo>
                                <a:pt x="10363" y="34237"/>
                                <a:pt x="7887" y="36218"/>
                                <a:pt x="4661" y="36967"/>
                              </a:cubicBezTo>
                              <a:lnTo>
                                <a:pt x="17983" y="72616"/>
                              </a:lnTo>
                              <a:lnTo>
                                <a:pt x="8090" y="72616"/>
                              </a:lnTo>
                              <a:lnTo>
                                <a:pt x="0" y="50746"/>
                              </a:lnTo>
                              <a:lnTo>
                                <a:pt x="0" y="30082"/>
                              </a:lnTo>
                              <a:lnTo>
                                <a:pt x="2832" y="29144"/>
                              </a:lnTo>
                              <a:cubicBezTo>
                                <a:pt x="4394" y="27366"/>
                                <a:pt x="5182" y="24381"/>
                                <a:pt x="5182" y="20165"/>
                              </a:cubicBezTo>
                              <a:cubicBezTo>
                                <a:pt x="5182" y="17892"/>
                                <a:pt x="5017" y="15949"/>
                                <a:pt x="4686" y="14336"/>
                              </a:cubicBezTo>
                              <a:cubicBezTo>
                                <a:pt x="4369" y="12723"/>
                                <a:pt x="3848" y="11415"/>
                                <a:pt x="3150" y="10386"/>
                              </a:cubicBezTo>
                              <a:cubicBezTo>
                                <a:pt x="2438" y="9370"/>
                                <a:pt x="1537" y="8646"/>
                                <a:pt x="419" y="8164"/>
                              </a:cubicBezTo>
                              <a:lnTo>
                                <a:pt x="0" y="8088"/>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0" name="Shape 30"/>
                      <wps:cNvSpPr/>
                      <wps:spPr>
                        <a:xfrm>
                          <a:off x="621981" y="749814"/>
                          <a:ext cx="29769" cy="75180"/>
                        </a:xfrm>
                        <a:custGeom>
                          <a:avLst/>
                          <a:gdLst/>
                          <a:ahLst/>
                          <a:cxnLst/>
                          <a:rect l="0" t="0" r="0" b="0"/>
                          <a:pathLst>
                            <a:path w="29769" h="75180">
                              <a:moveTo>
                                <a:pt x="16358" y="0"/>
                              </a:moveTo>
                              <a:cubicBezTo>
                                <a:pt x="19825" y="0"/>
                                <a:pt x="23139" y="838"/>
                                <a:pt x="26302" y="2515"/>
                              </a:cubicBezTo>
                              <a:lnTo>
                                <a:pt x="26302" y="12154"/>
                              </a:lnTo>
                              <a:cubicBezTo>
                                <a:pt x="23330" y="9995"/>
                                <a:pt x="20663" y="8928"/>
                                <a:pt x="18288" y="8928"/>
                              </a:cubicBezTo>
                              <a:cubicBezTo>
                                <a:pt x="15723" y="8928"/>
                                <a:pt x="13627" y="9843"/>
                                <a:pt x="12001" y="11671"/>
                              </a:cubicBezTo>
                              <a:cubicBezTo>
                                <a:pt x="10376" y="13411"/>
                                <a:pt x="9563" y="15735"/>
                                <a:pt x="9563" y="18656"/>
                              </a:cubicBezTo>
                              <a:cubicBezTo>
                                <a:pt x="9563" y="21222"/>
                                <a:pt x="10135" y="23419"/>
                                <a:pt x="11290" y="25248"/>
                              </a:cubicBezTo>
                              <a:cubicBezTo>
                                <a:pt x="11887" y="26226"/>
                                <a:pt x="12865" y="27496"/>
                                <a:pt x="14224" y="29045"/>
                              </a:cubicBezTo>
                              <a:cubicBezTo>
                                <a:pt x="15583" y="30594"/>
                                <a:pt x="17348" y="32461"/>
                                <a:pt x="19494" y="34646"/>
                              </a:cubicBezTo>
                              <a:cubicBezTo>
                                <a:pt x="23470" y="38735"/>
                                <a:pt x="26175" y="42253"/>
                                <a:pt x="27610" y="45225"/>
                              </a:cubicBezTo>
                              <a:cubicBezTo>
                                <a:pt x="29045" y="48108"/>
                                <a:pt x="29769" y="51638"/>
                                <a:pt x="29769" y="55804"/>
                              </a:cubicBezTo>
                              <a:cubicBezTo>
                                <a:pt x="29769" y="61481"/>
                                <a:pt x="28194" y="66142"/>
                                <a:pt x="25032" y="69812"/>
                              </a:cubicBezTo>
                              <a:lnTo>
                                <a:pt x="12899" y="75180"/>
                              </a:lnTo>
                              <a:lnTo>
                                <a:pt x="12879" y="75180"/>
                              </a:lnTo>
                              <a:lnTo>
                                <a:pt x="2248" y="71704"/>
                              </a:lnTo>
                              <a:lnTo>
                                <a:pt x="2248" y="61938"/>
                              </a:lnTo>
                              <a:cubicBezTo>
                                <a:pt x="5715" y="64503"/>
                                <a:pt x="8865" y="65773"/>
                                <a:pt x="11722" y="65773"/>
                              </a:cubicBezTo>
                              <a:cubicBezTo>
                                <a:pt x="14376" y="65773"/>
                                <a:pt x="16459" y="64884"/>
                                <a:pt x="17958" y="63106"/>
                              </a:cubicBezTo>
                              <a:cubicBezTo>
                                <a:pt x="19456" y="61316"/>
                                <a:pt x="20206" y="58877"/>
                                <a:pt x="20206" y="55804"/>
                              </a:cubicBezTo>
                              <a:cubicBezTo>
                                <a:pt x="20206" y="53150"/>
                                <a:pt x="19621" y="50762"/>
                                <a:pt x="18466" y="48654"/>
                              </a:cubicBezTo>
                              <a:cubicBezTo>
                                <a:pt x="17869" y="47638"/>
                                <a:pt x="17043" y="46469"/>
                                <a:pt x="15989" y="45149"/>
                              </a:cubicBezTo>
                              <a:cubicBezTo>
                                <a:pt x="14922" y="43840"/>
                                <a:pt x="13589" y="42380"/>
                                <a:pt x="12001" y="40767"/>
                              </a:cubicBezTo>
                              <a:cubicBezTo>
                                <a:pt x="9525" y="38291"/>
                                <a:pt x="7480" y="36119"/>
                                <a:pt x="5855" y="34214"/>
                              </a:cubicBezTo>
                              <a:cubicBezTo>
                                <a:pt x="4229" y="32322"/>
                                <a:pt x="3023" y="30658"/>
                                <a:pt x="2248" y="29235"/>
                              </a:cubicBezTo>
                              <a:cubicBezTo>
                                <a:pt x="749" y="26454"/>
                                <a:pt x="0" y="22936"/>
                                <a:pt x="0" y="18694"/>
                              </a:cubicBezTo>
                              <a:cubicBezTo>
                                <a:pt x="0" y="12967"/>
                                <a:pt x="1460" y="8433"/>
                                <a:pt x="4407" y="5080"/>
                              </a:cubicBezTo>
                              <a:cubicBezTo>
                                <a:pt x="7379" y="1702"/>
                                <a:pt x="11354" y="0"/>
                                <a:pt x="16358"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1" name="Shape 31"/>
                      <wps:cNvSpPr/>
                      <wps:spPr>
                        <a:xfrm>
                          <a:off x="675989" y="750804"/>
                          <a:ext cx="35916" cy="73279"/>
                        </a:xfrm>
                        <a:custGeom>
                          <a:avLst/>
                          <a:gdLst/>
                          <a:ahLst/>
                          <a:cxnLst/>
                          <a:rect l="0" t="0" r="0" b="0"/>
                          <a:pathLst>
                            <a:path w="35916" h="73279">
                              <a:moveTo>
                                <a:pt x="0" y="0"/>
                              </a:moveTo>
                              <a:lnTo>
                                <a:pt x="9614" y="0"/>
                              </a:lnTo>
                              <a:lnTo>
                                <a:pt x="13970" y="27064"/>
                              </a:lnTo>
                              <a:lnTo>
                                <a:pt x="14719" y="31953"/>
                              </a:lnTo>
                              <a:lnTo>
                                <a:pt x="16269" y="42583"/>
                              </a:lnTo>
                              <a:cubicBezTo>
                                <a:pt x="16523" y="44374"/>
                                <a:pt x="16739" y="46025"/>
                                <a:pt x="16954" y="47511"/>
                              </a:cubicBezTo>
                              <a:cubicBezTo>
                                <a:pt x="17158" y="48997"/>
                                <a:pt x="17336" y="50343"/>
                                <a:pt x="17488" y="51549"/>
                              </a:cubicBezTo>
                              <a:lnTo>
                                <a:pt x="17958" y="55156"/>
                              </a:lnTo>
                              <a:cubicBezTo>
                                <a:pt x="18047" y="54432"/>
                                <a:pt x="18123" y="53772"/>
                                <a:pt x="18186" y="53200"/>
                              </a:cubicBezTo>
                              <a:cubicBezTo>
                                <a:pt x="18250" y="52642"/>
                                <a:pt x="18313" y="52159"/>
                                <a:pt x="18377" y="51778"/>
                              </a:cubicBezTo>
                              <a:lnTo>
                                <a:pt x="19647" y="43282"/>
                              </a:lnTo>
                              <a:lnTo>
                                <a:pt x="21285" y="32131"/>
                              </a:lnTo>
                              <a:cubicBezTo>
                                <a:pt x="21450" y="31128"/>
                                <a:pt x="21590" y="30188"/>
                                <a:pt x="21730" y="29337"/>
                              </a:cubicBezTo>
                              <a:cubicBezTo>
                                <a:pt x="21869" y="28486"/>
                                <a:pt x="21996" y="27724"/>
                                <a:pt x="22136" y="27064"/>
                              </a:cubicBezTo>
                              <a:lnTo>
                                <a:pt x="26822" y="0"/>
                              </a:lnTo>
                              <a:lnTo>
                                <a:pt x="35916" y="0"/>
                              </a:lnTo>
                              <a:lnTo>
                                <a:pt x="21717" y="73279"/>
                              </a:lnTo>
                              <a:lnTo>
                                <a:pt x="1397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2" name="Shape 32"/>
                      <wps:cNvSpPr/>
                      <wps:spPr>
                        <a:xfrm>
                          <a:off x="716838" y="749856"/>
                          <a:ext cx="18879" cy="74980"/>
                        </a:xfrm>
                        <a:custGeom>
                          <a:avLst/>
                          <a:gdLst/>
                          <a:ahLst/>
                          <a:cxnLst/>
                          <a:rect l="0" t="0" r="0" b="0"/>
                          <a:pathLst>
                            <a:path w="18879" h="74980">
                              <a:moveTo>
                                <a:pt x="18669" y="0"/>
                              </a:moveTo>
                              <a:lnTo>
                                <a:pt x="18879" y="98"/>
                              </a:lnTo>
                              <a:lnTo>
                                <a:pt x="18879" y="8944"/>
                              </a:lnTo>
                              <a:lnTo>
                                <a:pt x="11963" y="14668"/>
                              </a:lnTo>
                              <a:cubicBezTo>
                                <a:pt x="10833" y="18529"/>
                                <a:pt x="10274" y="26289"/>
                                <a:pt x="10274" y="37935"/>
                              </a:cubicBezTo>
                              <a:cubicBezTo>
                                <a:pt x="10274" y="48641"/>
                                <a:pt x="10871" y="56083"/>
                                <a:pt x="12065" y="60236"/>
                              </a:cubicBezTo>
                              <a:lnTo>
                                <a:pt x="18879" y="66100"/>
                              </a:lnTo>
                              <a:lnTo>
                                <a:pt x="18879" y="74980"/>
                              </a:lnTo>
                              <a:lnTo>
                                <a:pt x="4267" y="66357"/>
                              </a:lnTo>
                              <a:cubicBezTo>
                                <a:pt x="1435" y="60630"/>
                                <a:pt x="0" y="50457"/>
                                <a:pt x="0" y="35839"/>
                              </a:cubicBezTo>
                              <a:cubicBezTo>
                                <a:pt x="0" y="22796"/>
                                <a:pt x="1410" y="13576"/>
                                <a:pt x="4229" y="8166"/>
                              </a:cubicBezTo>
                              <a:cubicBezTo>
                                <a:pt x="7074" y="2718"/>
                                <a:pt x="11887" y="0"/>
                                <a:pt x="18669"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3" name="Shape 33"/>
                      <wps:cNvSpPr/>
                      <wps:spPr>
                        <a:xfrm>
                          <a:off x="735716" y="749954"/>
                          <a:ext cx="18828" cy="75035"/>
                        </a:xfrm>
                        <a:custGeom>
                          <a:avLst/>
                          <a:gdLst/>
                          <a:ahLst/>
                          <a:cxnLst/>
                          <a:rect l="0" t="0" r="0" b="0"/>
                          <a:pathLst>
                            <a:path w="18828" h="75035">
                              <a:moveTo>
                                <a:pt x="0" y="0"/>
                              </a:moveTo>
                              <a:lnTo>
                                <a:pt x="13291" y="6214"/>
                              </a:lnTo>
                              <a:cubicBezTo>
                                <a:pt x="15234" y="9033"/>
                                <a:pt x="16643" y="13047"/>
                                <a:pt x="17520" y="18228"/>
                              </a:cubicBezTo>
                              <a:cubicBezTo>
                                <a:pt x="18396" y="23041"/>
                                <a:pt x="18828" y="30052"/>
                                <a:pt x="18828" y="39297"/>
                              </a:cubicBezTo>
                              <a:cubicBezTo>
                                <a:pt x="18828" y="52239"/>
                                <a:pt x="17405" y="61434"/>
                                <a:pt x="14561" y="66882"/>
                              </a:cubicBezTo>
                              <a:cubicBezTo>
                                <a:pt x="11716" y="72317"/>
                                <a:pt x="6953" y="75035"/>
                                <a:pt x="260" y="75035"/>
                              </a:cubicBezTo>
                              <a:lnTo>
                                <a:pt x="0" y="74882"/>
                              </a:lnTo>
                              <a:lnTo>
                                <a:pt x="0" y="66002"/>
                              </a:lnTo>
                              <a:lnTo>
                                <a:pt x="19" y="66018"/>
                              </a:lnTo>
                              <a:cubicBezTo>
                                <a:pt x="3308" y="66018"/>
                                <a:pt x="5556" y="64189"/>
                                <a:pt x="6775" y="60519"/>
                              </a:cubicBezTo>
                              <a:cubicBezTo>
                                <a:pt x="7995" y="56874"/>
                                <a:pt x="8604" y="50143"/>
                                <a:pt x="8604" y="40339"/>
                              </a:cubicBezTo>
                              <a:cubicBezTo>
                                <a:pt x="8604" y="27652"/>
                                <a:pt x="8045" y="19244"/>
                                <a:pt x="6915" y="15091"/>
                              </a:cubicBezTo>
                              <a:cubicBezTo>
                                <a:pt x="5785" y="10926"/>
                                <a:pt x="3499" y="8830"/>
                                <a:pt x="19" y="8830"/>
                              </a:cubicBezTo>
                              <a:lnTo>
                                <a:pt x="0" y="8846"/>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4" name="Shape 34"/>
                      <wps:cNvSpPr/>
                      <wps:spPr>
                        <a:xfrm>
                          <a:off x="763701" y="749856"/>
                          <a:ext cx="18879" cy="74980"/>
                        </a:xfrm>
                        <a:custGeom>
                          <a:avLst/>
                          <a:gdLst/>
                          <a:ahLst/>
                          <a:cxnLst/>
                          <a:rect l="0" t="0" r="0" b="0"/>
                          <a:pathLst>
                            <a:path w="18879" h="74980">
                              <a:moveTo>
                                <a:pt x="18669" y="0"/>
                              </a:moveTo>
                              <a:lnTo>
                                <a:pt x="18879" y="98"/>
                              </a:lnTo>
                              <a:lnTo>
                                <a:pt x="18879" y="8944"/>
                              </a:lnTo>
                              <a:lnTo>
                                <a:pt x="11963" y="14668"/>
                              </a:lnTo>
                              <a:cubicBezTo>
                                <a:pt x="10833" y="18529"/>
                                <a:pt x="10274" y="26289"/>
                                <a:pt x="10274" y="37935"/>
                              </a:cubicBezTo>
                              <a:cubicBezTo>
                                <a:pt x="10274" y="48641"/>
                                <a:pt x="10871" y="56083"/>
                                <a:pt x="12065" y="60236"/>
                              </a:cubicBezTo>
                              <a:lnTo>
                                <a:pt x="18879" y="66100"/>
                              </a:lnTo>
                              <a:lnTo>
                                <a:pt x="18879" y="74980"/>
                              </a:lnTo>
                              <a:lnTo>
                                <a:pt x="4267" y="66357"/>
                              </a:lnTo>
                              <a:cubicBezTo>
                                <a:pt x="1435" y="60630"/>
                                <a:pt x="0" y="50457"/>
                                <a:pt x="0" y="35839"/>
                              </a:cubicBezTo>
                              <a:cubicBezTo>
                                <a:pt x="0" y="22796"/>
                                <a:pt x="1410" y="13576"/>
                                <a:pt x="4229" y="8166"/>
                              </a:cubicBezTo>
                              <a:cubicBezTo>
                                <a:pt x="7074" y="2718"/>
                                <a:pt x="11887" y="0"/>
                                <a:pt x="18669"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5" name="Shape 35"/>
                      <wps:cNvSpPr/>
                      <wps:spPr>
                        <a:xfrm>
                          <a:off x="782579" y="749954"/>
                          <a:ext cx="18828" cy="75035"/>
                        </a:xfrm>
                        <a:custGeom>
                          <a:avLst/>
                          <a:gdLst/>
                          <a:ahLst/>
                          <a:cxnLst/>
                          <a:rect l="0" t="0" r="0" b="0"/>
                          <a:pathLst>
                            <a:path w="18828" h="75035">
                              <a:moveTo>
                                <a:pt x="0" y="0"/>
                              </a:moveTo>
                              <a:lnTo>
                                <a:pt x="13291" y="6214"/>
                              </a:lnTo>
                              <a:cubicBezTo>
                                <a:pt x="15234" y="9033"/>
                                <a:pt x="16643" y="13047"/>
                                <a:pt x="17520" y="18228"/>
                              </a:cubicBezTo>
                              <a:cubicBezTo>
                                <a:pt x="18383" y="23041"/>
                                <a:pt x="18828" y="30052"/>
                                <a:pt x="18828" y="39297"/>
                              </a:cubicBezTo>
                              <a:cubicBezTo>
                                <a:pt x="18828" y="52239"/>
                                <a:pt x="17405" y="61434"/>
                                <a:pt x="14561" y="66882"/>
                              </a:cubicBezTo>
                              <a:cubicBezTo>
                                <a:pt x="11716" y="72317"/>
                                <a:pt x="6953" y="75035"/>
                                <a:pt x="260" y="75035"/>
                              </a:cubicBezTo>
                              <a:lnTo>
                                <a:pt x="0" y="74882"/>
                              </a:lnTo>
                              <a:lnTo>
                                <a:pt x="0" y="66002"/>
                              </a:lnTo>
                              <a:lnTo>
                                <a:pt x="19" y="66018"/>
                              </a:lnTo>
                              <a:cubicBezTo>
                                <a:pt x="3308" y="66018"/>
                                <a:pt x="5556" y="64189"/>
                                <a:pt x="6775" y="60519"/>
                              </a:cubicBezTo>
                              <a:cubicBezTo>
                                <a:pt x="7995" y="56874"/>
                                <a:pt x="8604" y="50143"/>
                                <a:pt x="8604" y="40339"/>
                              </a:cubicBezTo>
                              <a:cubicBezTo>
                                <a:pt x="8604" y="27652"/>
                                <a:pt x="8045" y="19244"/>
                                <a:pt x="6915" y="15091"/>
                              </a:cubicBezTo>
                              <a:cubicBezTo>
                                <a:pt x="5785" y="10926"/>
                                <a:pt x="3499" y="8830"/>
                                <a:pt x="19" y="8830"/>
                              </a:cubicBezTo>
                              <a:lnTo>
                                <a:pt x="0" y="8846"/>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6" name="Shape 36"/>
                      <wps:cNvSpPr/>
                      <wps:spPr>
                        <a:xfrm>
                          <a:off x="812019" y="750800"/>
                          <a:ext cx="14935" cy="73292"/>
                        </a:xfrm>
                        <a:custGeom>
                          <a:avLst/>
                          <a:gdLst/>
                          <a:ahLst/>
                          <a:cxnLst/>
                          <a:rect l="0" t="0" r="0" b="0"/>
                          <a:pathLst>
                            <a:path w="14935" h="73292">
                              <a:moveTo>
                                <a:pt x="0" y="0"/>
                              </a:moveTo>
                              <a:lnTo>
                                <a:pt x="12852" y="0"/>
                              </a:lnTo>
                              <a:lnTo>
                                <a:pt x="14935" y="676"/>
                              </a:lnTo>
                              <a:lnTo>
                                <a:pt x="14935" y="8764"/>
                              </a:lnTo>
                              <a:lnTo>
                                <a:pt x="11405" y="8128"/>
                              </a:lnTo>
                              <a:lnTo>
                                <a:pt x="9754" y="8128"/>
                              </a:lnTo>
                              <a:lnTo>
                                <a:pt x="9754" y="32474"/>
                              </a:lnTo>
                              <a:lnTo>
                                <a:pt x="14935" y="30760"/>
                              </a:lnTo>
                              <a:lnTo>
                                <a:pt x="14935" y="51422"/>
                              </a:lnTo>
                              <a:lnTo>
                                <a:pt x="9754" y="37414"/>
                              </a:lnTo>
                              <a:lnTo>
                                <a:pt x="9754" y="73292"/>
                              </a:lnTo>
                              <a:lnTo>
                                <a:pt x="0" y="7329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7" name="Shape 37"/>
                      <wps:cNvSpPr/>
                      <wps:spPr>
                        <a:xfrm>
                          <a:off x="826954" y="751476"/>
                          <a:ext cx="17983" cy="72616"/>
                        </a:xfrm>
                        <a:custGeom>
                          <a:avLst/>
                          <a:gdLst/>
                          <a:ahLst/>
                          <a:cxnLst/>
                          <a:rect l="0" t="0" r="0" b="0"/>
                          <a:pathLst>
                            <a:path w="17983" h="72616">
                              <a:moveTo>
                                <a:pt x="0" y="0"/>
                              </a:moveTo>
                              <a:lnTo>
                                <a:pt x="9779" y="3172"/>
                              </a:lnTo>
                              <a:cubicBezTo>
                                <a:pt x="13068" y="6500"/>
                                <a:pt x="14707" y="11580"/>
                                <a:pt x="14707" y="18412"/>
                              </a:cubicBezTo>
                              <a:cubicBezTo>
                                <a:pt x="14707" y="23658"/>
                                <a:pt x="13830" y="27874"/>
                                <a:pt x="12090" y="31062"/>
                              </a:cubicBezTo>
                              <a:cubicBezTo>
                                <a:pt x="10363" y="34237"/>
                                <a:pt x="7887" y="36218"/>
                                <a:pt x="4661" y="36967"/>
                              </a:cubicBezTo>
                              <a:lnTo>
                                <a:pt x="17983" y="72616"/>
                              </a:lnTo>
                              <a:lnTo>
                                <a:pt x="8090" y="72616"/>
                              </a:lnTo>
                              <a:lnTo>
                                <a:pt x="0" y="50746"/>
                              </a:lnTo>
                              <a:lnTo>
                                <a:pt x="0" y="30085"/>
                              </a:lnTo>
                              <a:lnTo>
                                <a:pt x="2845" y="29144"/>
                              </a:lnTo>
                              <a:cubicBezTo>
                                <a:pt x="4407" y="27366"/>
                                <a:pt x="5182" y="24381"/>
                                <a:pt x="5182" y="20165"/>
                              </a:cubicBezTo>
                              <a:cubicBezTo>
                                <a:pt x="5182" y="17892"/>
                                <a:pt x="5016" y="15949"/>
                                <a:pt x="4686" y="14336"/>
                              </a:cubicBezTo>
                              <a:cubicBezTo>
                                <a:pt x="4369" y="12723"/>
                                <a:pt x="3848" y="11415"/>
                                <a:pt x="3137" y="10386"/>
                              </a:cubicBezTo>
                              <a:cubicBezTo>
                                <a:pt x="2451" y="9370"/>
                                <a:pt x="1524" y="8646"/>
                                <a:pt x="419" y="8164"/>
                              </a:cubicBezTo>
                              <a:lnTo>
                                <a:pt x="0" y="8088"/>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8" name="Shape 38"/>
                      <wps:cNvSpPr/>
                      <wps:spPr>
                        <a:xfrm>
                          <a:off x="869933" y="750804"/>
                          <a:ext cx="34468" cy="73279"/>
                        </a:xfrm>
                        <a:custGeom>
                          <a:avLst/>
                          <a:gdLst/>
                          <a:ahLst/>
                          <a:cxnLst/>
                          <a:rect l="0" t="0" r="0" b="0"/>
                          <a:pathLst>
                            <a:path w="34468" h="73279">
                              <a:moveTo>
                                <a:pt x="2578" y="0"/>
                              </a:moveTo>
                              <a:lnTo>
                                <a:pt x="34468" y="0"/>
                              </a:lnTo>
                              <a:lnTo>
                                <a:pt x="12713" y="64656"/>
                              </a:lnTo>
                              <a:lnTo>
                                <a:pt x="33287" y="64656"/>
                              </a:lnTo>
                              <a:lnTo>
                                <a:pt x="33287" y="73279"/>
                              </a:lnTo>
                              <a:lnTo>
                                <a:pt x="0" y="73279"/>
                              </a:lnTo>
                              <a:lnTo>
                                <a:pt x="21946" y="8357"/>
                              </a:lnTo>
                              <a:lnTo>
                                <a:pt x="2578" y="8357"/>
                              </a:lnTo>
                              <a:lnTo>
                                <a:pt x="2578"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39" name="Shape 39"/>
                      <wps:cNvSpPr/>
                      <wps:spPr>
                        <a:xfrm>
                          <a:off x="910041" y="749856"/>
                          <a:ext cx="18872" cy="74983"/>
                        </a:xfrm>
                        <a:custGeom>
                          <a:avLst/>
                          <a:gdLst/>
                          <a:ahLst/>
                          <a:cxnLst/>
                          <a:rect l="0" t="0" r="0" b="0"/>
                          <a:pathLst>
                            <a:path w="18872" h="74983">
                              <a:moveTo>
                                <a:pt x="18656" y="0"/>
                              </a:moveTo>
                              <a:lnTo>
                                <a:pt x="18872" y="101"/>
                              </a:lnTo>
                              <a:lnTo>
                                <a:pt x="18872" y="8939"/>
                              </a:lnTo>
                              <a:lnTo>
                                <a:pt x="11951" y="14668"/>
                              </a:lnTo>
                              <a:cubicBezTo>
                                <a:pt x="10833" y="18529"/>
                                <a:pt x="10274" y="26289"/>
                                <a:pt x="10274" y="37935"/>
                              </a:cubicBezTo>
                              <a:cubicBezTo>
                                <a:pt x="10274" y="48641"/>
                                <a:pt x="10846" y="56083"/>
                                <a:pt x="12040" y="60236"/>
                              </a:cubicBezTo>
                              <a:lnTo>
                                <a:pt x="18872" y="66105"/>
                              </a:lnTo>
                              <a:lnTo>
                                <a:pt x="18872" y="74983"/>
                              </a:lnTo>
                              <a:lnTo>
                                <a:pt x="4267" y="66357"/>
                              </a:lnTo>
                              <a:cubicBezTo>
                                <a:pt x="1410" y="60630"/>
                                <a:pt x="0" y="50457"/>
                                <a:pt x="0" y="35839"/>
                              </a:cubicBezTo>
                              <a:cubicBezTo>
                                <a:pt x="0" y="22796"/>
                                <a:pt x="1397" y="13576"/>
                                <a:pt x="4216" y="8166"/>
                              </a:cubicBezTo>
                              <a:cubicBezTo>
                                <a:pt x="7061" y="2718"/>
                                <a:pt x="11875" y="0"/>
                                <a:pt x="1865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0" name="Shape 40"/>
                      <wps:cNvSpPr/>
                      <wps:spPr>
                        <a:xfrm>
                          <a:off x="928914" y="749957"/>
                          <a:ext cx="18821" cy="75032"/>
                        </a:xfrm>
                        <a:custGeom>
                          <a:avLst/>
                          <a:gdLst/>
                          <a:ahLst/>
                          <a:cxnLst/>
                          <a:rect l="0" t="0" r="0" b="0"/>
                          <a:pathLst>
                            <a:path w="18821" h="75032">
                              <a:moveTo>
                                <a:pt x="0" y="0"/>
                              </a:moveTo>
                              <a:lnTo>
                                <a:pt x="13284" y="6211"/>
                              </a:lnTo>
                              <a:cubicBezTo>
                                <a:pt x="15227" y="9030"/>
                                <a:pt x="16637" y="13044"/>
                                <a:pt x="17500" y="18225"/>
                              </a:cubicBezTo>
                              <a:cubicBezTo>
                                <a:pt x="18390" y="23038"/>
                                <a:pt x="18821" y="30049"/>
                                <a:pt x="18821" y="39294"/>
                              </a:cubicBezTo>
                              <a:cubicBezTo>
                                <a:pt x="18821" y="52236"/>
                                <a:pt x="17386" y="61431"/>
                                <a:pt x="14554" y="66879"/>
                              </a:cubicBezTo>
                              <a:cubicBezTo>
                                <a:pt x="11709" y="72314"/>
                                <a:pt x="6934" y="75032"/>
                                <a:pt x="254" y="75032"/>
                              </a:cubicBezTo>
                              <a:lnTo>
                                <a:pt x="0" y="74882"/>
                              </a:lnTo>
                              <a:lnTo>
                                <a:pt x="0" y="66004"/>
                              </a:lnTo>
                              <a:lnTo>
                                <a:pt x="13" y="66015"/>
                              </a:lnTo>
                              <a:cubicBezTo>
                                <a:pt x="3302" y="66015"/>
                                <a:pt x="5550" y="64186"/>
                                <a:pt x="6782" y="60516"/>
                              </a:cubicBezTo>
                              <a:cubicBezTo>
                                <a:pt x="7988" y="56871"/>
                                <a:pt x="8598" y="50140"/>
                                <a:pt x="8598" y="40336"/>
                              </a:cubicBezTo>
                              <a:cubicBezTo>
                                <a:pt x="8598" y="27649"/>
                                <a:pt x="8039" y="19241"/>
                                <a:pt x="6909" y="15088"/>
                              </a:cubicBezTo>
                              <a:cubicBezTo>
                                <a:pt x="5778" y="10923"/>
                                <a:pt x="3492" y="8827"/>
                                <a:pt x="13" y="8827"/>
                              </a:cubicBezTo>
                              <a:lnTo>
                                <a:pt x="0" y="8838"/>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1" name="Shape 41"/>
                      <wps:cNvSpPr/>
                      <wps:spPr>
                        <a:xfrm>
                          <a:off x="958355" y="750800"/>
                          <a:ext cx="14935" cy="73292"/>
                        </a:xfrm>
                        <a:custGeom>
                          <a:avLst/>
                          <a:gdLst/>
                          <a:ahLst/>
                          <a:cxnLst/>
                          <a:rect l="0" t="0" r="0" b="0"/>
                          <a:pathLst>
                            <a:path w="14935" h="73292">
                              <a:moveTo>
                                <a:pt x="0" y="0"/>
                              </a:moveTo>
                              <a:lnTo>
                                <a:pt x="12852" y="0"/>
                              </a:lnTo>
                              <a:lnTo>
                                <a:pt x="14935" y="676"/>
                              </a:lnTo>
                              <a:lnTo>
                                <a:pt x="14935" y="8764"/>
                              </a:lnTo>
                              <a:lnTo>
                                <a:pt x="11405" y="8128"/>
                              </a:lnTo>
                              <a:lnTo>
                                <a:pt x="9754" y="8128"/>
                              </a:lnTo>
                              <a:lnTo>
                                <a:pt x="9754" y="32474"/>
                              </a:lnTo>
                              <a:lnTo>
                                <a:pt x="14935" y="30760"/>
                              </a:lnTo>
                              <a:lnTo>
                                <a:pt x="14935" y="51422"/>
                              </a:lnTo>
                              <a:lnTo>
                                <a:pt x="9754" y="37414"/>
                              </a:lnTo>
                              <a:lnTo>
                                <a:pt x="9754" y="73292"/>
                              </a:lnTo>
                              <a:lnTo>
                                <a:pt x="0" y="7329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2" name="Shape 42"/>
                      <wps:cNvSpPr/>
                      <wps:spPr>
                        <a:xfrm>
                          <a:off x="973290" y="751476"/>
                          <a:ext cx="17983" cy="72616"/>
                        </a:xfrm>
                        <a:custGeom>
                          <a:avLst/>
                          <a:gdLst/>
                          <a:ahLst/>
                          <a:cxnLst/>
                          <a:rect l="0" t="0" r="0" b="0"/>
                          <a:pathLst>
                            <a:path w="17983" h="72616">
                              <a:moveTo>
                                <a:pt x="0" y="0"/>
                              </a:moveTo>
                              <a:lnTo>
                                <a:pt x="9779" y="3172"/>
                              </a:lnTo>
                              <a:cubicBezTo>
                                <a:pt x="13056" y="6500"/>
                                <a:pt x="14694" y="11580"/>
                                <a:pt x="14694" y="18412"/>
                              </a:cubicBezTo>
                              <a:cubicBezTo>
                                <a:pt x="14694" y="23658"/>
                                <a:pt x="13830" y="27874"/>
                                <a:pt x="12090" y="31062"/>
                              </a:cubicBezTo>
                              <a:cubicBezTo>
                                <a:pt x="10363" y="34237"/>
                                <a:pt x="7887" y="36218"/>
                                <a:pt x="4661" y="36967"/>
                              </a:cubicBezTo>
                              <a:lnTo>
                                <a:pt x="17983" y="72616"/>
                              </a:lnTo>
                              <a:lnTo>
                                <a:pt x="8090" y="72616"/>
                              </a:lnTo>
                              <a:lnTo>
                                <a:pt x="0" y="50746"/>
                              </a:lnTo>
                              <a:lnTo>
                                <a:pt x="0" y="30085"/>
                              </a:lnTo>
                              <a:lnTo>
                                <a:pt x="2845" y="29144"/>
                              </a:lnTo>
                              <a:cubicBezTo>
                                <a:pt x="4407" y="27366"/>
                                <a:pt x="5182" y="24381"/>
                                <a:pt x="5182" y="20165"/>
                              </a:cubicBezTo>
                              <a:cubicBezTo>
                                <a:pt x="5182" y="17892"/>
                                <a:pt x="5017" y="15949"/>
                                <a:pt x="4686" y="14336"/>
                              </a:cubicBezTo>
                              <a:cubicBezTo>
                                <a:pt x="4369" y="12723"/>
                                <a:pt x="3848" y="11415"/>
                                <a:pt x="3137" y="10386"/>
                              </a:cubicBezTo>
                              <a:cubicBezTo>
                                <a:pt x="2451" y="9370"/>
                                <a:pt x="1524" y="8646"/>
                                <a:pt x="419" y="8164"/>
                              </a:cubicBezTo>
                              <a:lnTo>
                                <a:pt x="0" y="8088"/>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3" name="Shape 43"/>
                      <wps:cNvSpPr/>
                      <wps:spPr>
                        <a:xfrm>
                          <a:off x="997396" y="749856"/>
                          <a:ext cx="36525" cy="75133"/>
                        </a:xfrm>
                        <a:custGeom>
                          <a:avLst/>
                          <a:gdLst/>
                          <a:ahLst/>
                          <a:cxnLst/>
                          <a:rect l="0" t="0" r="0" b="0"/>
                          <a:pathLst>
                            <a:path w="36525" h="75133">
                              <a:moveTo>
                                <a:pt x="18606" y="0"/>
                              </a:moveTo>
                              <a:cubicBezTo>
                                <a:pt x="23355" y="0"/>
                                <a:pt x="27051" y="1156"/>
                                <a:pt x="29718" y="3467"/>
                              </a:cubicBezTo>
                              <a:cubicBezTo>
                                <a:pt x="32398" y="5804"/>
                                <a:pt x="34493" y="9652"/>
                                <a:pt x="36005" y="14999"/>
                              </a:cubicBezTo>
                              <a:lnTo>
                                <a:pt x="26911" y="18847"/>
                              </a:lnTo>
                              <a:cubicBezTo>
                                <a:pt x="26505" y="16916"/>
                                <a:pt x="26035" y="15291"/>
                                <a:pt x="25540" y="13983"/>
                              </a:cubicBezTo>
                              <a:cubicBezTo>
                                <a:pt x="25044" y="12662"/>
                                <a:pt x="24498" y="11646"/>
                                <a:pt x="23901" y="10922"/>
                              </a:cubicBezTo>
                              <a:cubicBezTo>
                                <a:pt x="22720" y="9436"/>
                                <a:pt x="20930" y="8687"/>
                                <a:pt x="18567" y="8687"/>
                              </a:cubicBezTo>
                              <a:cubicBezTo>
                                <a:pt x="15316" y="8687"/>
                                <a:pt x="13094" y="10719"/>
                                <a:pt x="11900" y="14770"/>
                              </a:cubicBezTo>
                              <a:cubicBezTo>
                                <a:pt x="10706" y="19012"/>
                                <a:pt x="10109" y="26607"/>
                                <a:pt x="10109" y="37592"/>
                              </a:cubicBezTo>
                              <a:cubicBezTo>
                                <a:pt x="10109" y="48692"/>
                                <a:pt x="10719" y="56210"/>
                                <a:pt x="11951" y="60135"/>
                              </a:cubicBezTo>
                              <a:cubicBezTo>
                                <a:pt x="13170" y="64059"/>
                                <a:pt x="15456" y="66027"/>
                                <a:pt x="18834" y="66027"/>
                              </a:cubicBezTo>
                              <a:cubicBezTo>
                                <a:pt x="21933" y="66027"/>
                                <a:pt x="24105" y="64630"/>
                                <a:pt x="25362" y="61849"/>
                              </a:cubicBezTo>
                              <a:cubicBezTo>
                                <a:pt x="26632" y="58865"/>
                                <a:pt x="27280" y="54089"/>
                                <a:pt x="27280" y="47523"/>
                              </a:cubicBezTo>
                              <a:lnTo>
                                <a:pt x="27280" y="44044"/>
                              </a:lnTo>
                              <a:lnTo>
                                <a:pt x="18796" y="44044"/>
                              </a:lnTo>
                              <a:lnTo>
                                <a:pt x="18796" y="35700"/>
                              </a:lnTo>
                              <a:lnTo>
                                <a:pt x="36525" y="35700"/>
                              </a:lnTo>
                              <a:lnTo>
                                <a:pt x="36525" y="38545"/>
                              </a:lnTo>
                              <a:cubicBezTo>
                                <a:pt x="36525" y="52819"/>
                                <a:pt x="35281" y="62446"/>
                                <a:pt x="32817" y="67450"/>
                              </a:cubicBezTo>
                              <a:cubicBezTo>
                                <a:pt x="30366" y="72568"/>
                                <a:pt x="25806" y="75133"/>
                                <a:pt x="19114" y="75133"/>
                              </a:cubicBezTo>
                              <a:cubicBezTo>
                                <a:pt x="12217" y="75133"/>
                                <a:pt x="7290" y="72288"/>
                                <a:pt x="4343" y="66599"/>
                              </a:cubicBezTo>
                              <a:cubicBezTo>
                                <a:pt x="1448" y="60897"/>
                                <a:pt x="0" y="51321"/>
                                <a:pt x="0" y="37884"/>
                              </a:cubicBezTo>
                              <a:cubicBezTo>
                                <a:pt x="0" y="22504"/>
                                <a:pt x="1588" y="12268"/>
                                <a:pt x="4775" y="7176"/>
                              </a:cubicBezTo>
                              <a:cubicBezTo>
                                <a:pt x="7772" y="2400"/>
                                <a:pt x="12383" y="0"/>
                                <a:pt x="1860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4" name="Shape 44"/>
                      <wps:cNvSpPr/>
                      <wps:spPr>
                        <a:xfrm>
                          <a:off x="1043125" y="749811"/>
                          <a:ext cx="29870" cy="75184"/>
                        </a:xfrm>
                        <a:custGeom>
                          <a:avLst/>
                          <a:gdLst/>
                          <a:ahLst/>
                          <a:cxnLst/>
                          <a:rect l="0" t="0" r="0" b="0"/>
                          <a:pathLst>
                            <a:path w="29870" h="75184">
                              <a:moveTo>
                                <a:pt x="21806" y="0"/>
                              </a:moveTo>
                              <a:cubicBezTo>
                                <a:pt x="24524" y="0"/>
                                <a:pt x="27216" y="737"/>
                                <a:pt x="29870" y="2184"/>
                              </a:cubicBezTo>
                              <a:lnTo>
                                <a:pt x="29870" y="11062"/>
                              </a:lnTo>
                              <a:cubicBezTo>
                                <a:pt x="27368" y="9830"/>
                                <a:pt x="25273" y="9208"/>
                                <a:pt x="23584" y="9208"/>
                              </a:cubicBezTo>
                              <a:cubicBezTo>
                                <a:pt x="21272" y="9208"/>
                                <a:pt x="19291" y="9792"/>
                                <a:pt x="17628" y="10935"/>
                              </a:cubicBezTo>
                              <a:cubicBezTo>
                                <a:pt x="15977" y="12090"/>
                                <a:pt x="14605" y="13881"/>
                                <a:pt x="13525" y="16281"/>
                              </a:cubicBezTo>
                              <a:cubicBezTo>
                                <a:pt x="12446" y="18694"/>
                                <a:pt x="11646" y="21730"/>
                                <a:pt x="11138" y="25413"/>
                              </a:cubicBezTo>
                              <a:cubicBezTo>
                                <a:pt x="10617" y="29108"/>
                                <a:pt x="10363" y="33465"/>
                                <a:pt x="10363" y="38494"/>
                              </a:cubicBezTo>
                              <a:cubicBezTo>
                                <a:pt x="10363" y="56591"/>
                                <a:pt x="14935" y="65646"/>
                                <a:pt x="24105" y="65646"/>
                              </a:cubicBezTo>
                              <a:cubicBezTo>
                                <a:pt x="25692" y="65646"/>
                                <a:pt x="27610" y="65138"/>
                                <a:pt x="29870" y="64122"/>
                              </a:cubicBezTo>
                              <a:lnTo>
                                <a:pt x="29870" y="73190"/>
                              </a:lnTo>
                              <a:cubicBezTo>
                                <a:pt x="27521" y="74511"/>
                                <a:pt x="24892" y="75184"/>
                                <a:pt x="21996" y="75184"/>
                              </a:cubicBezTo>
                              <a:cubicBezTo>
                                <a:pt x="7341" y="75184"/>
                                <a:pt x="0" y="63068"/>
                                <a:pt x="0" y="38824"/>
                              </a:cubicBezTo>
                              <a:cubicBezTo>
                                <a:pt x="0" y="25730"/>
                                <a:pt x="1791" y="15977"/>
                                <a:pt x="5372" y="9589"/>
                              </a:cubicBezTo>
                              <a:cubicBezTo>
                                <a:pt x="8953" y="3200"/>
                                <a:pt x="14427" y="0"/>
                                <a:pt x="2180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5" name="Shape 45"/>
                      <wps:cNvSpPr/>
                      <wps:spPr>
                        <a:xfrm>
                          <a:off x="1080153" y="749856"/>
                          <a:ext cx="18866" cy="74979"/>
                        </a:xfrm>
                        <a:custGeom>
                          <a:avLst/>
                          <a:gdLst/>
                          <a:ahLst/>
                          <a:cxnLst/>
                          <a:rect l="0" t="0" r="0" b="0"/>
                          <a:pathLst>
                            <a:path w="18866" h="74979">
                              <a:moveTo>
                                <a:pt x="18656" y="0"/>
                              </a:moveTo>
                              <a:lnTo>
                                <a:pt x="18866" y="98"/>
                              </a:lnTo>
                              <a:lnTo>
                                <a:pt x="18866" y="8944"/>
                              </a:lnTo>
                              <a:lnTo>
                                <a:pt x="11951" y="14668"/>
                              </a:lnTo>
                              <a:cubicBezTo>
                                <a:pt x="10820" y="18529"/>
                                <a:pt x="10262" y="26289"/>
                                <a:pt x="10262" y="37935"/>
                              </a:cubicBezTo>
                              <a:cubicBezTo>
                                <a:pt x="10262" y="48641"/>
                                <a:pt x="10846" y="56083"/>
                                <a:pt x="12040" y="60236"/>
                              </a:cubicBezTo>
                              <a:lnTo>
                                <a:pt x="18866" y="66100"/>
                              </a:lnTo>
                              <a:lnTo>
                                <a:pt x="18866" y="74979"/>
                              </a:lnTo>
                              <a:lnTo>
                                <a:pt x="4267" y="66357"/>
                              </a:lnTo>
                              <a:cubicBezTo>
                                <a:pt x="1410" y="60630"/>
                                <a:pt x="0" y="50457"/>
                                <a:pt x="0" y="35839"/>
                              </a:cubicBezTo>
                              <a:cubicBezTo>
                                <a:pt x="0" y="22796"/>
                                <a:pt x="1397" y="13576"/>
                                <a:pt x="4216" y="8166"/>
                              </a:cubicBezTo>
                              <a:cubicBezTo>
                                <a:pt x="7061" y="2718"/>
                                <a:pt x="11862" y="0"/>
                                <a:pt x="1865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6" name="Shape 46"/>
                      <wps:cNvSpPr/>
                      <wps:spPr>
                        <a:xfrm>
                          <a:off x="1099019" y="749954"/>
                          <a:ext cx="18828" cy="75035"/>
                        </a:xfrm>
                        <a:custGeom>
                          <a:avLst/>
                          <a:gdLst/>
                          <a:ahLst/>
                          <a:cxnLst/>
                          <a:rect l="0" t="0" r="0" b="0"/>
                          <a:pathLst>
                            <a:path w="18828" h="75035">
                              <a:moveTo>
                                <a:pt x="0" y="0"/>
                              </a:moveTo>
                              <a:lnTo>
                                <a:pt x="13291" y="6214"/>
                              </a:lnTo>
                              <a:cubicBezTo>
                                <a:pt x="15221" y="9033"/>
                                <a:pt x="16643" y="13047"/>
                                <a:pt x="17507" y="18228"/>
                              </a:cubicBezTo>
                              <a:cubicBezTo>
                                <a:pt x="18383" y="23041"/>
                                <a:pt x="18828" y="30052"/>
                                <a:pt x="18828" y="39297"/>
                              </a:cubicBezTo>
                              <a:cubicBezTo>
                                <a:pt x="18828" y="52239"/>
                                <a:pt x="17393" y="61434"/>
                                <a:pt x="14561" y="66882"/>
                              </a:cubicBezTo>
                              <a:cubicBezTo>
                                <a:pt x="11716" y="72317"/>
                                <a:pt x="6941" y="75035"/>
                                <a:pt x="260" y="75035"/>
                              </a:cubicBezTo>
                              <a:lnTo>
                                <a:pt x="0" y="74881"/>
                              </a:lnTo>
                              <a:lnTo>
                                <a:pt x="0" y="66002"/>
                              </a:lnTo>
                              <a:lnTo>
                                <a:pt x="19" y="66018"/>
                              </a:lnTo>
                              <a:cubicBezTo>
                                <a:pt x="3308" y="66018"/>
                                <a:pt x="5556" y="64189"/>
                                <a:pt x="6776" y="60519"/>
                              </a:cubicBezTo>
                              <a:cubicBezTo>
                                <a:pt x="7995" y="56874"/>
                                <a:pt x="8604" y="50143"/>
                                <a:pt x="8604" y="40339"/>
                              </a:cubicBezTo>
                              <a:cubicBezTo>
                                <a:pt x="8604" y="27652"/>
                                <a:pt x="8046" y="19244"/>
                                <a:pt x="6915" y="15091"/>
                              </a:cubicBezTo>
                              <a:cubicBezTo>
                                <a:pt x="5785" y="10926"/>
                                <a:pt x="3499" y="8830"/>
                                <a:pt x="19" y="8830"/>
                              </a:cubicBezTo>
                              <a:lnTo>
                                <a:pt x="0" y="8846"/>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7" name="Shape 47"/>
                      <wps:cNvSpPr/>
                      <wps:spPr>
                        <a:xfrm>
                          <a:off x="1125925" y="750804"/>
                          <a:ext cx="49225" cy="73279"/>
                        </a:xfrm>
                        <a:custGeom>
                          <a:avLst/>
                          <a:gdLst/>
                          <a:ahLst/>
                          <a:cxnLst/>
                          <a:rect l="0" t="0" r="0" b="0"/>
                          <a:pathLst>
                            <a:path w="49225" h="73279">
                              <a:moveTo>
                                <a:pt x="5956" y="0"/>
                              </a:moveTo>
                              <a:lnTo>
                                <a:pt x="14300" y="0"/>
                              </a:lnTo>
                              <a:lnTo>
                                <a:pt x="20676" y="29896"/>
                              </a:lnTo>
                              <a:cubicBezTo>
                                <a:pt x="21463" y="33630"/>
                                <a:pt x="22162" y="37376"/>
                                <a:pt x="22809" y="41123"/>
                              </a:cubicBezTo>
                              <a:cubicBezTo>
                                <a:pt x="23457" y="44882"/>
                                <a:pt x="24041" y="48819"/>
                                <a:pt x="24575" y="52921"/>
                              </a:cubicBezTo>
                              <a:cubicBezTo>
                                <a:pt x="24638" y="52388"/>
                                <a:pt x="24689" y="51968"/>
                                <a:pt x="24714" y="51664"/>
                              </a:cubicBezTo>
                              <a:cubicBezTo>
                                <a:pt x="24752" y="51372"/>
                                <a:pt x="24778" y="51143"/>
                                <a:pt x="24803" y="51029"/>
                              </a:cubicBezTo>
                              <a:lnTo>
                                <a:pt x="26162" y="42621"/>
                              </a:lnTo>
                              <a:lnTo>
                                <a:pt x="27381" y="34646"/>
                              </a:lnTo>
                              <a:lnTo>
                                <a:pt x="28473" y="29375"/>
                              </a:lnTo>
                              <a:lnTo>
                                <a:pt x="34138" y="0"/>
                              </a:lnTo>
                              <a:lnTo>
                                <a:pt x="42570" y="0"/>
                              </a:lnTo>
                              <a:lnTo>
                                <a:pt x="49225" y="73279"/>
                              </a:lnTo>
                              <a:lnTo>
                                <a:pt x="39903" y="73279"/>
                              </a:lnTo>
                              <a:lnTo>
                                <a:pt x="38265" y="48412"/>
                              </a:lnTo>
                              <a:cubicBezTo>
                                <a:pt x="38202" y="47155"/>
                                <a:pt x="38138" y="46063"/>
                                <a:pt x="38087" y="45149"/>
                              </a:cubicBezTo>
                              <a:cubicBezTo>
                                <a:pt x="38049" y="44221"/>
                                <a:pt x="38024" y="43472"/>
                                <a:pt x="38024" y="42863"/>
                              </a:cubicBezTo>
                              <a:lnTo>
                                <a:pt x="37605" y="33045"/>
                              </a:lnTo>
                              <a:lnTo>
                                <a:pt x="37376" y="24028"/>
                              </a:lnTo>
                              <a:cubicBezTo>
                                <a:pt x="37376" y="23965"/>
                                <a:pt x="37363" y="23825"/>
                                <a:pt x="37351" y="23609"/>
                              </a:cubicBezTo>
                              <a:cubicBezTo>
                                <a:pt x="37338" y="23419"/>
                                <a:pt x="37313" y="23127"/>
                                <a:pt x="37275" y="22784"/>
                              </a:cubicBezTo>
                              <a:lnTo>
                                <a:pt x="37033" y="24257"/>
                              </a:lnTo>
                              <a:cubicBezTo>
                                <a:pt x="36792" y="25997"/>
                                <a:pt x="36563" y="27521"/>
                                <a:pt x="36373" y="28816"/>
                              </a:cubicBezTo>
                              <a:cubicBezTo>
                                <a:pt x="36157" y="30112"/>
                                <a:pt x="35979" y="31204"/>
                                <a:pt x="35827" y="32080"/>
                              </a:cubicBezTo>
                              <a:lnTo>
                                <a:pt x="34607" y="38786"/>
                              </a:lnTo>
                              <a:lnTo>
                                <a:pt x="34138" y="41300"/>
                              </a:lnTo>
                              <a:lnTo>
                                <a:pt x="28029" y="73279"/>
                              </a:lnTo>
                              <a:lnTo>
                                <a:pt x="21476" y="73279"/>
                              </a:lnTo>
                              <a:lnTo>
                                <a:pt x="15748" y="45669"/>
                              </a:lnTo>
                              <a:cubicBezTo>
                                <a:pt x="14973" y="42024"/>
                                <a:pt x="14275" y="38341"/>
                                <a:pt x="13665" y="34582"/>
                              </a:cubicBezTo>
                              <a:cubicBezTo>
                                <a:pt x="13068" y="30836"/>
                                <a:pt x="12510" y="26899"/>
                                <a:pt x="12014" y="22784"/>
                              </a:cubicBezTo>
                              <a:lnTo>
                                <a:pt x="9195" y="73279"/>
                              </a:lnTo>
                              <a:lnTo>
                                <a:pt x="0" y="73279"/>
                              </a:lnTo>
                              <a:lnTo>
                                <a:pt x="5956"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8" name="Shape 48"/>
                      <wps:cNvSpPr/>
                      <wps:spPr>
                        <a:xfrm>
                          <a:off x="1181649" y="750804"/>
                          <a:ext cx="49225" cy="73279"/>
                        </a:xfrm>
                        <a:custGeom>
                          <a:avLst/>
                          <a:gdLst/>
                          <a:ahLst/>
                          <a:cxnLst/>
                          <a:rect l="0" t="0" r="0" b="0"/>
                          <a:pathLst>
                            <a:path w="49225" h="73279">
                              <a:moveTo>
                                <a:pt x="5956" y="0"/>
                              </a:moveTo>
                              <a:lnTo>
                                <a:pt x="14300" y="0"/>
                              </a:lnTo>
                              <a:lnTo>
                                <a:pt x="20676" y="29896"/>
                              </a:lnTo>
                              <a:cubicBezTo>
                                <a:pt x="21463" y="33630"/>
                                <a:pt x="22162" y="37376"/>
                                <a:pt x="22809" y="41123"/>
                              </a:cubicBezTo>
                              <a:cubicBezTo>
                                <a:pt x="23457" y="44882"/>
                                <a:pt x="24041" y="48819"/>
                                <a:pt x="24575" y="52921"/>
                              </a:cubicBezTo>
                              <a:cubicBezTo>
                                <a:pt x="24638" y="52388"/>
                                <a:pt x="24689" y="51968"/>
                                <a:pt x="24714" y="51664"/>
                              </a:cubicBezTo>
                              <a:cubicBezTo>
                                <a:pt x="24752" y="51372"/>
                                <a:pt x="24778" y="51143"/>
                                <a:pt x="24803" y="51029"/>
                              </a:cubicBezTo>
                              <a:lnTo>
                                <a:pt x="26162" y="42621"/>
                              </a:lnTo>
                              <a:lnTo>
                                <a:pt x="27381" y="34646"/>
                              </a:lnTo>
                              <a:lnTo>
                                <a:pt x="28473" y="29375"/>
                              </a:lnTo>
                              <a:lnTo>
                                <a:pt x="34138" y="0"/>
                              </a:lnTo>
                              <a:lnTo>
                                <a:pt x="42570" y="0"/>
                              </a:lnTo>
                              <a:lnTo>
                                <a:pt x="49225" y="73279"/>
                              </a:lnTo>
                              <a:lnTo>
                                <a:pt x="39903" y="73279"/>
                              </a:lnTo>
                              <a:lnTo>
                                <a:pt x="38265" y="48412"/>
                              </a:lnTo>
                              <a:cubicBezTo>
                                <a:pt x="38202" y="47155"/>
                                <a:pt x="38138" y="46063"/>
                                <a:pt x="38087" y="45149"/>
                              </a:cubicBezTo>
                              <a:cubicBezTo>
                                <a:pt x="38049" y="44221"/>
                                <a:pt x="38024" y="43472"/>
                                <a:pt x="38024" y="42863"/>
                              </a:cubicBezTo>
                              <a:lnTo>
                                <a:pt x="37605" y="33045"/>
                              </a:lnTo>
                              <a:lnTo>
                                <a:pt x="37376" y="24028"/>
                              </a:lnTo>
                              <a:cubicBezTo>
                                <a:pt x="37376" y="23965"/>
                                <a:pt x="37363" y="23825"/>
                                <a:pt x="37351" y="23609"/>
                              </a:cubicBezTo>
                              <a:cubicBezTo>
                                <a:pt x="37338" y="23419"/>
                                <a:pt x="37313" y="23127"/>
                                <a:pt x="37275" y="22784"/>
                              </a:cubicBezTo>
                              <a:lnTo>
                                <a:pt x="37033" y="24257"/>
                              </a:lnTo>
                              <a:cubicBezTo>
                                <a:pt x="36792" y="25997"/>
                                <a:pt x="36563" y="27521"/>
                                <a:pt x="36373" y="28816"/>
                              </a:cubicBezTo>
                              <a:cubicBezTo>
                                <a:pt x="36157" y="30112"/>
                                <a:pt x="35979" y="31204"/>
                                <a:pt x="35827" y="32080"/>
                              </a:cubicBezTo>
                              <a:lnTo>
                                <a:pt x="34607" y="38786"/>
                              </a:lnTo>
                              <a:lnTo>
                                <a:pt x="34138" y="41300"/>
                              </a:lnTo>
                              <a:lnTo>
                                <a:pt x="28029" y="73279"/>
                              </a:lnTo>
                              <a:lnTo>
                                <a:pt x="21476" y="73279"/>
                              </a:lnTo>
                              <a:lnTo>
                                <a:pt x="15748" y="45669"/>
                              </a:lnTo>
                              <a:cubicBezTo>
                                <a:pt x="14973" y="42024"/>
                                <a:pt x="14275" y="38341"/>
                                <a:pt x="13665" y="34582"/>
                              </a:cubicBezTo>
                              <a:cubicBezTo>
                                <a:pt x="13068" y="30836"/>
                                <a:pt x="12510" y="26899"/>
                                <a:pt x="12014" y="22784"/>
                              </a:cubicBezTo>
                              <a:lnTo>
                                <a:pt x="9195" y="73279"/>
                              </a:lnTo>
                              <a:lnTo>
                                <a:pt x="0" y="73279"/>
                              </a:lnTo>
                              <a:lnTo>
                                <a:pt x="5956"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49" name="Shape 49"/>
                      <wps:cNvSpPr/>
                      <wps:spPr>
                        <a:xfrm>
                          <a:off x="1239906" y="750804"/>
                          <a:ext cx="33287" cy="74191"/>
                        </a:xfrm>
                        <a:custGeom>
                          <a:avLst/>
                          <a:gdLst/>
                          <a:ahLst/>
                          <a:cxnLst/>
                          <a:rect l="0" t="0" r="0" b="0"/>
                          <a:pathLst>
                            <a:path w="33287" h="74191">
                              <a:moveTo>
                                <a:pt x="0" y="0"/>
                              </a:moveTo>
                              <a:lnTo>
                                <a:pt x="9563" y="0"/>
                              </a:lnTo>
                              <a:lnTo>
                                <a:pt x="9563" y="51778"/>
                              </a:lnTo>
                              <a:cubicBezTo>
                                <a:pt x="9563" y="57074"/>
                                <a:pt x="10033" y="60579"/>
                                <a:pt x="10973" y="62319"/>
                              </a:cubicBezTo>
                              <a:cubicBezTo>
                                <a:pt x="11938" y="64059"/>
                                <a:pt x="13843" y="64922"/>
                                <a:pt x="16688" y="64922"/>
                              </a:cubicBezTo>
                              <a:cubicBezTo>
                                <a:pt x="19533" y="64922"/>
                                <a:pt x="21412" y="64173"/>
                                <a:pt x="22314" y="62662"/>
                              </a:cubicBezTo>
                              <a:cubicBezTo>
                                <a:pt x="23254" y="61112"/>
                                <a:pt x="23724" y="57950"/>
                                <a:pt x="23724" y="53200"/>
                              </a:cubicBezTo>
                              <a:lnTo>
                                <a:pt x="23724" y="0"/>
                              </a:lnTo>
                              <a:lnTo>
                                <a:pt x="33287" y="0"/>
                              </a:lnTo>
                              <a:lnTo>
                                <a:pt x="33287" y="53200"/>
                              </a:lnTo>
                              <a:cubicBezTo>
                                <a:pt x="33287" y="61176"/>
                                <a:pt x="32080" y="66573"/>
                                <a:pt x="29680" y="69393"/>
                              </a:cubicBezTo>
                              <a:lnTo>
                                <a:pt x="16517" y="74191"/>
                              </a:lnTo>
                              <a:lnTo>
                                <a:pt x="16504" y="74191"/>
                              </a:lnTo>
                              <a:lnTo>
                                <a:pt x="2769" y="68008"/>
                              </a:lnTo>
                              <a:cubicBezTo>
                                <a:pt x="914" y="65202"/>
                                <a:pt x="0" y="59792"/>
                                <a:pt x="0" y="51778"/>
                              </a:cubicBez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0" name="Shape 50"/>
                      <wps:cNvSpPr/>
                      <wps:spPr>
                        <a:xfrm>
                          <a:off x="1285323" y="750804"/>
                          <a:ext cx="33706" cy="73279"/>
                        </a:xfrm>
                        <a:custGeom>
                          <a:avLst/>
                          <a:gdLst/>
                          <a:ahLst/>
                          <a:cxnLst/>
                          <a:rect l="0" t="0" r="0" b="0"/>
                          <a:pathLst>
                            <a:path w="33706" h="73279">
                              <a:moveTo>
                                <a:pt x="0" y="0"/>
                              </a:moveTo>
                              <a:lnTo>
                                <a:pt x="9093" y="0"/>
                              </a:lnTo>
                              <a:lnTo>
                                <a:pt x="18796" y="29248"/>
                              </a:lnTo>
                              <a:cubicBezTo>
                                <a:pt x="21615" y="37503"/>
                                <a:pt x="24092" y="46304"/>
                                <a:pt x="26251" y="55677"/>
                              </a:cubicBezTo>
                              <a:cubicBezTo>
                                <a:pt x="25476" y="50013"/>
                                <a:pt x="24892" y="44882"/>
                                <a:pt x="24524" y="40297"/>
                              </a:cubicBezTo>
                              <a:cubicBezTo>
                                <a:pt x="24143" y="35712"/>
                                <a:pt x="23965" y="31394"/>
                                <a:pt x="23965" y="27343"/>
                              </a:cubicBezTo>
                              <a:lnTo>
                                <a:pt x="23965" y="0"/>
                              </a:lnTo>
                              <a:lnTo>
                                <a:pt x="33706" y="0"/>
                              </a:lnTo>
                              <a:lnTo>
                                <a:pt x="33706" y="73279"/>
                              </a:lnTo>
                              <a:lnTo>
                                <a:pt x="24587" y="73279"/>
                              </a:lnTo>
                              <a:lnTo>
                                <a:pt x="13678" y="40297"/>
                              </a:lnTo>
                              <a:cubicBezTo>
                                <a:pt x="12675" y="37236"/>
                                <a:pt x="11735" y="34087"/>
                                <a:pt x="10846" y="30861"/>
                              </a:cubicBezTo>
                              <a:cubicBezTo>
                                <a:pt x="9957" y="27635"/>
                                <a:pt x="9144" y="24244"/>
                                <a:pt x="8395" y="20701"/>
                              </a:cubicBezTo>
                              <a:cubicBezTo>
                                <a:pt x="8318" y="20257"/>
                                <a:pt x="8217" y="19723"/>
                                <a:pt x="8090" y="19088"/>
                              </a:cubicBezTo>
                              <a:cubicBezTo>
                                <a:pt x="7950" y="18453"/>
                                <a:pt x="7772" y="17717"/>
                                <a:pt x="7595" y="16904"/>
                              </a:cubicBezTo>
                              <a:cubicBezTo>
                                <a:pt x="7684" y="17717"/>
                                <a:pt x="7760" y="18428"/>
                                <a:pt x="7823" y="19012"/>
                              </a:cubicBezTo>
                              <a:cubicBezTo>
                                <a:pt x="7887" y="19596"/>
                                <a:pt x="7938" y="20104"/>
                                <a:pt x="7976" y="20511"/>
                              </a:cubicBezTo>
                              <a:lnTo>
                                <a:pt x="8484" y="27953"/>
                              </a:lnTo>
                              <a:lnTo>
                                <a:pt x="9042" y="37021"/>
                              </a:lnTo>
                              <a:cubicBezTo>
                                <a:pt x="9080" y="37528"/>
                                <a:pt x="9106" y="38151"/>
                                <a:pt x="9119" y="38887"/>
                              </a:cubicBezTo>
                              <a:cubicBezTo>
                                <a:pt x="9131" y="39599"/>
                                <a:pt x="9144" y="40437"/>
                                <a:pt x="9144" y="41351"/>
                              </a:cubicBezTo>
                              <a:lnTo>
                                <a:pt x="9665"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5" name="Shape 285"/>
                      <wps:cNvSpPr/>
                      <wps:spPr>
                        <a:xfrm>
                          <a:off x="1331201" y="750801"/>
                          <a:ext cx="9754" cy="73279"/>
                        </a:xfrm>
                        <a:custGeom>
                          <a:avLst/>
                          <a:gdLst/>
                          <a:ahLst/>
                          <a:cxnLst/>
                          <a:rect l="0" t="0" r="0" b="0"/>
                          <a:pathLst>
                            <a:path w="9754" h="73279">
                              <a:moveTo>
                                <a:pt x="0" y="0"/>
                              </a:moveTo>
                              <a:lnTo>
                                <a:pt x="9754" y="0"/>
                              </a:lnTo>
                              <a:lnTo>
                                <a:pt x="9754" y="73279"/>
                              </a:lnTo>
                              <a:lnTo>
                                <a:pt x="0" y="73279"/>
                              </a:lnTo>
                              <a:lnTo>
                                <a:pt x="0" y="0"/>
                              </a:lnTo>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2" name="Shape 52"/>
                      <wps:cNvSpPr/>
                      <wps:spPr>
                        <a:xfrm>
                          <a:off x="1351608" y="749811"/>
                          <a:ext cx="29870" cy="75184"/>
                        </a:xfrm>
                        <a:custGeom>
                          <a:avLst/>
                          <a:gdLst/>
                          <a:ahLst/>
                          <a:cxnLst/>
                          <a:rect l="0" t="0" r="0" b="0"/>
                          <a:pathLst>
                            <a:path w="29870" h="75184">
                              <a:moveTo>
                                <a:pt x="21806" y="0"/>
                              </a:moveTo>
                              <a:cubicBezTo>
                                <a:pt x="24524" y="0"/>
                                <a:pt x="27216" y="737"/>
                                <a:pt x="29870" y="2184"/>
                              </a:cubicBezTo>
                              <a:lnTo>
                                <a:pt x="29870" y="11062"/>
                              </a:lnTo>
                              <a:cubicBezTo>
                                <a:pt x="27368" y="9830"/>
                                <a:pt x="25273" y="9208"/>
                                <a:pt x="23584" y="9208"/>
                              </a:cubicBezTo>
                              <a:cubicBezTo>
                                <a:pt x="21272" y="9208"/>
                                <a:pt x="19291" y="9792"/>
                                <a:pt x="17628" y="10935"/>
                              </a:cubicBezTo>
                              <a:cubicBezTo>
                                <a:pt x="15977" y="12090"/>
                                <a:pt x="14605" y="13881"/>
                                <a:pt x="13525" y="16281"/>
                              </a:cubicBezTo>
                              <a:cubicBezTo>
                                <a:pt x="12446" y="18694"/>
                                <a:pt x="11659" y="21730"/>
                                <a:pt x="11138" y="25413"/>
                              </a:cubicBezTo>
                              <a:cubicBezTo>
                                <a:pt x="10617" y="29108"/>
                                <a:pt x="10363" y="33465"/>
                                <a:pt x="10363" y="38494"/>
                              </a:cubicBezTo>
                              <a:cubicBezTo>
                                <a:pt x="10363" y="56591"/>
                                <a:pt x="14935" y="65646"/>
                                <a:pt x="24105" y="65646"/>
                              </a:cubicBezTo>
                              <a:cubicBezTo>
                                <a:pt x="25692" y="65646"/>
                                <a:pt x="27610" y="65138"/>
                                <a:pt x="29870" y="64122"/>
                              </a:cubicBezTo>
                              <a:lnTo>
                                <a:pt x="29870" y="73190"/>
                              </a:lnTo>
                              <a:cubicBezTo>
                                <a:pt x="27534" y="74511"/>
                                <a:pt x="24892" y="75184"/>
                                <a:pt x="21996" y="75184"/>
                              </a:cubicBezTo>
                              <a:cubicBezTo>
                                <a:pt x="7341" y="75184"/>
                                <a:pt x="0" y="63068"/>
                                <a:pt x="0" y="38824"/>
                              </a:cubicBezTo>
                              <a:cubicBezTo>
                                <a:pt x="0" y="25730"/>
                                <a:pt x="1791" y="15977"/>
                                <a:pt x="5372" y="9589"/>
                              </a:cubicBezTo>
                              <a:cubicBezTo>
                                <a:pt x="8953" y="3200"/>
                                <a:pt x="14427" y="0"/>
                                <a:pt x="21806"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3" name="Shape 53"/>
                      <wps:cNvSpPr/>
                      <wps:spPr>
                        <a:xfrm>
                          <a:off x="1387873" y="750804"/>
                          <a:ext cx="19304" cy="73292"/>
                        </a:xfrm>
                        <a:custGeom>
                          <a:avLst/>
                          <a:gdLst/>
                          <a:ahLst/>
                          <a:cxnLst/>
                          <a:rect l="0" t="0" r="0" b="0"/>
                          <a:pathLst>
                            <a:path w="19304" h="73292">
                              <a:moveTo>
                                <a:pt x="15773" y="0"/>
                              </a:moveTo>
                              <a:lnTo>
                                <a:pt x="19304" y="0"/>
                              </a:lnTo>
                              <a:lnTo>
                                <a:pt x="19304" y="15142"/>
                              </a:lnTo>
                              <a:lnTo>
                                <a:pt x="17729" y="27610"/>
                              </a:lnTo>
                              <a:cubicBezTo>
                                <a:pt x="17043" y="32106"/>
                                <a:pt x="16231" y="36893"/>
                                <a:pt x="15291" y="41961"/>
                              </a:cubicBezTo>
                              <a:lnTo>
                                <a:pt x="13513" y="51359"/>
                              </a:lnTo>
                              <a:lnTo>
                                <a:pt x="19304" y="51359"/>
                              </a:lnTo>
                              <a:lnTo>
                                <a:pt x="19304" y="59004"/>
                              </a:lnTo>
                              <a:lnTo>
                                <a:pt x="12141" y="59004"/>
                              </a:lnTo>
                              <a:lnTo>
                                <a:pt x="9385" y="73292"/>
                              </a:lnTo>
                              <a:lnTo>
                                <a:pt x="0" y="73292"/>
                              </a:lnTo>
                              <a:lnTo>
                                <a:pt x="15773"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4" name="Shape 54"/>
                      <wps:cNvSpPr/>
                      <wps:spPr>
                        <a:xfrm>
                          <a:off x="1407177" y="750804"/>
                          <a:ext cx="19571" cy="73292"/>
                        </a:xfrm>
                        <a:custGeom>
                          <a:avLst/>
                          <a:gdLst/>
                          <a:ahLst/>
                          <a:cxnLst/>
                          <a:rect l="0" t="0" r="0" b="0"/>
                          <a:pathLst>
                            <a:path w="19571" h="73292">
                              <a:moveTo>
                                <a:pt x="0" y="0"/>
                              </a:moveTo>
                              <a:lnTo>
                                <a:pt x="4051" y="0"/>
                              </a:lnTo>
                              <a:lnTo>
                                <a:pt x="19571" y="73292"/>
                              </a:lnTo>
                              <a:lnTo>
                                <a:pt x="9919" y="73292"/>
                              </a:lnTo>
                              <a:lnTo>
                                <a:pt x="7188" y="59004"/>
                              </a:lnTo>
                              <a:lnTo>
                                <a:pt x="0" y="59004"/>
                              </a:lnTo>
                              <a:lnTo>
                                <a:pt x="0" y="51359"/>
                              </a:lnTo>
                              <a:lnTo>
                                <a:pt x="5791" y="51359"/>
                              </a:lnTo>
                              <a:lnTo>
                                <a:pt x="3632" y="39688"/>
                              </a:lnTo>
                              <a:cubicBezTo>
                                <a:pt x="2197" y="31737"/>
                                <a:pt x="1029" y="23266"/>
                                <a:pt x="114" y="14237"/>
                              </a:cubicBezTo>
                              <a:lnTo>
                                <a:pt x="0" y="15142"/>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5" name="Shape 55"/>
                      <wps:cNvSpPr/>
                      <wps:spPr>
                        <a:xfrm>
                          <a:off x="1426115" y="750804"/>
                          <a:ext cx="31737" cy="73279"/>
                        </a:xfrm>
                        <a:custGeom>
                          <a:avLst/>
                          <a:gdLst/>
                          <a:ahLst/>
                          <a:cxnLst/>
                          <a:rect l="0" t="0" r="0" b="0"/>
                          <a:pathLst>
                            <a:path w="31737" h="73279">
                              <a:moveTo>
                                <a:pt x="0" y="0"/>
                              </a:moveTo>
                              <a:lnTo>
                                <a:pt x="31737" y="0"/>
                              </a:lnTo>
                              <a:lnTo>
                                <a:pt x="31737" y="8649"/>
                              </a:lnTo>
                              <a:lnTo>
                                <a:pt x="20815" y="8649"/>
                              </a:lnTo>
                              <a:lnTo>
                                <a:pt x="20815" y="73279"/>
                              </a:lnTo>
                              <a:lnTo>
                                <a:pt x="11252" y="73279"/>
                              </a:lnTo>
                              <a:lnTo>
                                <a:pt x="11252" y="8649"/>
                              </a:lnTo>
                              <a:lnTo>
                                <a:pt x="0" y="864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6" name="Shape 286"/>
                      <wps:cNvSpPr/>
                      <wps:spPr>
                        <a:xfrm>
                          <a:off x="1464221" y="750801"/>
                          <a:ext cx="9754" cy="73279"/>
                        </a:xfrm>
                        <a:custGeom>
                          <a:avLst/>
                          <a:gdLst/>
                          <a:ahLst/>
                          <a:cxnLst/>
                          <a:rect l="0" t="0" r="0" b="0"/>
                          <a:pathLst>
                            <a:path w="9754" h="73279">
                              <a:moveTo>
                                <a:pt x="0" y="0"/>
                              </a:moveTo>
                              <a:lnTo>
                                <a:pt x="9754" y="0"/>
                              </a:lnTo>
                              <a:lnTo>
                                <a:pt x="9754" y="73279"/>
                              </a:lnTo>
                              <a:lnTo>
                                <a:pt x="0" y="73279"/>
                              </a:lnTo>
                              <a:lnTo>
                                <a:pt x="0" y="0"/>
                              </a:lnTo>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7" name="Shape 57"/>
                      <wps:cNvSpPr/>
                      <wps:spPr>
                        <a:xfrm>
                          <a:off x="1486080" y="750804"/>
                          <a:ext cx="25931" cy="73279"/>
                        </a:xfrm>
                        <a:custGeom>
                          <a:avLst/>
                          <a:gdLst/>
                          <a:ahLst/>
                          <a:cxnLst/>
                          <a:rect l="0" t="0" r="0" b="0"/>
                          <a:pathLst>
                            <a:path w="25931" h="73279">
                              <a:moveTo>
                                <a:pt x="0" y="0"/>
                              </a:moveTo>
                              <a:lnTo>
                                <a:pt x="25931" y="0"/>
                              </a:lnTo>
                              <a:lnTo>
                                <a:pt x="25931" y="8357"/>
                              </a:lnTo>
                              <a:lnTo>
                                <a:pt x="9754" y="8357"/>
                              </a:lnTo>
                              <a:lnTo>
                                <a:pt x="9754" y="31560"/>
                              </a:lnTo>
                              <a:lnTo>
                                <a:pt x="24092" y="31560"/>
                              </a:lnTo>
                              <a:lnTo>
                                <a:pt x="24092" y="39929"/>
                              </a:lnTo>
                              <a:lnTo>
                                <a:pt x="9754" y="39929"/>
                              </a:lnTo>
                              <a:lnTo>
                                <a:pt x="9754" y="64922"/>
                              </a:lnTo>
                              <a:lnTo>
                                <a:pt x="25931" y="64922"/>
                              </a:lnTo>
                              <a:lnTo>
                                <a:pt x="25931"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8" name="Shape 58"/>
                      <wps:cNvSpPr/>
                      <wps:spPr>
                        <a:xfrm>
                          <a:off x="0" y="21391"/>
                          <a:ext cx="36868" cy="73279"/>
                        </a:xfrm>
                        <a:custGeom>
                          <a:avLst/>
                          <a:gdLst/>
                          <a:ahLst/>
                          <a:cxnLst/>
                          <a:rect l="0" t="0" r="0" b="0"/>
                          <a:pathLst>
                            <a:path w="36868" h="73279">
                              <a:moveTo>
                                <a:pt x="0" y="0"/>
                              </a:moveTo>
                              <a:lnTo>
                                <a:pt x="9868" y="0"/>
                              </a:lnTo>
                              <a:lnTo>
                                <a:pt x="14338" y="27051"/>
                              </a:lnTo>
                              <a:lnTo>
                                <a:pt x="15113" y="31941"/>
                              </a:lnTo>
                              <a:lnTo>
                                <a:pt x="16701" y="42570"/>
                              </a:lnTo>
                              <a:cubicBezTo>
                                <a:pt x="16955" y="44374"/>
                                <a:pt x="17196" y="46025"/>
                                <a:pt x="17399" y="47511"/>
                              </a:cubicBezTo>
                              <a:cubicBezTo>
                                <a:pt x="17602" y="48997"/>
                                <a:pt x="17793" y="50343"/>
                                <a:pt x="17958" y="51549"/>
                              </a:cubicBezTo>
                              <a:lnTo>
                                <a:pt x="18440" y="55143"/>
                              </a:lnTo>
                              <a:cubicBezTo>
                                <a:pt x="18529" y="54420"/>
                                <a:pt x="18606" y="53772"/>
                                <a:pt x="18669" y="53200"/>
                              </a:cubicBezTo>
                              <a:cubicBezTo>
                                <a:pt x="18745" y="52642"/>
                                <a:pt x="18796" y="52159"/>
                                <a:pt x="18872" y="51778"/>
                              </a:cubicBezTo>
                              <a:lnTo>
                                <a:pt x="20168" y="43282"/>
                              </a:lnTo>
                              <a:lnTo>
                                <a:pt x="21857" y="32131"/>
                              </a:lnTo>
                              <a:cubicBezTo>
                                <a:pt x="22009" y="31115"/>
                                <a:pt x="22161" y="30188"/>
                                <a:pt x="22301" y="29337"/>
                              </a:cubicBezTo>
                              <a:cubicBezTo>
                                <a:pt x="22454" y="28473"/>
                                <a:pt x="22593" y="27724"/>
                                <a:pt x="22720" y="27051"/>
                              </a:cubicBezTo>
                              <a:lnTo>
                                <a:pt x="27534" y="0"/>
                              </a:lnTo>
                              <a:lnTo>
                                <a:pt x="36868" y="0"/>
                              </a:lnTo>
                              <a:lnTo>
                                <a:pt x="22289" y="73279"/>
                              </a:lnTo>
                              <a:lnTo>
                                <a:pt x="14338"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59" name="Shape 59"/>
                      <wps:cNvSpPr/>
                      <wps:spPr>
                        <a:xfrm>
                          <a:off x="44035" y="21391"/>
                          <a:ext cx="26619" cy="73279"/>
                        </a:xfrm>
                        <a:custGeom>
                          <a:avLst/>
                          <a:gdLst/>
                          <a:ahLst/>
                          <a:cxnLst/>
                          <a:rect l="0" t="0" r="0" b="0"/>
                          <a:pathLst>
                            <a:path w="26619" h="73279">
                              <a:moveTo>
                                <a:pt x="0" y="0"/>
                              </a:moveTo>
                              <a:lnTo>
                                <a:pt x="26619" y="0"/>
                              </a:lnTo>
                              <a:lnTo>
                                <a:pt x="26619" y="8357"/>
                              </a:lnTo>
                              <a:lnTo>
                                <a:pt x="10008" y="8357"/>
                              </a:lnTo>
                              <a:lnTo>
                                <a:pt x="10008" y="31559"/>
                              </a:lnTo>
                              <a:lnTo>
                                <a:pt x="24740" y="31559"/>
                              </a:lnTo>
                              <a:lnTo>
                                <a:pt x="24740" y="39916"/>
                              </a:lnTo>
                              <a:lnTo>
                                <a:pt x="10008" y="39916"/>
                              </a:lnTo>
                              <a:lnTo>
                                <a:pt x="10008" y="64922"/>
                              </a:lnTo>
                              <a:lnTo>
                                <a:pt x="26619" y="64922"/>
                              </a:lnTo>
                              <a:lnTo>
                                <a:pt x="26619"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0" name="Shape 60"/>
                      <wps:cNvSpPr/>
                      <wps:spPr>
                        <a:xfrm>
                          <a:off x="81521" y="21393"/>
                          <a:ext cx="15323" cy="73279"/>
                        </a:xfrm>
                        <a:custGeom>
                          <a:avLst/>
                          <a:gdLst/>
                          <a:ahLst/>
                          <a:cxnLst/>
                          <a:rect l="0" t="0" r="0" b="0"/>
                          <a:pathLst>
                            <a:path w="15323" h="73279">
                              <a:moveTo>
                                <a:pt x="0" y="0"/>
                              </a:moveTo>
                              <a:lnTo>
                                <a:pt x="13183" y="0"/>
                              </a:lnTo>
                              <a:lnTo>
                                <a:pt x="15323" y="676"/>
                              </a:lnTo>
                              <a:lnTo>
                                <a:pt x="15323" y="8750"/>
                              </a:lnTo>
                              <a:lnTo>
                                <a:pt x="11697" y="8115"/>
                              </a:lnTo>
                              <a:lnTo>
                                <a:pt x="10008" y="8115"/>
                              </a:lnTo>
                              <a:lnTo>
                                <a:pt x="10008" y="32461"/>
                              </a:lnTo>
                              <a:lnTo>
                                <a:pt x="15323" y="30739"/>
                              </a:lnTo>
                              <a:lnTo>
                                <a:pt x="15323" y="51395"/>
                              </a:lnTo>
                              <a:lnTo>
                                <a:pt x="10008" y="37401"/>
                              </a:lnTo>
                              <a:lnTo>
                                <a:pt x="10008"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1" name="Shape 61"/>
                      <wps:cNvSpPr/>
                      <wps:spPr>
                        <a:xfrm>
                          <a:off x="96844" y="22069"/>
                          <a:ext cx="18459" cy="72603"/>
                        </a:xfrm>
                        <a:custGeom>
                          <a:avLst/>
                          <a:gdLst/>
                          <a:ahLst/>
                          <a:cxnLst/>
                          <a:rect l="0" t="0" r="0" b="0"/>
                          <a:pathLst>
                            <a:path w="18459" h="72603">
                              <a:moveTo>
                                <a:pt x="0" y="0"/>
                              </a:moveTo>
                              <a:lnTo>
                                <a:pt x="10039" y="3172"/>
                              </a:lnTo>
                              <a:cubicBezTo>
                                <a:pt x="13405" y="6487"/>
                                <a:pt x="15094" y="11567"/>
                                <a:pt x="15094" y="18399"/>
                              </a:cubicBezTo>
                              <a:cubicBezTo>
                                <a:pt x="15094" y="23657"/>
                                <a:pt x="14205" y="27873"/>
                                <a:pt x="12414" y="31048"/>
                              </a:cubicBezTo>
                              <a:cubicBezTo>
                                <a:pt x="10636" y="34223"/>
                                <a:pt x="8096" y="36205"/>
                                <a:pt x="4794" y="36954"/>
                              </a:cubicBezTo>
                              <a:lnTo>
                                <a:pt x="18459" y="72603"/>
                              </a:lnTo>
                              <a:lnTo>
                                <a:pt x="8312" y="72603"/>
                              </a:lnTo>
                              <a:lnTo>
                                <a:pt x="0" y="50719"/>
                              </a:lnTo>
                              <a:lnTo>
                                <a:pt x="0" y="30063"/>
                              </a:lnTo>
                              <a:lnTo>
                                <a:pt x="2915" y="29118"/>
                              </a:lnTo>
                              <a:cubicBezTo>
                                <a:pt x="4515" y="27353"/>
                                <a:pt x="5315" y="24356"/>
                                <a:pt x="5315" y="20165"/>
                              </a:cubicBezTo>
                              <a:cubicBezTo>
                                <a:pt x="5315" y="17879"/>
                                <a:pt x="5150" y="15935"/>
                                <a:pt x="4820" y="14310"/>
                              </a:cubicBezTo>
                              <a:cubicBezTo>
                                <a:pt x="4477" y="12710"/>
                                <a:pt x="3943" y="11402"/>
                                <a:pt x="3232" y="10373"/>
                              </a:cubicBezTo>
                              <a:cubicBezTo>
                                <a:pt x="2508" y="9370"/>
                                <a:pt x="1568" y="8620"/>
                                <a:pt x="438" y="8150"/>
                              </a:cubicBezTo>
                              <a:lnTo>
                                <a:pt x="0" y="8074"/>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2" name="Shape 62"/>
                      <wps:cNvSpPr/>
                      <wps:spPr>
                        <a:xfrm>
                          <a:off x="124731" y="21391"/>
                          <a:ext cx="26619" cy="73279"/>
                        </a:xfrm>
                        <a:custGeom>
                          <a:avLst/>
                          <a:gdLst/>
                          <a:ahLst/>
                          <a:cxnLst/>
                          <a:rect l="0" t="0" r="0" b="0"/>
                          <a:pathLst>
                            <a:path w="26619" h="73279">
                              <a:moveTo>
                                <a:pt x="0" y="0"/>
                              </a:moveTo>
                              <a:lnTo>
                                <a:pt x="26619" y="0"/>
                              </a:lnTo>
                              <a:lnTo>
                                <a:pt x="26619" y="8357"/>
                              </a:lnTo>
                              <a:lnTo>
                                <a:pt x="10008" y="8357"/>
                              </a:lnTo>
                              <a:lnTo>
                                <a:pt x="10008" y="31559"/>
                              </a:lnTo>
                              <a:lnTo>
                                <a:pt x="24740" y="31559"/>
                              </a:lnTo>
                              <a:lnTo>
                                <a:pt x="24740" y="39916"/>
                              </a:lnTo>
                              <a:lnTo>
                                <a:pt x="10008" y="39916"/>
                              </a:lnTo>
                              <a:lnTo>
                                <a:pt x="10008" y="64922"/>
                              </a:lnTo>
                              <a:lnTo>
                                <a:pt x="26619" y="64922"/>
                              </a:lnTo>
                              <a:lnTo>
                                <a:pt x="26619"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3" name="Shape 63"/>
                      <wps:cNvSpPr/>
                      <wps:spPr>
                        <a:xfrm>
                          <a:off x="162216" y="21391"/>
                          <a:ext cx="34608" cy="73279"/>
                        </a:xfrm>
                        <a:custGeom>
                          <a:avLst/>
                          <a:gdLst/>
                          <a:ahLst/>
                          <a:cxnLst/>
                          <a:rect l="0" t="0" r="0" b="0"/>
                          <a:pathLst>
                            <a:path w="34608" h="73279">
                              <a:moveTo>
                                <a:pt x="0" y="0"/>
                              </a:moveTo>
                              <a:lnTo>
                                <a:pt x="9334" y="0"/>
                              </a:lnTo>
                              <a:lnTo>
                                <a:pt x="19304" y="29235"/>
                              </a:lnTo>
                              <a:cubicBezTo>
                                <a:pt x="22187" y="37490"/>
                                <a:pt x="24740" y="46304"/>
                                <a:pt x="26949" y="55677"/>
                              </a:cubicBezTo>
                              <a:cubicBezTo>
                                <a:pt x="26149" y="50013"/>
                                <a:pt x="25552" y="44882"/>
                                <a:pt x="25171" y="40297"/>
                              </a:cubicBezTo>
                              <a:cubicBezTo>
                                <a:pt x="24790" y="35712"/>
                                <a:pt x="24600" y="31394"/>
                                <a:pt x="24600" y="27330"/>
                              </a:cubicBezTo>
                              <a:lnTo>
                                <a:pt x="24600" y="0"/>
                              </a:lnTo>
                              <a:lnTo>
                                <a:pt x="34608" y="0"/>
                              </a:lnTo>
                              <a:lnTo>
                                <a:pt x="34608" y="73279"/>
                              </a:lnTo>
                              <a:lnTo>
                                <a:pt x="25235" y="73279"/>
                              </a:lnTo>
                              <a:lnTo>
                                <a:pt x="14033" y="40297"/>
                              </a:lnTo>
                              <a:cubicBezTo>
                                <a:pt x="13017" y="37224"/>
                                <a:pt x="12052" y="34074"/>
                                <a:pt x="11138" y="30848"/>
                              </a:cubicBezTo>
                              <a:cubicBezTo>
                                <a:pt x="10224" y="27623"/>
                                <a:pt x="9385" y="24232"/>
                                <a:pt x="8611" y="20688"/>
                              </a:cubicBezTo>
                              <a:cubicBezTo>
                                <a:pt x="8547" y="20244"/>
                                <a:pt x="8446" y="19710"/>
                                <a:pt x="8293" y="19088"/>
                              </a:cubicBezTo>
                              <a:cubicBezTo>
                                <a:pt x="8153" y="18453"/>
                                <a:pt x="7988" y="17717"/>
                                <a:pt x="7798" y="16904"/>
                              </a:cubicBezTo>
                              <a:cubicBezTo>
                                <a:pt x="7899" y="17717"/>
                                <a:pt x="7976" y="18428"/>
                                <a:pt x="8039" y="19012"/>
                              </a:cubicBezTo>
                              <a:cubicBezTo>
                                <a:pt x="8103" y="19596"/>
                                <a:pt x="8153" y="20091"/>
                                <a:pt x="8179" y="20498"/>
                              </a:cubicBezTo>
                              <a:lnTo>
                                <a:pt x="8712" y="27953"/>
                              </a:lnTo>
                              <a:lnTo>
                                <a:pt x="9271" y="37021"/>
                              </a:lnTo>
                              <a:cubicBezTo>
                                <a:pt x="9309" y="37529"/>
                                <a:pt x="9334" y="38138"/>
                                <a:pt x="9360" y="38875"/>
                              </a:cubicBezTo>
                              <a:cubicBezTo>
                                <a:pt x="9373" y="39599"/>
                                <a:pt x="9385" y="40424"/>
                                <a:pt x="9385" y="41339"/>
                              </a:cubicBezTo>
                              <a:lnTo>
                                <a:pt x="9919"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7" name="Shape 287"/>
                      <wps:cNvSpPr/>
                      <wps:spPr>
                        <a:xfrm>
                          <a:off x="210007" y="21389"/>
                          <a:ext cx="10008" cy="73279"/>
                        </a:xfrm>
                        <a:custGeom>
                          <a:avLst/>
                          <a:gdLst/>
                          <a:ahLst/>
                          <a:cxnLst/>
                          <a:rect l="0" t="0" r="0" b="0"/>
                          <a:pathLst>
                            <a:path w="10008" h="73279">
                              <a:moveTo>
                                <a:pt x="0" y="0"/>
                              </a:moveTo>
                              <a:lnTo>
                                <a:pt x="10008" y="0"/>
                              </a:lnTo>
                              <a:lnTo>
                                <a:pt x="10008" y="73279"/>
                              </a:lnTo>
                              <a:lnTo>
                                <a:pt x="0" y="73279"/>
                              </a:lnTo>
                              <a:lnTo>
                                <a:pt x="0" y="0"/>
                              </a:lnTo>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5" name="Shape 65"/>
                      <wps:cNvSpPr/>
                      <wps:spPr>
                        <a:xfrm>
                          <a:off x="231645" y="20443"/>
                          <a:ext cx="37503" cy="75121"/>
                        </a:xfrm>
                        <a:custGeom>
                          <a:avLst/>
                          <a:gdLst/>
                          <a:ahLst/>
                          <a:cxnLst/>
                          <a:rect l="0" t="0" r="0" b="0"/>
                          <a:pathLst>
                            <a:path w="37503" h="75121">
                              <a:moveTo>
                                <a:pt x="19114" y="0"/>
                              </a:moveTo>
                              <a:cubicBezTo>
                                <a:pt x="23990" y="0"/>
                                <a:pt x="27788" y="1156"/>
                                <a:pt x="30518" y="3467"/>
                              </a:cubicBezTo>
                              <a:cubicBezTo>
                                <a:pt x="33287" y="5804"/>
                                <a:pt x="35433" y="9652"/>
                                <a:pt x="36970" y="14999"/>
                              </a:cubicBezTo>
                              <a:lnTo>
                                <a:pt x="27635" y="18834"/>
                              </a:lnTo>
                              <a:cubicBezTo>
                                <a:pt x="27216" y="16904"/>
                                <a:pt x="26746" y="15291"/>
                                <a:pt x="26238" y="13970"/>
                              </a:cubicBezTo>
                              <a:cubicBezTo>
                                <a:pt x="25717" y="12662"/>
                                <a:pt x="25159" y="11646"/>
                                <a:pt x="24549" y="10909"/>
                              </a:cubicBezTo>
                              <a:cubicBezTo>
                                <a:pt x="23330" y="9423"/>
                                <a:pt x="21501" y="8687"/>
                                <a:pt x="19063" y="8687"/>
                              </a:cubicBezTo>
                              <a:cubicBezTo>
                                <a:pt x="15723" y="8687"/>
                                <a:pt x="13449" y="10706"/>
                                <a:pt x="12230" y="14757"/>
                              </a:cubicBezTo>
                              <a:cubicBezTo>
                                <a:pt x="11011" y="18999"/>
                                <a:pt x="10401" y="26606"/>
                                <a:pt x="10401" y="37579"/>
                              </a:cubicBezTo>
                              <a:cubicBezTo>
                                <a:pt x="10401" y="48692"/>
                                <a:pt x="11024" y="56210"/>
                                <a:pt x="12281" y="60134"/>
                              </a:cubicBezTo>
                              <a:cubicBezTo>
                                <a:pt x="13526" y="64059"/>
                                <a:pt x="15888" y="66015"/>
                                <a:pt x="19355" y="66015"/>
                              </a:cubicBezTo>
                              <a:cubicBezTo>
                                <a:pt x="22530" y="66015"/>
                                <a:pt x="24765" y="64618"/>
                                <a:pt x="26048" y="61836"/>
                              </a:cubicBezTo>
                              <a:cubicBezTo>
                                <a:pt x="27356" y="58864"/>
                                <a:pt x="28016" y="54089"/>
                                <a:pt x="28016" y="47511"/>
                              </a:cubicBezTo>
                              <a:lnTo>
                                <a:pt x="28016" y="44044"/>
                              </a:lnTo>
                              <a:lnTo>
                                <a:pt x="19304" y="44044"/>
                              </a:lnTo>
                              <a:lnTo>
                                <a:pt x="19304" y="35687"/>
                              </a:lnTo>
                              <a:lnTo>
                                <a:pt x="37503" y="35687"/>
                              </a:lnTo>
                              <a:lnTo>
                                <a:pt x="37503" y="38545"/>
                              </a:lnTo>
                              <a:cubicBezTo>
                                <a:pt x="37503" y="52807"/>
                                <a:pt x="36233" y="62433"/>
                                <a:pt x="33693" y="67450"/>
                              </a:cubicBezTo>
                              <a:cubicBezTo>
                                <a:pt x="31204" y="72568"/>
                                <a:pt x="26505" y="75121"/>
                                <a:pt x="19647" y="75121"/>
                              </a:cubicBezTo>
                              <a:cubicBezTo>
                                <a:pt x="12548" y="75121"/>
                                <a:pt x="7493" y="72276"/>
                                <a:pt x="4483" y="66586"/>
                              </a:cubicBezTo>
                              <a:cubicBezTo>
                                <a:pt x="1499" y="60884"/>
                                <a:pt x="0" y="51321"/>
                                <a:pt x="0" y="37871"/>
                              </a:cubicBezTo>
                              <a:cubicBezTo>
                                <a:pt x="0" y="22492"/>
                                <a:pt x="1638" y="12255"/>
                                <a:pt x="4915" y="7163"/>
                              </a:cubicBezTo>
                              <a:cubicBezTo>
                                <a:pt x="7988" y="2388"/>
                                <a:pt x="12725" y="0"/>
                                <a:pt x="19114"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288" name="Shape 288"/>
                      <wps:cNvSpPr/>
                      <wps:spPr>
                        <a:xfrm>
                          <a:off x="280784" y="21389"/>
                          <a:ext cx="10008" cy="73279"/>
                        </a:xfrm>
                        <a:custGeom>
                          <a:avLst/>
                          <a:gdLst/>
                          <a:ahLst/>
                          <a:cxnLst/>
                          <a:rect l="0" t="0" r="0" b="0"/>
                          <a:pathLst>
                            <a:path w="10008" h="73279">
                              <a:moveTo>
                                <a:pt x="0" y="0"/>
                              </a:moveTo>
                              <a:lnTo>
                                <a:pt x="10008" y="0"/>
                              </a:lnTo>
                              <a:lnTo>
                                <a:pt x="10008" y="73279"/>
                              </a:lnTo>
                              <a:lnTo>
                                <a:pt x="0" y="73279"/>
                              </a:lnTo>
                              <a:lnTo>
                                <a:pt x="0" y="0"/>
                              </a:lnTo>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7" name="Shape 67"/>
                      <wps:cNvSpPr/>
                      <wps:spPr>
                        <a:xfrm>
                          <a:off x="303926" y="21391"/>
                          <a:ext cx="34608" cy="73279"/>
                        </a:xfrm>
                        <a:custGeom>
                          <a:avLst/>
                          <a:gdLst/>
                          <a:ahLst/>
                          <a:cxnLst/>
                          <a:rect l="0" t="0" r="0" b="0"/>
                          <a:pathLst>
                            <a:path w="34608" h="73279">
                              <a:moveTo>
                                <a:pt x="0" y="0"/>
                              </a:moveTo>
                              <a:lnTo>
                                <a:pt x="9335" y="0"/>
                              </a:lnTo>
                              <a:lnTo>
                                <a:pt x="19304" y="29235"/>
                              </a:lnTo>
                              <a:cubicBezTo>
                                <a:pt x="22187" y="37490"/>
                                <a:pt x="24740" y="46304"/>
                                <a:pt x="26949" y="55677"/>
                              </a:cubicBezTo>
                              <a:cubicBezTo>
                                <a:pt x="26149" y="50013"/>
                                <a:pt x="25552" y="44882"/>
                                <a:pt x="25171" y="40297"/>
                              </a:cubicBezTo>
                              <a:cubicBezTo>
                                <a:pt x="24790" y="35712"/>
                                <a:pt x="24587" y="31394"/>
                                <a:pt x="24587" y="27330"/>
                              </a:cubicBezTo>
                              <a:lnTo>
                                <a:pt x="24587" y="0"/>
                              </a:lnTo>
                              <a:lnTo>
                                <a:pt x="34608" y="0"/>
                              </a:lnTo>
                              <a:lnTo>
                                <a:pt x="34608" y="73279"/>
                              </a:lnTo>
                              <a:lnTo>
                                <a:pt x="25235" y="73279"/>
                              </a:lnTo>
                              <a:lnTo>
                                <a:pt x="14033" y="40297"/>
                              </a:lnTo>
                              <a:cubicBezTo>
                                <a:pt x="13017" y="37224"/>
                                <a:pt x="12052" y="34074"/>
                                <a:pt x="11138" y="30848"/>
                              </a:cubicBezTo>
                              <a:cubicBezTo>
                                <a:pt x="10224" y="27623"/>
                                <a:pt x="9385" y="24232"/>
                                <a:pt x="8611" y="20688"/>
                              </a:cubicBezTo>
                              <a:cubicBezTo>
                                <a:pt x="8547" y="20244"/>
                                <a:pt x="8446" y="19710"/>
                                <a:pt x="8293" y="19088"/>
                              </a:cubicBezTo>
                              <a:cubicBezTo>
                                <a:pt x="8153" y="18453"/>
                                <a:pt x="7988" y="17717"/>
                                <a:pt x="7798" y="16904"/>
                              </a:cubicBezTo>
                              <a:cubicBezTo>
                                <a:pt x="7887" y="17717"/>
                                <a:pt x="7963" y="18428"/>
                                <a:pt x="8039" y="19012"/>
                              </a:cubicBezTo>
                              <a:cubicBezTo>
                                <a:pt x="8103" y="19596"/>
                                <a:pt x="8153" y="20091"/>
                                <a:pt x="8179" y="20498"/>
                              </a:cubicBezTo>
                              <a:lnTo>
                                <a:pt x="8712" y="27953"/>
                              </a:lnTo>
                              <a:lnTo>
                                <a:pt x="9271" y="37021"/>
                              </a:lnTo>
                              <a:cubicBezTo>
                                <a:pt x="9309" y="37529"/>
                                <a:pt x="9335" y="38138"/>
                                <a:pt x="9360" y="38875"/>
                              </a:cubicBezTo>
                              <a:cubicBezTo>
                                <a:pt x="9373" y="39599"/>
                                <a:pt x="9385" y="40424"/>
                                <a:pt x="9385" y="41339"/>
                              </a:cubicBezTo>
                              <a:lnTo>
                                <a:pt x="9919" y="73279"/>
                              </a:lnTo>
                              <a:lnTo>
                                <a:pt x="0" y="73279"/>
                              </a:lnTo>
                              <a:lnTo>
                                <a:pt x="0" y="0"/>
                              </a:ln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s:wsp>
                      <wps:cNvPr id="68" name="Shape 68"/>
                      <wps:cNvSpPr/>
                      <wps:spPr>
                        <a:xfrm>
                          <a:off x="350224" y="20443"/>
                          <a:ext cx="37490" cy="75121"/>
                        </a:xfrm>
                        <a:custGeom>
                          <a:avLst/>
                          <a:gdLst/>
                          <a:ahLst/>
                          <a:cxnLst/>
                          <a:rect l="0" t="0" r="0" b="0"/>
                          <a:pathLst>
                            <a:path w="37490" h="75121">
                              <a:moveTo>
                                <a:pt x="19101" y="0"/>
                              </a:moveTo>
                              <a:cubicBezTo>
                                <a:pt x="23978" y="0"/>
                                <a:pt x="27788" y="1156"/>
                                <a:pt x="30505" y="3467"/>
                              </a:cubicBezTo>
                              <a:cubicBezTo>
                                <a:pt x="33274" y="5804"/>
                                <a:pt x="35420" y="9652"/>
                                <a:pt x="36957" y="14999"/>
                              </a:cubicBezTo>
                              <a:lnTo>
                                <a:pt x="27623" y="18834"/>
                              </a:lnTo>
                              <a:cubicBezTo>
                                <a:pt x="27203" y="16904"/>
                                <a:pt x="26734" y="15291"/>
                                <a:pt x="26226" y="13970"/>
                              </a:cubicBezTo>
                              <a:cubicBezTo>
                                <a:pt x="25705" y="12662"/>
                                <a:pt x="25146" y="11646"/>
                                <a:pt x="24536" y="10909"/>
                              </a:cubicBezTo>
                              <a:cubicBezTo>
                                <a:pt x="23317" y="9423"/>
                                <a:pt x="21488" y="8687"/>
                                <a:pt x="19050" y="8687"/>
                              </a:cubicBezTo>
                              <a:cubicBezTo>
                                <a:pt x="15710" y="8687"/>
                                <a:pt x="13437" y="10706"/>
                                <a:pt x="12217" y="14757"/>
                              </a:cubicBezTo>
                              <a:cubicBezTo>
                                <a:pt x="10998" y="18999"/>
                                <a:pt x="10389" y="26606"/>
                                <a:pt x="10389" y="37579"/>
                              </a:cubicBezTo>
                              <a:cubicBezTo>
                                <a:pt x="10389" y="48692"/>
                                <a:pt x="11011" y="56210"/>
                                <a:pt x="12268" y="60134"/>
                              </a:cubicBezTo>
                              <a:cubicBezTo>
                                <a:pt x="13513" y="64059"/>
                                <a:pt x="15875" y="66015"/>
                                <a:pt x="19342" y="66015"/>
                              </a:cubicBezTo>
                              <a:cubicBezTo>
                                <a:pt x="22517" y="66015"/>
                                <a:pt x="24752" y="64618"/>
                                <a:pt x="26035" y="61836"/>
                              </a:cubicBezTo>
                              <a:cubicBezTo>
                                <a:pt x="27343" y="58864"/>
                                <a:pt x="28004" y="54089"/>
                                <a:pt x="28004" y="47511"/>
                              </a:cubicBezTo>
                              <a:lnTo>
                                <a:pt x="28004" y="44044"/>
                              </a:lnTo>
                              <a:lnTo>
                                <a:pt x="19291" y="44044"/>
                              </a:lnTo>
                              <a:lnTo>
                                <a:pt x="19291" y="35687"/>
                              </a:lnTo>
                              <a:lnTo>
                                <a:pt x="37490" y="35687"/>
                              </a:lnTo>
                              <a:lnTo>
                                <a:pt x="37490" y="38545"/>
                              </a:lnTo>
                              <a:cubicBezTo>
                                <a:pt x="37490" y="52807"/>
                                <a:pt x="36220" y="62433"/>
                                <a:pt x="33680" y="67450"/>
                              </a:cubicBezTo>
                              <a:cubicBezTo>
                                <a:pt x="31191" y="72568"/>
                                <a:pt x="26492" y="75121"/>
                                <a:pt x="19634" y="75121"/>
                              </a:cubicBezTo>
                              <a:cubicBezTo>
                                <a:pt x="12535" y="75121"/>
                                <a:pt x="7480" y="72276"/>
                                <a:pt x="4470" y="66586"/>
                              </a:cubicBezTo>
                              <a:cubicBezTo>
                                <a:pt x="1486" y="60884"/>
                                <a:pt x="0" y="51321"/>
                                <a:pt x="0" y="37871"/>
                              </a:cubicBezTo>
                              <a:cubicBezTo>
                                <a:pt x="0" y="22492"/>
                                <a:pt x="1626" y="12255"/>
                                <a:pt x="4902" y="7163"/>
                              </a:cubicBezTo>
                              <a:cubicBezTo>
                                <a:pt x="7976" y="2388"/>
                                <a:pt x="12713" y="0"/>
                                <a:pt x="19101" y="0"/>
                              </a:cubicBezTo>
                              <a:close/>
                            </a:path>
                          </a:pathLst>
                        </a:custGeom>
                        <a:ln w="0" cap="flat">
                          <a:miter lim="127000"/>
                        </a:ln>
                      </wps:spPr>
                      <wps:style>
                        <a:lnRef idx="0">
                          <a:srgbClr val="000000">
                            <a:alpha val="0"/>
                          </a:srgbClr>
                        </a:lnRef>
                        <a:fillRef idx="1">
                          <a:srgbClr val="00588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74ACB5" id="Group 277" o:spid="_x0000_s1026" style="position:absolute;margin-left:67.85pt;margin-top:35.25pt;width:119.05pt;height:64.9pt;z-index:251658240;mso-position-horizontal:right;mso-position-vertical-relative:page;mso-width-relative:margin;mso-height-relative:margin" coordsize="15120,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">
              <v:shape id="Shape 6" o:spid="_x0000_s1027" style="position:absolute;left:115;top:1497;width:3694;height:5339;visibility:visible;mso-wrap-style:square;v-text-anchor:top" coordsize="369367,5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" path="m,l107899,r81649,435483l271196,r98171,l264389,533845r-159423,l,xe" fillcolor="#de5715" stroked="f" strokeweight="0">
                <v:stroke miterlimit="83231f" joinstyle="miter"/>
                <v:path arrowok="t" textboxrect="0,0,369367,533845"/>
              </v:shape>
              <v:shape id="Shape 7" o:spid="_x0000_s1028" style="position:absolute;left:7860;width:3694;height:6836;visibility:visible;mso-wrap-style:square;v-text-anchor:top" coordsize="369380,68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" path="m,l107925,r81622,557632l271209,r98171,l264414,683616r-159436,l,xe" fillcolor="#00588d" stroked="f" strokeweight="0">
                <v:stroke miterlimit="83231f" joinstyle="miter"/>
                <v:path arrowok="t" textboxrect="0,0,369380,683616"/>
              </v:shape>
              <v:shape id="Shape 8" o:spid="_x0000_s1029" style="position:absolute;left:4221;top:31;width:3130;height:6805;visibility:visible;mso-wrap-style:square;v-text-anchor:top" coordsize="312991,68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" path="m9715,l312991,r,95263l109830,583222r203161,l312991,680428,,680428,,585165,203149,97206r-193434,l9715,xe" fillcolor="#00588d" stroked="f" strokeweight="0">
                <v:stroke miterlimit="83231f" joinstyle="miter"/>
                <v:path arrowok="t" textboxrect="0,0,312991,680428"/>
              </v:shape>
              <v:shape id="Shape 9" o:spid="_x0000_s1030" style="position:absolute;left:11914;top:31;width:3130;height:6805;visibility:visible;mso-wrap-style:square;v-text-anchor:top" coordsize="313017,68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" path="m9728,l313017,r,95263l109842,583222r203175,l313017,680428,,680428,,585165,203175,97206r-193447,l9728,xe" fillcolor="#00588d" stroked="f" strokeweight="0">
                <v:stroke miterlimit="83231f" joinstyle="miter"/>
                <v:path arrowok="t" textboxrect="0,0,313017,680428"/>
              </v:shape>
              <v:shape id="Shape 10" o:spid="_x0000_s1031" style="position:absolute;left:1022;top:7508;width:345;height:732;visibility:visible;mso-wrap-style:square;v-text-anchor:top" coordsize="34455,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" path="m2578,l34455,,12700,64656r20587,l33287,73292,,73292,21946,8357r-19368,l2578,xe" fillcolor="#00588d" stroked="f" strokeweight="0">
                <v:stroke miterlimit="83231f" joinstyle="miter"/>
                <v:path arrowok="t" textboxrect="0,0,34455,73292"/>
              </v:shape>
              <v:shape id="Shape 11" o:spid="_x0000_s1032" style="position:absolute;left:1423;top:7498;width:189;height:750;visibility:visible;mso-wrap-style:square;v-text-anchor:top" coordsize="18879,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" path="m18669,r210,98l18879,8944r-6916,5724c10833,18529,10274,26289,10274,37935v,10706,597,18148,1791,22301l18879,66100r,8880l4267,66357c1435,60630,,50457,,35839,,22796,1410,13576,4229,8166,7074,2718,11887,,18669,xe" fillcolor="#00588d" stroked="f" strokeweight="0">
                <v:stroke miterlimit="83231f" joinstyle="miter"/>
                <v:path arrowok="t" textboxrect="0,0,18879,74980"/>
              </v:shape>
              <v:shape id="Shape 12" o:spid="_x0000_s1033" style="position:absolute;left:1612;top:7499;width:188;height:750;visibility:visible;mso-wrap-style:square;v-text-anchor:top" coordsize="18828,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" path="m,l13291,6214v1943,2819,3352,6833,4229,12014c18383,23041,18828,30052,18828,39297v,12942,-1423,22137,-4267,27585c11716,72317,6953,75035,260,75035l,74882,,66002r19,16c3308,66018,5556,64189,6775,60519,7995,56874,8604,50143,8604,40339,8604,27652,8045,19244,6915,15091,5785,10926,3499,8830,19,8830l,8846,,xe" fillcolor="#00588d" stroked="f" strokeweight="0">
                <v:stroke miterlimit="83231f" joinstyle="miter"/>
                <v:path arrowok="t" textboxrect="0,0,18828,75035"/>
              </v:shape>
              <v:shape id="Shape 13" o:spid="_x0000_s1034" style="position:absolute;left:1906;top:7508;width:150;height:732;visibility:visible;mso-wrap-style:square;v-text-anchor:top" coordsize="14935,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" path="m,l12852,r2083,676l14935,8764,11392,8128r-1638,l9754,32474r5181,-1716l14935,51422,9754,37414r,35878l,73292,,xe" fillcolor="#00588d" stroked="f" strokeweight="0">
                <v:stroke miterlimit="83231f" joinstyle="miter"/>
                <v:path arrowok="t" textboxrect="0,0,14935,73292"/>
              </v:shape>
              <v:shape id="Shape 14" o:spid="_x0000_s1035" style="position:absolute;left:2056;top:7514;width:180;height:726;visibility:visible;mso-wrap-style:square;v-text-anchor:top" coordsize="17983,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" path="m,l9779,3172v3289,3328,4915,8408,4915,15240c14694,23658,13830,27874,12103,31062v-1740,3175,-4216,5156,-7442,5905l17983,72616r-9893,l,50746,,30082r2832,-938c4394,27366,5182,24381,5182,20165v,-2273,-165,-4216,-496,-5829c4369,12723,3848,11415,3150,10386,2438,9370,1537,8646,419,8164l,8088,,xe" fillcolor="#00588d" stroked="f" strokeweight="0">
                <v:stroke miterlimit="83231f" joinstyle="miter"/>
                <v:path arrowok="t" textboxrect="0,0,17983,72616"/>
              </v:shape>
              <v:shape id="Shape 15" o:spid="_x0000_s1036" style="position:absolute;left:2297;top:7498;width:365;height:751;visibility:visible;mso-wrap-style:square;v-text-anchor:top" coordsize="36525,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" path="m18606,v4749,,8458,1156,11112,3467c32410,5804,34506,9652,36004,14999r-9093,3848c26505,16916,26048,15291,25552,13983v-508,-1321,-1054,-2337,-1651,-3061c22720,9436,20942,8687,18567,8687v-3251,,-5473,2032,-6654,6083c10719,19012,10122,26607,10122,37592v,11100,609,18618,1829,22543c13170,64059,15469,66027,18847,66027v3099,,5270,-1397,6515,-4178c26645,58865,27292,54089,27292,47523r,-3479l18796,44044r,-8344l36525,35700r,2845c36525,52819,35281,62446,32817,67450v-2439,5118,-6998,7683,-13691,7683c12217,75133,7290,72288,4356,66599,1448,60897,,51321,,37884,,22504,1588,12268,4775,7176,7772,2400,12395,,18606,xe" fillcolor="#00588d" stroked="f" strokeweight="0">
                <v:stroke miterlimit="83231f" joinstyle="miter"/>
                <v:path arrowok="t" textboxrect="0,0,36525,75133"/>
              </v:shape>
              <v:shape id="Shape 16" o:spid="_x0000_s1037" style="position:absolute;left:2714;top:7508;width:193;height:732;visibility:visible;mso-wrap-style:square;v-text-anchor:top" coordsize="19291,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" path="m15748,r3543,l19291,15142,17717,27610v-686,4496,-1499,9283,-2426,14351l13500,51359r5791,l19291,59004r-7150,l9373,73292,,73292,15748,xe" fillcolor="#00588d" stroked="f" strokeweight="0">
                <v:stroke miterlimit="83231f" joinstyle="miter"/>
                <v:path arrowok="t" textboxrect="0,0,19291,73292"/>
              </v:shape>
              <v:shape id="Shape 17" o:spid="_x0000_s1038" style="position:absolute;left:2907;top:7508;width:196;height:732;visibility:visible;mso-wrap-style:square;v-text-anchor:top" coordsize="19571,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" path="m,l4051,,19571,73292r-9652,l7201,59004,,59004,,51359r5791,l3632,39688c2197,31737,1016,23266,114,14237l,15142,,xe" fillcolor="#00588d" stroked="f" strokeweight="0">
                <v:stroke miterlimit="83231f" joinstyle="miter"/>
                <v:path arrowok="t" textboxrect="0,0,19571,73292"/>
              </v:shape>
              <v:shape id="Shape 18" o:spid="_x0000_s1039" style="position:absolute;left:3115;top:7508;width:193;height:732;visibility:visible;mso-wrap-style:square;v-text-anchor:top" coordsize="19291,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" path="m15748,r3543,l19291,15142,17717,27610v-686,4496,-1499,9283,-2426,14351l13500,51359r5791,l19291,59004r-7150,l9373,73292,,73292,15748,xe" fillcolor="#00588d" stroked="f" strokeweight="0">
                <v:stroke miterlimit="83231f" joinstyle="miter"/>
                <v:path arrowok="t" textboxrect="0,0,19291,73292"/>
              </v:shape>
              <v:shape id="Shape 19" o:spid="_x0000_s1040" style="position:absolute;left:3308;top:7508;width:196;height:732;visibility:visible;mso-wrap-style:square;v-text-anchor:top" coordsize="19571,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" path="m,l4051,,19571,73292r-9652,l7201,59004,,59004,,51359r5791,l3632,39688c2197,31737,1029,23266,114,14237l,15142,,xe" fillcolor="#00588d" stroked="f" strokeweight="0">
                <v:stroke miterlimit="83231f" joinstyle="miter"/>
                <v:path arrowok="t" textboxrect="0,0,19571,73292"/>
              </v:shape>
              <v:shape id="Shape 20" o:spid="_x0000_s1041" style="position:absolute;left:3571;top:7508;width:337;height:732;visibility:visible;mso-wrap-style:square;v-text-anchor:top" coordsize="3370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" path="m,l9093,r9703,29248c21615,37503,24092,46304,26251,55677,25476,50013,24892,44882,24524,40297v-381,-4585,-572,-8903,-572,-12954l23952,r9754,l33706,73279r-9119,l13678,40297v-991,-3061,-1943,-6210,-2832,-9436c9957,27635,9144,24244,8395,20701v-64,-444,-165,-978,-305,-1613c7950,18453,7785,17717,7595,16904v88,813,165,1524,228,2108c7887,19596,7938,20104,7963,20511r521,7442l9042,37021v26,507,51,1130,77,1866c9131,39599,9144,40437,9144,41351r508,31928l,73279,,xe" fillcolor="#00588d" stroked="f" strokeweight="0">
                <v:stroke miterlimit="83231f" joinstyle="miter"/>
                <v:path arrowok="t" textboxrect="0,0,33706,73279"/>
              </v:shape>
              <v:shape id="Shape 21" o:spid="_x0000_s1042" style="position:absolute;left:4030;top:7508;width:144;height:732;visibility:visible;mso-wrap-style:square;v-text-anchor:top" coordsize="14465,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" path="m,l13221,r1244,521l14465,9646,10795,7938r-1181,c9373,7938,9208,7950,9144,7976r,24307l14465,30490r,11453l9144,40107r,24726l14465,63162r,9442l12751,73279,,73279,,xe" fillcolor="#00588d" stroked="f" strokeweight="0">
                <v:stroke miterlimit="83231f" joinstyle="miter"/>
                <v:path arrowok="t" textboxrect="0,0,14465,73279"/>
              </v:shape>
              <v:shape id="Shape 22" o:spid="_x0000_s1043" style="position:absolute;left:4174;top:7513;width:154;height:721;visibility:visible;mso-wrap-style:square;v-text-anchor:top" coordsize="15354,7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" path="m,l10403,4356v2589,3251,3884,8128,3884,14630c14287,23952,13602,27635,12268,30048v-1346,2400,-3721,4216,-7137,5448c9042,37084,11709,39116,13157,41579v1461,2426,2197,6096,2197,11011c15354,59315,13932,64357,11087,67718l,72083,,62641r3010,-945c4547,59956,5321,56807,5321,52260v,-4686,-800,-7963,-2400,-9830l,41422,,29969r2591,-874c4064,27228,4801,23952,4801,19265v,-3956,-705,-6918,-2117,-8891l,9125,,xe" fillcolor="#00588d" stroked="f" strokeweight="0">
                <v:stroke miterlimit="83231f" joinstyle="miter"/>
                <v:path arrowok="t" textboxrect="0,0,15354,72083"/>
              </v:shape>
              <v:shape id="Shape 284" o:spid="_x0000_s1044" style="position:absolute;left:4435;top:7508;width:97;height:732;visibility:visible;mso-wrap-style:square;v-text-anchor:top" coordsize="9754,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" path="m,l9754,r,73279l,73279,,e" fillcolor="#00588d" stroked="f" strokeweight="0">
                <v:stroke miterlimit="83231f" joinstyle="miter"/>
                <v:path arrowok="t" textboxrect="0,0,9754,73279"/>
              </v:shape>
              <v:shape id="Shape 24" o:spid="_x0000_s1045" style="position:absolute;left:4653;top:7508;width:260;height:732;visibility:visible;mso-wrap-style:square;v-text-anchor:top" coordsize="25933,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" path="m,l25933,r,8357l9754,8357r,23203l24092,31560r,8369l9754,39929r,24993l25933,64922r,8357l,73279,,xe" fillcolor="#00588d" stroked="f" strokeweight="0">
                <v:stroke miterlimit="83231f" joinstyle="miter"/>
                <v:path arrowok="t" textboxrect="0,0,25933,73279"/>
              </v:shape>
              <v:shape id="Shape 25" o:spid="_x0000_s1046" style="position:absolute;left:5012;top:7508;width:172;height:732;visibility:visible;mso-wrap-style:square;v-text-anchor:top" coordsize="17259,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" path="m,l12001,r5258,708l17259,11998,10973,8306r-1219,l9754,64656r7505,-3449l17259,70920,7874,73292,,73292,,xe" fillcolor="#00588d" stroked="f" strokeweight="0">
                <v:stroke miterlimit="83231f" joinstyle="miter"/>
                <v:path arrowok="t" textboxrect="0,0,17259,73292"/>
              </v:shape>
              <v:shape id="Shape 26" o:spid="_x0000_s1047" style="position:absolute;left:5184;top:7515;width:177;height:702;visibility:visible;mso-wrap-style:square;v-text-anchor:top" coordsize="17717,7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" path="m,l3988,537v2311,787,4369,2197,6185,4229c12890,7789,14834,11751,15989,16615v1156,4724,1728,11481,1728,20269c17717,44961,17082,51527,15799,56633v-1245,4877,-3315,8585,-6185,11150l,70213,,60499,4407,58474c6477,54842,7506,47781,7506,37265,7506,25975,6515,18203,4547,13961l,11290,,xe" fillcolor="#00588d" stroked="f" strokeweight="0">
                <v:stroke miterlimit="83231f" joinstyle="miter"/>
                <v:path arrowok="t" textboxrect="0,0,17717,70213"/>
              </v:shape>
              <v:shape id="Shape 27" o:spid="_x0000_s1048" style="position:absolute;left:5468;top:7508;width:259;height:732;visibility:visible;mso-wrap-style:square;v-text-anchor:top" coordsize="25933,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" path="m,l25933,r,8357l9754,8357r,23203l24092,31560r,8369l9754,39929r,24993l25933,64922r,8357l,73279,,xe" fillcolor="#00588d" stroked="f" strokeweight="0">
                <v:stroke miterlimit="83231f" joinstyle="miter"/>
                <v:path arrowok="t" textboxrect="0,0,25933,73279"/>
              </v:shape>
              <v:shape id="Shape 28" o:spid="_x0000_s1049" style="position:absolute;left:5827;top:7508;width:149;height:732;visibility:visible;mso-wrap-style:square;v-text-anchor:top" coordsize="14935,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" path="m,l12852,r2083,676l14935,8764,11392,8128r-1638,l9754,32474r5181,-1716l14935,51422,9754,37414r,35878l,73292,,xe" fillcolor="#00588d" stroked="f" strokeweight="0">
                <v:stroke miterlimit="83231f" joinstyle="miter"/>
                <v:path arrowok="t" textboxrect="0,0,14935,73292"/>
              </v:shape>
              <v:shape id="Shape 29" o:spid="_x0000_s1050" style="position:absolute;left:5976;top:7514;width:180;height:726;visibility:visible;mso-wrap-style:square;v-text-anchor:top" coordsize="17983,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" path="m,l9779,3172v3289,3328,4915,8408,4915,15240c14694,23658,13830,27874,12103,31062v-1740,3175,-4216,5156,-7442,5905l17983,72616r-9893,l,50746,,30082r2832,-938c4394,27366,5182,24381,5182,20165v,-2273,-165,-4216,-496,-5829c4369,12723,3848,11415,3150,10386,2438,9370,1537,8646,419,8164l,8088,,xe" fillcolor="#00588d" stroked="f" strokeweight="0">
                <v:stroke miterlimit="83231f" joinstyle="miter"/>
                <v:path arrowok="t" textboxrect="0,0,17983,72616"/>
              </v:shape>
              <v:shape id="Shape 30" o:spid="_x0000_s1051" style="position:absolute;left:6219;top:7498;width:298;height:751;visibility:visible;mso-wrap-style:square;v-text-anchor:top" coordsize="29769,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" path="m16358,v3467,,6781,838,9944,2515l26302,12154c23330,9995,20663,8928,18288,8928v-2565,,-4661,915,-6287,2743c10376,13411,9563,15735,9563,18656v,2566,572,4763,1727,6592c11887,26226,12865,27496,14224,29045v1359,1549,3124,3416,5270,5601c23470,38735,26175,42253,27610,45225v1435,2883,2159,6413,2159,10579c29769,61481,28194,66142,25032,69812l12899,75180r-20,l2248,71704r,-9766c5715,64503,8865,65773,11722,65773v2654,,4737,-889,6236,-2667c19456,61316,20206,58877,20206,55804v,-2654,-585,-5042,-1740,-7150c17869,47638,17043,46469,15989,45149,14922,43840,13589,42380,12001,40767,9525,38291,7480,36119,5855,34214,4229,32322,3023,30658,2248,29235,749,26454,,22936,,18694,,12967,1460,8433,4407,5080,7379,1702,11354,,16358,xe" fillcolor="#00588d" stroked="f" strokeweight="0">
                <v:stroke miterlimit="83231f" joinstyle="miter"/>
                <v:path arrowok="t" textboxrect="0,0,29769,75180"/>
              </v:shape>
              <v:shape id="Shape 31" o:spid="_x0000_s1052" style="position:absolute;left:6759;top:7508;width:360;height:732;visibility:visible;mso-wrap-style:square;v-text-anchor:top" coordsize="3591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" path="m,l9614,r4356,27064l14719,31953r1550,10630c16523,44374,16739,46025,16954,47511v204,1486,382,2832,534,4038l17958,55156v89,-724,165,-1384,228,-1956c18250,52642,18313,52159,18377,51778r1270,-8496l21285,32131v165,-1003,305,-1943,445,-2794c21869,28486,21996,27724,22136,27064l26822,r9094,l21717,73279r-7747,l,xe" fillcolor="#00588d" stroked="f" strokeweight="0">
                <v:stroke miterlimit="83231f" joinstyle="miter"/>
                <v:path arrowok="t" textboxrect="0,0,35916,73279"/>
              </v:shape>
              <v:shape id="Shape 32" o:spid="_x0000_s1053" style="position:absolute;left:7168;top:7498;width:189;height:750;visibility:visible;mso-wrap-style:square;v-text-anchor:top" coordsize="18879,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" path="m18669,r210,98l18879,8944r-6916,5724c10833,18529,10274,26289,10274,37935v,10706,597,18148,1791,22301l18879,66100r,8880l4267,66357c1435,60630,,50457,,35839,,22796,1410,13576,4229,8166,7074,2718,11887,,18669,xe" fillcolor="#00588d" stroked="f" strokeweight="0">
                <v:stroke miterlimit="83231f" joinstyle="miter"/>
                <v:path arrowok="t" textboxrect="0,0,18879,74980"/>
              </v:shape>
              <v:shape id="Shape 33" o:spid="_x0000_s1054" style="position:absolute;left:7357;top:7499;width:188;height:750;visibility:visible;mso-wrap-style:square;v-text-anchor:top" coordsize="18828,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" path="m,l13291,6214v1943,2819,3352,6833,4229,12014c18396,23041,18828,30052,18828,39297v,12942,-1423,22137,-4267,27585c11716,72317,6953,75035,260,75035l,74882,,66002r19,16c3308,66018,5556,64189,6775,60519,7995,56874,8604,50143,8604,40339,8604,27652,8045,19244,6915,15091,5785,10926,3499,8830,19,8830l,8846,,xe" fillcolor="#00588d" stroked="f" strokeweight="0">
                <v:stroke miterlimit="83231f" joinstyle="miter"/>
                <v:path arrowok="t" textboxrect="0,0,18828,75035"/>
              </v:shape>
              <v:shape id="Shape 34" o:spid="_x0000_s1055" style="position:absolute;left:7637;top:7498;width:188;height:750;visibility:visible;mso-wrap-style:square;v-text-anchor:top" coordsize="18879,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" path="m18669,r210,98l18879,8944r-6916,5724c10833,18529,10274,26289,10274,37935v,10706,597,18148,1791,22301l18879,66100r,8880l4267,66357c1435,60630,,50457,,35839,,22796,1410,13576,4229,8166,7074,2718,11887,,18669,xe" fillcolor="#00588d" stroked="f" strokeweight="0">
                <v:stroke miterlimit="83231f" joinstyle="miter"/>
                <v:path arrowok="t" textboxrect="0,0,18879,74980"/>
              </v:shape>
              <v:shape id="Shape 35" o:spid="_x0000_s1056" style="position:absolute;left:7825;top:7499;width:189;height:750;visibility:visible;mso-wrap-style:square;v-text-anchor:top" coordsize="18828,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" path="m,l13291,6214v1943,2819,3352,6833,4229,12014c18383,23041,18828,30052,18828,39297v,12942,-1423,22137,-4267,27585c11716,72317,6953,75035,260,75035l,74882,,66002r19,16c3308,66018,5556,64189,6775,60519,7995,56874,8604,50143,8604,40339,8604,27652,8045,19244,6915,15091,5785,10926,3499,8830,19,8830l,8846,,xe" fillcolor="#00588d" stroked="f" strokeweight="0">
                <v:stroke miterlimit="83231f" joinstyle="miter"/>
                <v:path arrowok="t" textboxrect="0,0,18828,75035"/>
              </v:shape>
              <v:shape id="Shape 36" o:spid="_x0000_s1057" style="position:absolute;left:8120;top:7508;width:149;height:732;visibility:visible;mso-wrap-style:square;v-text-anchor:top" coordsize="14935,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" path="m,l12852,r2083,676l14935,8764,11405,8128r-1651,l9754,32474r5181,-1714l14935,51422,9754,37414r,35878l,73292,,xe" fillcolor="#00588d" stroked="f" strokeweight="0">
                <v:stroke miterlimit="83231f" joinstyle="miter"/>
                <v:path arrowok="t" textboxrect="0,0,14935,73292"/>
              </v:shape>
              <v:shape id="Shape 37" o:spid="_x0000_s1058" style="position:absolute;left:8269;top:7514;width:180;height:726;visibility:visible;mso-wrap-style:square;v-text-anchor:top" coordsize="17983,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" path="m,l9779,3172v3289,3328,4928,8408,4928,15240c14707,23658,13830,27874,12090,31062v-1727,3175,-4203,5156,-7429,5905l17983,72616r-9893,l,50746,,30085r2845,-941c4407,27366,5182,24381,5182,20165v,-2273,-166,-4216,-496,-5829c4369,12723,3848,11415,3137,10386,2451,9370,1524,8646,419,8164l,8088,,xe" fillcolor="#00588d" stroked="f" strokeweight="0">
                <v:stroke miterlimit="83231f" joinstyle="miter"/>
                <v:path arrowok="t" textboxrect="0,0,17983,72616"/>
              </v:shape>
              <v:shape id="Shape 38" o:spid="_x0000_s1059" style="position:absolute;left:8699;top:7508;width:345;height:732;visibility:visible;mso-wrap-style:square;v-text-anchor:top" coordsize="3446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" path="m2578,l34468,,12713,64656r20574,l33287,73279,,73279,21946,8357r-19368,l2578,xe" fillcolor="#00588d" stroked="f" strokeweight="0">
                <v:stroke miterlimit="83231f" joinstyle="miter"/>
                <v:path arrowok="t" textboxrect="0,0,34468,73279"/>
              </v:shape>
              <v:shape id="Shape 39" o:spid="_x0000_s1060" style="position:absolute;left:9100;top:7498;width:189;height:750;visibility:visible;mso-wrap-style:square;v-text-anchor:top" coordsize="18872,7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" path="m18656,r216,101l18872,8939r-6921,5729c10833,18529,10274,26289,10274,37935v,10706,572,18148,1766,22301l18872,66105r,8878l4267,66357c1410,60630,,50457,,35839,,22796,1397,13576,4216,8166,7061,2718,11875,,18656,xe" fillcolor="#00588d" stroked="f" strokeweight="0">
                <v:stroke miterlimit="83231f" joinstyle="miter"/>
                <v:path arrowok="t" textboxrect="0,0,18872,74983"/>
              </v:shape>
              <v:shape id="Shape 40" o:spid="_x0000_s1061" style="position:absolute;left:9289;top:7499;width:188;height:750;visibility:visible;mso-wrap-style:square;v-text-anchor:top" coordsize="18821,7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" path="m,l13284,6211v1943,2819,3353,6833,4216,12014c18390,23038,18821,30049,18821,39294v,12942,-1435,22137,-4267,27585c11709,72314,6934,75032,254,75032l,74882,,66004r13,11c3302,66015,5550,64186,6782,60516,7988,56871,8598,50140,8598,40336,8598,27649,8039,19241,6909,15088,5778,10923,3492,8827,13,8827l,8838,,xe" fillcolor="#00588d" stroked="f" strokeweight="0">
                <v:stroke miterlimit="83231f" joinstyle="miter"/>
                <v:path arrowok="t" textboxrect="0,0,18821,75032"/>
              </v:shape>
              <v:shape id="Shape 41" o:spid="_x0000_s1062" style="position:absolute;left:9583;top:7508;width:149;height:732;visibility:visible;mso-wrap-style:square;v-text-anchor:top" coordsize="14935,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" path="m,l12852,r2083,676l14935,8764,11405,8128r-1651,l9754,32474r5181,-1714l14935,51422,9754,37414r,35878l,73292,,xe" fillcolor="#00588d" stroked="f" strokeweight="0">
                <v:stroke miterlimit="83231f" joinstyle="miter"/>
                <v:path arrowok="t" textboxrect="0,0,14935,73292"/>
              </v:shape>
              <v:shape id="Shape 42" o:spid="_x0000_s1063" style="position:absolute;left:9732;top:7514;width:180;height:726;visibility:visible;mso-wrap-style:square;v-text-anchor:top" coordsize="17983,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" path="m,l9779,3172v3277,3328,4915,8408,4915,15240c14694,23658,13830,27874,12090,31062v-1727,3175,-4203,5156,-7429,5905l17983,72616r-9893,l,50746,,30085r2845,-941c4407,27366,5182,24381,5182,20165v,-2273,-165,-4216,-496,-5829c4369,12723,3848,11415,3137,10386,2451,9370,1524,8646,419,8164l,8088,,xe" fillcolor="#00588d" stroked="f" strokeweight="0">
                <v:stroke miterlimit="83231f" joinstyle="miter"/>
                <v:path arrowok="t" textboxrect="0,0,17983,72616"/>
              </v:shape>
              <v:shape id="Shape 43" o:spid="_x0000_s1064" style="position:absolute;left:9973;top:7498;width:366;height:751;visibility:visible;mso-wrap-style:square;v-text-anchor:top" coordsize="36525,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" path="m18606,v4749,,8445,1156,11112,3467c32398,5804,34493,9652,36005,14999r-9094,3848c26505,16916,26035,15291,25540,13983v-496,-1321,-1042,-2337,-1639,-3061c22720,9436,20930,8687,18567,8687v-3251,,-5473,2032,-6667,6083c10706,19012,10109,26607,10109,37592v,11100,610,18618,1842,22543c13170,64059,15456,66027,18834,66027v3099,,5271,-1397,6528,-4178c26632,58865,27280,54089,27280,47523r,-3479l18796,44044r,-8344l36525,35700r,2845c36525,52819,35281,62446,32817,67450v-2451,5118,-7011,7683,-13703,7683c12217,75133,7290,72288,4343,66599,1448,60897,,51321,,37884,,22504,1588,12268,4775,7176,7772,2400,12383,,18606,xe" fillcolor="#00588d" stroked="f" strokeweight="0">
                <v:stroke miterlimit="83231f" joinstyle="miter"/>
                <v:path arrowok="t" textboxrect="0,0,36525,75133"/>
              </v:shape>
              <v:shape id="Shape 44" o:spid="_x0000_s1065" style="position:absolute;left:10431;top:7498;width:298;height:751;visibility:visible;mso-wrap-style:square;v-text-anchor:top" coordsize="29870,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" path="m21806,v2718,,5410,737,8064,2184l29870,11062c27368,9830,25273,9208,23584,9208v-2312,,-4293,584,-5956,1727c15977,12090,14605,13881,13525,16281v-1079,2413,-1879,5449,-2387,9132c10617,29108,10363,33465,10363,38494v,18097,4572,27152,13742,27152c25692,65646,27610,65138,29870,64122r,9068c27521,74511,24892,75184,21996,75184,7341,75184,,63068,,38824,,25730,1791,15977,5372,9589,8953,3200,14427,,21806,xe" fillcolor="#00588d" stroked="f" strokeweight="0">
                <v:stroke miterlimit="83231f" joinstyle="miter"/>
                <v:path arrowok="t" textboxrect="0,0,29870,75184"/>
              </v:shape>
              <v:shape id="Shape 45" o:spid="_x0000_s1066" style="position:absolute;left:10801;top:7498;width:189;height:750;visibility:visible;mso-wrap-style:square;v-text-anchor:top" coordsize="18866,7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" path="m18656,r210,98l18866,8944r-6915,5724c10820,18529,10262,26289,10262,37935v,10706,584,18148,1778,22301l18866,66100r,8879l4267,66357c1410,60630,,50457,,35839,,22796,1397,13576,4216,8166,7061,2718,11862,,18656,xe" fillcolor="#00588d" stroked="f" strokeweight="0">
                <v:stroke miterlimit="83231f" joinstyle="miter"/>
                <v:path arrowok="t" textboxrect="0,0,18866,74979"/>
              </v:shape>
              <v:shape id="Shape 46" o:spid="_x0000_s1067" style="position:absolute;left:10990;top:7499;width:188;height:750;visibility:visible;mso-wrap-style:square;v-text-anchor:top" coordsize="18828,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" path="m,l13291,6214v1930,2819,3352,6833,4216,12014c18383,23041,18828,30052,18828,39297v,12942,-1435,22137,-4267,27585c11716,72317,6941,75035,260,75035l,74881,,66002r19,16c3308,66018,5556,64189,6776,60519,7995,56874,8604,50143,8604,40339,8604,27652,8046,19244,6915,15091,5785,10926,3499,8830,19,8830l,8846,,xe" fillcolor="#00588d" stroked="f" strokeweight="0">
                <v:stroke miterlimit="83231f" joinstyle="miter"/>
                <v:path arrowok="t" textboxrect="0,0,18828,75035"/>
              </v:shape>
              <v:shape id="Shape 47" o:spid="_x0000_s1068" style="position:absolute;left:11259;top:7508;width:492;height:732;visibility:visible;mso-wrap-style:square;v-text-anchor:top" coordsize="49225,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" path="m5956,r8344,l20676,29896v787,3734,1486,7480,2133,11227c23457,44882,24041,48819,24575,52921v63,-533,114,-953,139,-1257c24752,51372,24778,51143,24803,51029r1359,-8408l27381,34646r1092,-5271l34138,r8432,l49225,73279r-9322,l38265,48412v-63,-1257,-127,-2349,-178,-3263c38049,44221,38024,43472,38024,42863r-419,-9818l37376,24028v,-63,-13,-203,-25,-419c37338,23419,37313,23127,37275,22784r-242,1473c36792,25997,36563,27521,36373,28816v-216,1296,-394,2388,-546,3264l34607,38786r-469,2514l28029,73279r-6553,l15748,45669c14973,42024,14275,38341,13665,34582,13068,30836,12510,26899,12014,22784l9195,73279,,73279,5956,xe" fillcolor="#00588d" stroked="f" strokeweight="0">
                <v:stroke miterlimit="83231f" joinstyle="miter"/>
                <v:path arrowok="t" textboxrect="0,0,49225,73279"/>
              </v:shape>
              <v:shape id="Shape 48" o:spid="_x0000_s1069" style="position:absolute;left:11816;top:7508;width:492;height:732;visibility:visible;mso-wrap-style:square;v-text-anchor:top" coordsize="49225,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" path="m5956,r8344,l20676,29896v787,3734,1486,7480,2133,11227c23457,44882,24041,48819,24575,52921v63,-533,114,-953,139,-1257c24752,51372,24778,51143,24803,51029r1359,-8408l27381,34646r1092,-5271l34138,r8432,l49225,73279r-9322,l38265,48412v-63,-1257,-127,-2349,-178,-3263c38049,44221,38024,43472,38024,42863r-419,-9818l37376,24028v,-63,-13,-203,-25,-419c37338,23419,37313,23127,37275,22784r-242,1473c36792,25997,36563,27521,36373,28816v-216,1296,-394,2388,-546,3264l34607,38786r-469,2514l28029,73279r-6553,l15748,45669c14973,42024,14275,38341,13665,34582,13068,30836,12510,26899,12014,22784l9195,73279,,73279,5956,xe" fillcolor="#00588d" stroked="f" strokeweight="0">
                <v:stroke miterlimit="83231f" joinstyle="miter"/>
                <v:path arrowok="t" textboxrect="0,0,49225,73279"/>
              </v:shape>
              <v:shape id="Shape 49" o:spid="_x0000_s1070" style="position:absolute;left:12399;top:7508;width:332;height:741;visibility:visible;mso-wrap-style:square;v-text-anchor:top" coordsize="33287,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" path="m,l9563,r,51778c9563,57074,10033,60579,10973,62319v965,1740,2870,2603,5715,2603c19533,64922,21412,64173,22314,62662v940,-1550,1410,-4712,1410,-9462l23724,r9563,l33287,53200v,7976,-1207,13373,-3607,16193l16517,74191r-13,l2769,68008c914,65202,,59792,,51778l,xe" fillcolor="#00588d" stroked="f" strokeweight="0">
                <v:stroke miterlimit="83231f" joinstyle="miter"/>
                <v:path arrowok="t" textboxrect="0,0,33287,74191"/>
              </v:shape>
              <v:shape id="Shape 50" o:spid="_x0000_s1071" style="position:absolute;left:12853;top:7508;width:337;height:732;visibility:visible;mso-wrap-style:square;v-text-anchor:top" coordsize="3370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" path="m,l9093,r9703,29248c21615,37503,24092,46304,26251,55677,25476,50013,24892,44882,24524,40297v-381,-4585,-559,-8903,-559,-12954l23965,r9741,l33706,73279r-9119,l13678,40297c12675,37236,11735,34087,10846,30861,9957,27635,9144,24244,8395,20701v-77,-444,-178,-978,-305,-1613c7950,18453,7772,17717,7595,16904v89,813,165,1524,228,2108c7887,19596,7938,20104,7976,20511r508,7442l9042,37021v38,507,64,1130,77,1866c9131,39599,9144,40437,9144,41351r521,31928l,73279,,xe" fillcolor="#00588d" stroked="f" strokeweight="0">
                <v:stroke miterlimit="83231f" joinstyle="miter"/>
                <v:path arrowok="t" textboxrect="0,0,33706,73279"/>
              </v:shape>
              <v:shape id="Shape 285" o:spid="_x0000_s1072" style="position:absolute;left:13312;top:7508;width:97;height:732;visibility:visible;mso-wrap-style:square;v-text-anchor:top" coordsize="9754,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" path="m,l9754,r,73279l,73279,,e" fillcolor="#00588d" stroked="f" strokeweight="0">
                <v:stroke miterlimit="83231f" joinstyle="miter"/>
                <v:path arrowok="t" textboxrect="0,0,9754,73279"/>
              </v:shape>
              <v:shape id="Shape 52" o:spid="_x0000_s1073" style="position:absolute;left:13516;top:7498;width:298;height:751;visibility:visible;mso-wrap-style:square;v-text-anchor:top" coordsize="29870,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" path="m21806,v2718,,5410,737,8064,2184l29870,11062c27368,9830,25273,9208,23584,9208v-2312,,-4293,584,-5956,1727c15977,12090,14605,13881,13525,16281v-1079,2413,-1866,5449,-2387,9132c10617,29108,10363,33465,10363,38494v,18097,4572,27152,13742,27152c25692,65646,27610,65138,29870,64122r,9068c27534,74511,24892,75184,21996,75184,7341,75184,,63068,,38824,,25730,1791,15977,5372,9589,8953,3200,14427,,21806,xe" fillcolor="#00588d" stroked="f" strokeweight="0">
                <v:stroke miterlimit="83231f" joinstyle="miter"/>
                <v:path arrowok="t" textboxrect="0,0,29870,75184"/>
              </v:shape>
              <v:shape id="Shape 53" o:spid="_x0000_s1074" style="position:absolute;left:13878;top:7508;width:193;height:732;visibility:visible;mso-wrap-style:square;v-text-anchor:top" coordsize="19304,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" path="m15773,r3531,l19304,15142,17729,27610v-686,4496,-1498,9283,-2438,14351l13513,51359r5791,l19304,59004r-7163,l9385,73292,,73292,15773,xe" fillcolor="#00588d" stroked="f" strokeweight="0">
                <v:stroke miterlimit="83231f" joinstyle="miter"/>
                <v:path arrowok="t" textboxrect="0,0,19304,73292"/>
              </v:shape>
              <v:shape id="Shape 54" o:spid="_x0000_s1075" style="position:absolute;left:14071;top:7508;width:196;height:732;visibility:visible;mso-wrap-style:square;v-text-anchor:top" coordsize="19571,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" path="m,l4051,,19571,73292r-9652,l7188,59004,,59004,,51359r5791,l3632,39688c2197,31737,1029,23266,114,14237l,15142,,xe" fillcolor="#00588d" stroked="f" strokeweight="0">
                <v:stroke miterlimit="83231f" joinstyle="miter"/>
                <v:path arrowok="t" textboxrect="0,0,19571,73292"/>
              </v:shape>
              <v:shape id="Shape 55" o:spid="_x0000_s1076" style="position:absolute;left:14261;top:7508;width:317;height:732;visibility:visible;mso-wrap-style:square;v-text-anchor:top" coordsize="31737,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" path="m,l31737,r,8649l20815,8649r,64630l11252,73279r,-64630l,8649,,xe" fillcolor="#00588d" stroked="f" strokeweight="0">
                <v:stroke miterlimit="83231f" joinstyle="miter"/>
                <v:path arrowok="t" textboxrect="0,0,31737,73279"/>
              </v:shape>
              <v:shape id="Shape 286" o:spid="_x0000_s1077" style="position:absolute;left:14642;top:7508;width:97;height:732;visibility:visible;mso-wrap-style:square;v-text-anchor:top" coordsize="9754,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" path="m,l9754,r,73279l,73279,,e" fillcolor="#00588d" stroked="f" strokeweight="0">
                <v:stroke miterlimit="83231f" joinstyle="miter"/>
                <v:path arrowok="t" textboxrect="0,0,9754,73279"/>
              </v:shape>
              <v:shape id="Shape 57" o:spid="_x0000_s1078" style="position:absolute;left:14860;top:7508;width:260;height:732;visibility:visible;mso-wrap-style:square;v-text-anchor:top" coordsize="2593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" path="m,l25931,r,8357l9754,8357r,23203l24092,31560r,8369l9754,39929r,24993l25931,64922r,8357l,73279,,xe" fillcolor="#00588d" stroked="f" strokeweight="0">
                <v:stroke miterlimit="83231f" joinstyle="miter"/>
                <v:path arrowok="t" textboxrect="0,0,25931,73279"/>
              </v:shape>
              <v:shape id="Shape 58" o:spid="_x0000_s1079" style="position:absolute;top:213;width:368;height:733;visibility:visible;mso-wrap-style:square;v-text-anchor:top" coordsize="3686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" path="m,l9868,r4470,27051l15113,31941r1588,10629c16955,44374,17196,46025,17399,47511v203,1486,394,2832,559,4038l18440,55143v89,-723,166,-1371,229,-1943c18745,52642,18796,52159,18872,51778r1296,-8496l21857,32131v152,-1016,304,-1943,444,-2794c22454,28473,22593,27724,22720,27051l27534,r9334,l22289,73279r-7951,l,xe" fillcolor="#00588d" stroked="f" strokeweight="0">
                <v:stroke miterlimit="83231f" joinstyle="miter"/>
                <v:path arrowok="t" textboxrect="0,0,36868,73279"/>
              </v:shape>
              <v:shape id="Shape 59" o:spid="_x0000_s1080" style="position:absolute;left:440;top:213;width:266;height:733;visibility:visible;mso-wrap-style:square;v-text-anchor:top" coordsize="26619,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" path="m,l26619,r,8357l10008,8357r,23202l24740,31559r,8357l10008,39916r,25006l26619,64922r,8357l,73279,,xe" fillcolor="#00588d" stroked="f" strokeweight="0">
                <v:stroke miterlimit="83231f" joinstyle="miter"/>
                <v:path arrowok="t" textboxrect="0,0,26619,73279"/>
              </v:shape>
              <v:shape id="Shape 60" o:spid="_x0000_s1081" style="position:absolute;left:815;top:213;width:153;height:733;visibility:visible;mso-wrap-style:square;v-text-anchor:top" coordsize="15323,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" path="m,l13183,r2140,676l15323,8750,11697,8115r-1689,l10008,32461r5315,-1722l15323,51395,10008,37401r,35878l,73279,,xe" fillcolor="#00588d" stroked="f" strokeweight="0">
                <v:stroke miterlimit="83231f" joinstyle="miter"/>
                <v:path arrowok="t" textboxrect="0,0,15323,73279"/>
              </v:shape>
              <v:shape id="Shape 61" o:spid="_x0000_s1082" style="position:absolute;left:968;top:220;width:185;height:726;visibility:visible;mso-wrap-style:square;v-text-anchor:top" coordsize="18459,7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" path="m,l10039,3172v3366,3315,5055,8395,5055,15227c15094,23657,14205,27873,12414,31048v-1778,3175,-4318,5157,-7620,5906l18459,72603r-10147,l,50719,,30063r2915,-945c4515,27353,5315,24356,5315,20165v,-2286,-165,-4230,-495,-5855c4477,12710,3943,11402,3232,10373,2508,9370,1568,8620,438,8150l,8074,,xe" fillcolor="#00588d" stroked="f" strokeweight="0">
                <v:stroke miterlimit="83231f" joinstyle="miter"/>
                <v:path arrowok="t" textboxrect="0,0,18459,72603"/>
              </v:shape>
              <v:shape id="Shape 62" o:spid="_x0000_s1083" style="position:absolute;left:1247;top:213;width:266;height:733;visibility:visible;mso-wrap-style:square;v-text-anchor:top" coordsize="26619,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" path="m,l26619,r,8357l10008,8357r,23202l24740,31559r,8357l10008,39916r,25006l26619,64922r,8357l,73279,,xe" fillcolor="#00588d" stroked="f" strokeweight="0">
                <v:stroke miterlimit="83231f" joinstyle="miter"/>
                <v:path arrowok="t" textboxrect="0,0,26619,73279"/>
              </v:shape>
              <v:shape id="Shape 63" o:spid="_x0000_s1084" style="position:absolute;left:1622;top:213;width:346;height:733;visibility:visible;mso-wrap-style:square;v-text-anchor:top" coordsize="3460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" path="m,l9334,r9970,29235c22187,37490,24740,46304,26949,55677,26149,50013,25552,44882,25171,40297v-381,-4585,-571,-8903,-571,-12967l24600,,34608,r,73279l25235,73279,14033,40297c13017,37224,12052,34074,11138,30848,10224,27623,9385,24232,8611,20688v-64,-444,-165,-978,-318,-1600c8153,18453,7988,17717,7798,16904v101,813,178,1524,241,2108c8103,19596,8153,20091,8179,20498r533,7455l9271,37021v38,508,63,1117,89,1854c9373,39599,9385,40424,9385,41339r534,31940l,73279,,xe" fillcolor="#00588d" stroked="f" strokeweight="0">
                <v:stroke miterlimit="83231f" joinstyle="miter"/>
                <v:path arrowok="t" textboxrect="0,0,34608,73279"/>
              </v:shape>
              <v:shape id="Shape 287" o:spid="_x0000_s1085" style="position:absolute;left:2100;top:213;width:100;height:733;visibility:visible;mso-wrap-style:square;v-text-anchor:top" coordsize="1000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" path="m,l10008,r,73279l,73279,,e" fillcolor="#00588d" stroked="f" strokeweight="0">
                <v:stroke miterlimit="83231f" joinstyle="miter"/>
                <v:path arrowok="t" textboxrect="0,0,10008,73279"/>
              </v:shape>
              <v:shape id="Shape 65" o:spid="_x0000_s1086" style="position:absolute;left:2316;top:204;width:375;height:751;visibility:visible;mso-wrap-style:square;v-text-anchor:top" coordsize="37503,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" path="m19114,v4876,,8674,1156,11404,3467c33287,5804,35433,9652,36970,14999r-9335,3835c27216,16904,26746,15291,26238,13970v-521,-1308,-1079,-2324,-1689,-3061c23330,9423,21501,8687,19063,8687v-3340,,-5614,2019,-6833,6070c11011,18999,10401,26606,10401,37579v,11113,623,18631,1880,22555c13526,64059,15888,66015,19355,66015v3175,,5410,-1397,6693,-4179c27356,58864,28016,54089,28016,47511r,-3467l19304,44044r,-8357l37503,35687r,2858c37503,52807,36233,62433,33693,67450v-2489,5118,-7188,7671,-14046,7671c12548,75121,7493,72276,4483,66586,1499,60884,,51321,,37871,,22492,1638,12255,4915,7163,7988,2388,12725,,19114,xe" fillcolor="#00588d" stroked="f" strokeweight="0">
                <v:stroke miterlimit="83231f" joinstyle="miter"/>
                <v:path arrowok="t" textboxrect="0,0,37503,75121"/>
              </v:shape>
              <v:shape id="Shape 288" o:spid="_x0000_s1087" style="position:absolute;left:2807;top:213;width:100;height:733;visibility:visible;mso-wrap-style:square;v-text-anchor:top" coordsize="1000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" path="m,l10008,r,73279l,73279,,e" fillcolor="#00588d" stroked="f" strokeweight="0">
                <v:stroke miterlimit="83231f" joinstyle="miter"/>
                <v:path arrowok="t" textboxrect="0,0,10008,73279"/>
              </v:shape>
              <v:shape id="Shape 67" o:spid="_x0000_s1088" style="position:absolute;left:3039;top:213;width:346;height:733;visibility:visible;mso-wrap-style:square;v-text-anchor:top" coordsize="3460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" path="m,l9335,r9969,29235c22187,37490,24740,46304,26949,55677,26149,50013,25552,44882,25171,40297v-381,-4585,-584,-8903,-584,-12967l24587,,34608,r,73279l25235,73279,14033,40297c13017,37224,12052,34074,11138,30848,10224,27623,9385,24232,8611,20688v-64,-444,-165,-978,-318,-1600c8153,18453,7988,17717,7798,16904v89,813,165,1524,241,2108c8103,19596,8153,20091,8179,20498r533,7455l9271,37021v38,508,64,1117,89,1854c9373,39599,9385,40424,9385,41339r534,31940l,73279,,xe" fillcolor="#00588d" stroked="f" strokeweight="0">
                <v:stroke miterlimit="83231f" joinstyle="miter"/>
                <v:path arrowok="t" textboxrect="0,0,34608,73279"/>
              </v:shape>
              <v:shape id="Shape 68" o:spid="_x0000_s1089" style="position:absolute;left:3502;top:204;width:375;height:751;visibility:visible;mso-wrap-style:square;v-text-anchor:top" coordsize="37490,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" path="m19101,v4877,,8687,1156,11404,3467c33274,5804,35420,9652,36957,14999r-9334,3835c27203,16904,26734,15291,26226,13970v-521,-1308,-1080,-2324,-1690,-3061c23317,9423,21488,8687,19050,8687v-3340,,-5613,2019,-6833,6070c10998,18999,10389,26606,10389,37579v,11113,622,18631,1879,22555c13513,64059,15875,66015,19342,66015v3175,,5410,-1397,6693,-4179c27343,58864,28004,54089,28004,47511r,-3467l19291,44044r,-8357l37490,35687r,2858c37490,52807,36220,62433,33680,67450v-2489,5118,-7188,7671,-14046,7671c12535,75121,7480,72276,4470,66586,1486,60884,,51321,,37871,,22492,1626,12255,4902,7163,7976,2388,12713,,19101,xe" fillcolor="#00588d" stroked="f" strokeweight="0">
                <v:stroke miterlimit="83231f" joinstyle="miter"/>
                <v:path arrowok="t" textboxrect="0,0,37490,75121"/>
              </v:shape>
              <w10:wrap type="square" anchory="page"/>
            </v:group>
          </w:pict>
        </mc:Fallback>
      </mc:AlternateContent>
    </w:r>
  </w:p>
  <w:p w:rsidR="002E0BC0" w:rsidRPr="00E91333" w:rsidRDefault="00E91333" w:rsidP="003C315E">
    <w:pPr>
      <w:bidi/>
      <w:rPr>
        <w:rFonts w:ascii="Verdana" w:hAnsi="Verdana"/>
        <w:b/>
        <w:color w:val="DE5715"/>
        <w:sz w:val="28"/>
        <w:szCs w:val="28"/>
      </w:rPr>
    </w:pPr>
    <w:r w:rsidRPr="00E91333">
      <w:rPr>
        <w:rFonts w:ascii="Verdana" w:eastAsia="Times New Roman" w:hAnsi="Verdana" w:cs="Times New Roman" w:hint="cs"/>
        <w:bCs/>
        <w:color w:val="DE5715"/>
        <w:sz w:val="48"/>
        <w:szCs w:val="48"/>
        <w:rtl/>
        <w:lang w:eastAsia="nl-NL"/>
      </w:rPr>
      <w:t xml:space="preserve"> </w:t>
    </w:r>
    <w:r w:rsidRPr="00E91333">
      <w:rPr>
        <w:rFonts w:ascii="Verdana" w:hAnsi="Verdana" w:hint="cs"/>
        <w:b/>
        <w:bCs/>
        <w:color w:val="DE5715"/>
        <w:sz w:val="28"/>
        <w:szCs w:val="28"/>
        <w:rtl/>
        <w:lang w:val="en-US"/>
      </w:rPr>
      <w:t>توفير إمكا</w:t>
    </w:r>
    <w:r w:rsidR="00A70025">
      <w:rPr>
        <w:rFonts w:ascii="Verdana" w:hAnsi="Verdana" w:hint="cs"/>
        <w:b/>
        <w:bCs/>
        <w:color w:val="DE5715"/>
        <w:sz w:val="28"/>
        <w:szCs w:val="28"/>
        <w:rtl/>
        <w:lang w:val="en-US"/>
      </w:rPr>
      <w:t>نية الاطلاع على بياناتكم الطبية</w:t>
    </w:r>
    <w:r w:rsidR="003C315E" w:rsidRPr="00C72D1C">
      <w:rPr>
        <w:rFonts w:ascii="Verdana" w:hAnsi="Verdana"/>
        <w:b/>
        <w:bCs/>
        <w:color w:val="DE5715"/>
        <w:sz w:val="28"/>
        <w:szCs w:val="28"/>
      </w:rPr>
      <w:t xml:space="preserve"> </w:t>
    </w:r>
    <w:r w:rsidRPr="00E91333">
      <w:rPr>
        <w:rFonts w:ascii="Verdana" w:hAnsi="Verdana" w:hint="cs"/>
        <w:b/>
        <w:bCs/>
        <w:color w:val="DE5715"/>
        <w:sz w:val="28"/>
        <w:szCs w:val="28"/>
        <w:rtl/>
        <w:lang w:val="en-US"/>
      </w:rPr>
      <w:t>عبر نقطة الصلة الوطنية</w:t>
    </w:r>
    <w:r w:rsidRPr="00E91333">
      <w:rPr>
        <w:rFonts w:ascii="Verdana" w:hAnsi="Verdana" w:hint="cs"/>
        <w:b/>
        <w:color w:val="DE5715"/>
        <w:sz w:val="28"/>
        <w:szCs w:val="28"/>
        <w:rtl/>
        <w:lang w:val="en-US"/>
      </w:rPr>
      <w:t xml:space="preserve"> (</w:t>
    </w:r>
    <w:r w:rsidRPr="00E91333">
      <w:rPr>
        <w:rFonts w:ascii="Verdana" w:hAnsi="Verdana"/>
        <w:b/>
        <w:color w:val="DE5715"/>
        <w:sz w:val="28"/>
        <w:szCs w:val="28"/>
      </w:rPr>
      <w:t>LSP</w:t>
    </w:r>
    <w:r w:rsidRPr="00E91333">
      <w:rPr>
        <w:rFonts w:ascii="Verdana" w:hAnsi="Verdana" w:hint="cs"/>
        <w:b/>
        <w:color w:val="DE5715"/>
        <w:sz w:val="28"/>
        <w:szCs w:val="28"/>
        <w:rtl/>
        <w:lang w:val="en-US"/>
      </w:rPr>
      <w:t>)</w:t>
    </w:r>
  </w:p>
  <w:p w:rsidR="002E0BC0" w:rsidRPr="00E91333" w:rsidRDefault="003C315E" w:rsidP="003C315E">
    <w:pPr>
      <w:bidi/>
      <w:rPr>
        <w:rFonts w:ascii="Verdana" w:hAnsi="Verdana"/>
        <w:b/>
        <w:bCs/>
        <w:color w:val="DE5715"/>
        <w:sz w:val="28"/>
        <w:szCs w:val="28"/>
        <w:lang w:val="en-US"/>
      </w:rPr>
    </w:pPr>
    <w:r w:rsidRPr="00C72D1C">
      <w:rPr>
        <w:rFonts w:ascii="Verdana" w:hAnsi="Verdana"/>
        <w:b/>
        <w:bCs/>
        <w:color w:val="DE5715"/>
        <w:sz w:val="28"/>
        <w:szCs w:val="28"/>
      </w:rPr>
      <w:t xml:space="preserve"> </w:t>
    </w:r>
    <w:r w:rsidR="00E91333" w:rsidRPr="00E91333">
      <w:rPr>
        <w:rFonts w:ascii="Verdana" w:hAnsi="Verdana" w:hint="cs"/>
        <w:b/>
        <w:bCs/>
        <w:color w:val="DE5715"/>
        <w:sz w:val="28"/>
        <w:szCs w:val="28"/>
        <w:rtl/>
        <w:lang w:val="en-US"/>
      </w:rPr>
      <w:t>فقط إذا سمحتم بذل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D2DBC"/>
    <w:multiLevelType w:val="hybridMultilevel"/>
    <w:tmpl w:val="F74847C0"/>
    <w:lvl w:ilvl="0" w:tplc="10AE2CBE">
      <w:numFmt w:val="bullet"/>
      <w:lvlText w:val="•"/>
      <w:lvlJc w:val="left"/>
      <w:pPr>
        <w:ind w:left="360" w:hanging="360"/>
      </w:pPr>
      <w:rPr>
        <w:rFonts w:ascii="Calibri" w:eastAsiaTheme="minorHAnsi" w:hAnsi="Calibri" w:cstheme="minorBidi" w:hint="default"/>
        <w:sz w:val="24"/>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A288C"/>
    <w:multiLevelType w:val="hybridMultilevel"/>
    <w:tmpl w:val="822A2B3C"/>
    <w:lvl w:ilvl="0" w:tplc="3FEE0BA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42199F"/>
    <w:multiLevelType w:val="hybridMultilevel"/>
    <w:tmpl w:val="8D7C3B28"/>
    <w:lvl w:ilvl="0" w:tplc="FFA28BC8">
      <w:start w:val="1"/>
      <w:numFmt w:val="bullet"/>
      <w:lvlText w:val=""/>
      <w:lvlJc w:val="left"/>
      <w:pPr>
        <w:ind w:left="360" w:hanging="360"/>
      </w:pPr>
      <w:rPr>
        <w:rFonts w:ascii="Symbol" w:hAnsi="Symbol"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272AF8"/>
    <w:multiLevelType w:val="hybridMultilevel"/>
    <w:tmpl w:val="16EA899E"/>
    <w:lvl w:ilvl="0" w:tplc="DE76D94A">
      <w:numFmt w:val="bullet"/>
      <w:lvlText w:val="•"/>
      <w:lvlJc w:val="left"/>
      <w:pPr>
        <w:ind w:left="360" w:hanging="360"/>
      </w:pPr>
      <w:rPr>
        <w:rFonts w:ascii="Symbol" w:eastAsiaTheme="minorHAnsi" w:hAnsi="Symbol" w:cstheme="minorBidi" w:hint="default"/>
        <w:sz w:val="24"/>
        <w:szCs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6F97F8C"/>
    <w:multiLevelType w:val="hybridMultilevel"/>
    <w:tmpl w:val="CE02AEC0"/>
    <w:lvl w:ilvl="0" w:tplc="3FEE0BA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54894"/>
    <w:multiLevelType w:val="hybridMultilevel"/>
    <w:tmpl w:val="247C0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SaQvYOAZbtjFsgrNoPSENflXYQbwALhyZaQhXm8UqLWfXzzXAvBcr775MUgbXF2KjIcKsrPsgopaCIPMzMPO+Q==" w:salt="MCMv3lspBHbnuBzinTDI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9B"/>
    <w:rsid w:val="00200D1F"/>
    <w:rsid w:val="002D4972"/>
    <w:rsid w:val="002E0BC0"/>
    <w:rsid w:val="00324796"/>
    <w:rsid w:val="003C315E"/>
    <w:rsid w:val="003D7E45"/>
    <w:rsid w:val="007249E3"/>
    <w:rsid w:val="008B47DF"/>
    <w:rsid w:val="008C77F3"/>
    <w:rsid w:val="00A70025"/>
    <w:rsid w:val="00C1652D"/>
    <w:rsid w:val="00C545E9"/>
    <w:rsid w:val="00C72D1C"/>
    <w:rsid w:val="00C91B9B"/>
    <w:rsid w:val="00CD7073"/>
    <w:rsid w:val="00D57D76"/>
    <w:rsid w:val="00E91333"/>
    <w:rsid w:val="00FF40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8C5B68-F194-4E5D-9BA2-28EB5DF0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1B9B"/>
    <w:pPr>
      <w:ind w:left="720"/>
      <w:contextualSpacing/>
    </w:pPr>
  </w:style>
  <w:style w:type="character" w:styleId="Hyperlink">
    <w:name w:val="Hyperlink"/>
    <w:basedOn w:val="Standaardalinea-lettertype"/>
    <w:uiPriority w:val="99"/>
    <w:unhideWhenUsed/>
    <w:rsid w:val="002E0BC0"/>
    <w:rPr>
      <w:color w:val="0563C1" w:themeColor="hyperlink"/>
      <w:u w:val="single"/>
    </w:rPr>
  </w:style>
  <w:style w:type="paragraph" w:styleId="Koptekst">
    <w:name w:val="header"/>
    <w:basedOn w:val="Standaard"/>
    <w:link w:val="KoptekstChar"/>
    <w:uiPriority w:val="99"/>
    <w:unhideWhenUsed/>
    <w:rsid w:val="002E0B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BC0"/>
  </w:style>
  <w:style w:type="paragraph" w:styleId="Voettekst">
    <w:name w:val="footer"/>
    <w:basedOn w:val="Standaard"/>
    <w:link w:val="VoettekstChar"/>
    <w:uiPriority w:val="99"/>
    <w:unhideWhenUsed/>
    <w:rsid w:val="002E0B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86867">
      <w:bodyDiv w:val="1"/>
      <w:marLeft w:val="0"/>
      <w:marRight w:val="0"/>
      <w:marTop w:val="0"/>
      <w:marBottom w:val="0"/>
      <w:divBdr>
        <w:top w:val="none" w:sz="0" w:space="0" w:color="auto"/>
        <w:left w:val="none" w:sz="0" w:space="0" w:color="auto"/>
        <w:bottom w:val="none" w:sz="0" w:space="0" w:color="auto"/>
        <w:right w:val="none" w:sz="0" w:space="0" w:color="auto"/>
      </w:divBdr>
      <w:divsChild>
        <w:div w:id="13309905">
          <w:marLeft w:val="0"/>
          <w:marRight w:val="0"/>
          <w:marTop w:val="0"/>
          <w:marBottom w:val="0"/>
          <w:divBdr>
            <w:top w:val="none" w:sz="0" w:space="0" w:color="auto"/>
            <w:left w:val="none" w:sz="0" w:space="0" w:color="auto"/>
            <w:bottom w:val="none" w:sz="0" w:space="0" w:color="auto"/>
            <w:right w:val="none" w:sz="0" w:space="0" w:color="auto"/>
          </w:divBdr>
          <w:divsChild>
            <w:div w:id="15071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epunt@vzvz.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F3AD-E30D-42DB-A1F9-0D517DB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9</Characters>
  <Application>Microsoft Office Word</Application>
  <DocSecurity>8</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Haak</dc:creator>
  <cp:keywords/>
  <dc:description/>
  <cp:lastModifiedBy>Lisa van Aalst</cp:lastModifiedBy>
  <cp:revision>2</cp:revision>
  <dcterms:created xsi:type="dcterms:W3CDTF">2018-08-15T06:29:00Z</dcterms:created>
  <dcterms:modified xsi:type="dcterms:W3CDTF">2018-08-15T06:29:00Z</dcterms:modified>
</cp:coreProperties>
</file>